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9BB89" w14:textId="77777777" w:rsidR="0082272F" w:rsidRPr="00857EE8" w:rsidRDefault="0082272F" w:rsidP="0082272F">
      <w:pPr>
        <w:pStyle w:val="Podnoje"/>
        <w:tabs>
          <w:tab w:val="left" w:pos="708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857EE8">
        <w:rPr>
          <w:rFonts w:asciiTheme="minorHAnsi" w:hAnsiTheme="minorHAnsi" w:cstheme="minorHAnsi"/>
          <w:sz w:val="28"/>
          <w:szCs w:val="28"/>
        </w:rPr>
        <w:t>STRUKOVNA ŠKOLA SISAK</w:t>
      </w:r>
    </w:p>
    <w:p w14:paraId="526C3B54" w14:textId="77777777" w:rsidR="0082272F" w:rsidRPr="00857EE8" w:rsidRDefault="0082272F" w:rsidP="0082272F">
      <w:pPr>
        <w:rPr>
          <w:rFonts w:asciiTheme="minorHAnsi" w:hAnsiTheme="minorHAnsi" w:cstheme="minorHAnsi"/>
          <w:b/>
          <w:sz w:val="24"/>
        </w:rPr>
      </w:pPr>
    </w:p>
    <w:p w14:paraId="1D2CE713" w14:textId="77777777" w:rsidR="0082272F" w:rsidRPr="00857EE8" w:rsidRDefault="0082272F" w:rsidP="0082272F">
      <w:pPr>
        <w:rPr>
          <w:rFonts w:asciiTheme="minorHAnsi" w:hAnsiTheme="minorHAnsi" w:cstheme="minorHAnsi"/>
          <w:sz w:val="24"/>
        </w:rPr>
      </w:pPr>
    </w:p>
    <w:p w14:paraId="5EA98A69" w14:textId="77777777" w:rsidR="0082272F" w:rsidRPr="00857EE8" w:rsidRDefault="0082272F" w:rsidP="0082272F">
      <w:pPr>
        <w:rPr>
          <w:rFonts w:asciiTheme="minorHAnsi" w:hAnsiTheme="minorHAnsi" w:cstheme="minorHAnsi"/>
          <w:sz w:val="24"/>
        </w:rPr>
      </w:pPr>
    </w:p>
    <w:p w14:paraId="292FB510" w14:textId="77777777" w:rsidR="0082272F" w:rsidRPr="00857EE8" w:rsidRDefault="0082272F" w:rsidP="0082272F">
      <w:pPr>
        <w:rPr>
          <w:rFonts w:asciiTheme="minorHAnsi" w:hAnsiTheme="minorHAnsi" w:cstheme="minorHAnsi"/>
          <w:sz w:val="24"/>
        </w:rPr>
      </w:pPr>
    </w:p>
    <w:p w14:paraId="2641F544" w14:textId="77777777" w:rsidR="0082272F" w:rsidRPr="00857EE8" w:rsidRDefault="0082272F" w:rsidP="0082272F">
      <w:pPr>
        <w:rPr>
          <w:rFonts w:asciiTheme="minorHAnsi" w:hAnsiTheme="minorHAnsi" w:cstheme="minorHAnsi"/>
          <w:sz w:val="24"/>
        </w:rPr>
      </w:pPr>
    </w:p>
    <w:p w14:paraId="4B6AEBFF" w14:textId="77777777" w:rsidR="0082272F" w:rsidRPr="00857EE8" w:rsidRDefault="0082272F" w:rsidP="0082272F">
      <w:pPr>
        <w:rPr>
          <w:rFonts w:asciiTheme="minorHAnsi" w:hAnsiTheme="minorHAnsi" w:cstheme="minorHAnsi"/>
          <w:sz w:val="24"/>
        </w:rPr>
      </w:pPr>
    </w:p>
    <w:p w14:paraId="5FEC7B9D" w14:textId="77777777" w:rsidR="0082272F" w:rsidRPr="00857EE8" w:rsidRDefault="0082272F" w:rsidP="0082272F">
      <w:pPr>
        <w:rPr>
          <w:rFonts w:asciiTheme="minorHAnsi" w:hAnsiTheme="minorHAnsi" w:cstheme="minorHAnsi"/>
          <w:sz w:val="24"/>
        </w:rPr>
      </w:pPr>
    </w:p>
    <w:p w14:paraId="0E4F180B" w14:textId="77777777" w:rsidR="0082272F" w:rsidRPr="00857EE8" w:rsidRDefault="0082272F" w:rsidP="0082272F">
      <w:pPr>
        <w:rPr>
          <w:rFonts w:asciiTheme="minorHAnsi" w:hAnsiTheme="minorHAnsi" w:cstheme="minorHAnsi"/>
          <w:sz w:val="24"/>
        </w:rPr>
      </w:pPr>
    </w:p>
    <w:p w14:paraId="0B5A27F4" w14:textId="77777777" w:rsidR="0082272F" w:rsidRPr="00857EE8" w:rsidRDefault="0082272F" w:rsidP="0082272F">
      <w:pPr>
        <w:rPr>
          <w:rFonts w:asciiTheme="minorHAnsi" w:hAnsiTheme="minorHAnsi" w:cstheme="minorHAnsi"/>
          <w:sz w:val="24"/>
        </w:rPr>
      </w:pPr>
    </w:p>
    <w:p w14:paraId="1CBB79D5" w14:textId="77777777" w:rsidR="0082272F" w:rsidRPr="00857EE8" w:rsidRDefault="0082272F" w:rsidP="0082272F">
      <w:pPr>
        <w:rPr>
          <w:rFonts w:asciiTheme="minorHAnsi" w:hAnsiTheme="minorHAnsi" w:cstheme="minorHAnsi"/>
          <w:sz w:val="24"/>
        </w:rPr>
      </w:pPr>
    </w:p>
    <w:p w14:paraId="5F3DB113" w14:textId="77777777" w:rsidR="0082272F" w:rsidRPr="00857EE8" w:rsidRDefault="0082272F" w:rsidP="0082272F">
      <w:pPr>
        <w:rPr>
          <w:rFonts w:asciiTheme="minorHAnsi" w:hAnsiTheme="minorHAnsi" w:cstheme="minorHAnsi"/>
          <w:sz w:val="24"/>
        </w:rPr>
      </w:pPr>
    </w:p>
    <w:p w14:paraId="5CBF17CB" w14:textId="77777777" w:rsidR="0082272F" w:rsidRPr="00857EE8" w:rsidRDefault="0082272F" w:rsidP="0082272F">
      <w:pPr>
        <w:rPr>
          <w:rFonts w:asciiTheme="minorHAnsi" w:hAnsiTheme="minorHAnsi" w:cstheme="minorHAnsi"/>
          <w:sz w:val="24"/>
        </w:rPr>
      </w:pPr>
    </w:p>
    <w:p w14:paraId="2A00A42F" w14:textId="77777777" w:rsidR="0082272F" w:rsidRPr="00857EE8" w:rsidRDefault="0082272F" w:rsidP="0082272F">
      <w:pPr>
        <w:rPr>
          <w:rFonts w:asciiTheme="minorHAnsi" w:hAnsiTheme="minorHAnsi" w:cstheme="minorHAnsi"/>
          <w:sz w:val="24"/>
        </w:rPr>
      </w:pPr>
    </w:p>
    <w:p w14:paraId="75A765F4" w14:textId="77777777" w:rsidR="0082272F" w:rsidRPr="00857EE8" w:rsidRDefault="0082272F" w:rsidP="0082272F">
      <w:pPr>
        <w:rPr>
          <w:rFonts w:asciiTheme="minorHAnsi" w:hAnsiTheme="minorHAnsi" w:cstheme="minorHAnsi"/>
          <w:sz w:val="24"/>
        </w:rPr>
      </w:pPr>
    </w:p>
    <w:p w14:paraId="31FF3B66" w14:textId="77777777" w:rsidR="0082272F" w:rsidRPr="00857EE8" w:rsidRDefault="0082272F" w:rsidP="0082272F">
      <w:pPr>
        <w:rPr>
          <w:rFonts w:asciiTheme="minorHAnsi" w:hAnsiTheme="minorHAnsi" w:cstheme="minorHAnsi"/>
          <w:sz w:val="24"/>
        </w:rPr>
      </w:pPr>
    </w:p>
    <w:p w14:paraId="27969857" w14:textId="77777777" w:rsidR="0082272F" w:rsidRPr="00857EE8" w:rsidRDefault="0082272F" w:rsidP="0082272F">
      <w:pPr>
        <w:rPr>
          <w:rFonts w:asciiTheme="minorHAnsi" w:hAnsiTheme="minorHAnsi" w:cstheme="minorHAnsi"/>
          <w:sz w:val="32"/>
          <w:szCs w:val="32"/>
        </w:rPr>
      </w:pPr>
    </w:p>
    <w:p w14:paraId="575F04BD" w14:textId="77777777" w:rsidR="0033194A" w:rsidRPr="00857EE8" w:rsidRDefault="0082272F" w:rsidP="0033194A">
      <w:pPr>
        <w:pStyle w:val="Tijeloteksta"/>
        <w:rPr>
          <w:rFonts w:asciiTheme="minorHAnsi" w:hAnsiTheme="minorHAnsi" w:cstheme="minorHAnsi"/>
          <w:b/>
          <w:bCs/>
          <w:sz w:val="48"/>
          <w:szCs w:val="48"/>
        </w:rPr>
      </w:pPr>
      <w:r w:rsidRPr="00857EE8">
        <w:rPr>
          <w:rFonts w:asciiTheme="minorHAnsi" w:hAnsiTheme="minorHAnsi" w:cstheme="minorHAnsi"/>
          <w:b/>
          <w:bCs/>
          <w:sz w:val="48"/>
          <w:szCs w:val="48"/>
        </w:rPr>
        <w:t>PRAVILNIK</w:t>
      </w:r>
    </w:p>
    <w:p w14:paraId="7345BD45" w14:textId="77777777" w:rsidR="0082272F" w:rsidRPr="00857EE8" w:rsidRDefault="005A5C3A" w:rsidP="0033194A">
      <w:pPr>
        <w:pStyle w:val="Tijeloteksta"/>
        <w:rPr>
          <w:rFonts w:asciiTheme="minorHAnsi" w:hAnsiTheme="minorHAnsi" w:cstheme="minorHAnsi"/>
          <w:b/>
          <w:bCs/>
          <w:sz w:val="48"/>
          <w:szCs w:val="48"/>
        </w:rPr>
      </w:pPr>
      <w:r w:rsidRPr="00857EE8">
        <w:rPr>
          <w:rFonts w:asciiTheme="minorHAnsi" w:hAnsiTheme="minorHAnsi" w:cstheme="minorHAnsi"/>
          <w:b/>
          <w:bCs/>
          <w:sz w:val="48"/>
          <w:szCs w:val="48"/>
        </w:rPr>
        <w:t>O</w:t>
      </w:r>
      <w:r w:rsidR="0033194A" w:rsidRPr="00857EE8">
        <w:rPr>
          <w:rFonts w:asciiTheme="minorHAnsi" w:hAnsiTheme="minorHAnsi" w:cstheme="minorHAnsi"/>
          <w:b/>
          <w:bCs/>
          <w:sz w:val="48"/>
          <w:szCs w:val="48"/>
        </w:rPr>
        <w:t xml:space="preserve"> KU</w:t>
      </w:r>
      <w:r w:rsidR="0082272F" w:rsidRPr="00857EE8">
        <w:rPr>
          <w:rFonts w:asciiTheme="minorHAnsi" w:hAnsiTheme="minorHAnsi" w:cstheme="minorHAnsi"/>
          <w:b/>
          <w:bCs/>
          <w:sz w:val="48"/>
          <w:szCs w:val="48"/>
        </w:rPr>
        <w:t>Ć</w:t>
      </w:r>
      <w:r w:rsidRPr="00857EE8">
        <w:rPr>
          <w:rFonts w:asciiTheme="minorHAnsi" w:hAnsiTheme="minorHAnsi" w:cstheme="minorHAnsi"/>
          <w:b/>
          <w:bCs/>
          <w:sz w:val="48"/>
          <w:szCs w:val="48"/>
        </w:rPr>
        <w:t>NOM</w:t>
      </w:r>
      <w:r w:rsidR="0033194A" w:rsidRPr="00857EE8">
        <w:rPr>
          <w:rFonts w:asciiTheme="minorHAnsi" w:hAnsiTheme="minorHAnsi" w:cstheme="minorHAnsi"/>
          <w:b/>
          <w:bCs/>
          <w:sz w:val="48"/>
          <w:szCs w:val="48"/>
        </w:rPr>
        <w:t xml:space="preserve"> RED</w:t>
      </w:r>
      <w:r w:rsidR="0082272F" w:rsidRPr="00857EE8">
        <w:rPr>
          <w:rFonts w:asciiTheme="minorHAnsi" w:hAnsiTheme="minorHAnsi" w:cstheme="minorHAnsi"/>
          <w:b/>
          <w:bCs/>
          <w:sz w:val="48"/>
          <w:szCs w:val="48"/>
        </w:rPr>
        <w:t>U</w:t>
      </w:r>
    </w:p>
    <w:p w14:paraId="557AEE82" w14:textId="77777777" w:rsidR="0082272F" w:rsidRPr="00857EE8" w:rsidRDefault="0082272F" w:rsidP="0033194A">
      <w:pPr>
        <w:pStyle w:val="Tijeloteksta"/>
        <w:rPr>
          <w:rFonts w:asciiTheme="minorHAnsi" w:hAnsiTheme="minorHAnsi" w:cstheme="minorHAnsi"/>
          <w:sz w:val="32"/>
          <w:szCs w:val="32"/>
        </w:rPr>
      </w:pPr>
    </w:p>
    <w:p w14:paraId="681CE789" w14:textId="77777777" w:rsidR="0082272F" w:rsidRPr="00857EE8" w:rsidRDefault="0082272F" w:rsidP="0082272F">
      <w:pPr>
        <w:pStyle w:val="Tijeloteksta"/>
        <w:rPr>
          <w:rFonts w:asciiTheme="minorHAnsi" w:hAnsiTheme="minorHAnsi" w:cstheme="minorHAnsi"/>
          <w:sz w:val="24"/>
        </w:rPr>
      </w:pPr>
    </w:p>
    <w:p w14:paraId="37EB6BB4" w14:textId="77777777" w:rsidR="0082272F" w:rsidRPr="00857EE8" w:rsidRDefault="0082272F" w:rsidP="0082272F">
      <w:pPr>
        <w:pStyle w:val="Tijeloteksta"/>
        <w:rPr>
          <w:rFonts w:asciiTheme="minorHAnsi" w:hAnsiTheme="minorHAnsi" w:cstheme="minorHAnsi"/>
          <w:sz w:val="24"/>
        </w:rPr>
      </w:pPr>
    </w:p>
    <w:p w14:paraId="5D8FB8AC" w14:textId="77777777" w:rsidR="0082272F" w:rsidRPr="00857EE8" w:rsidRDefault="0082272F" w:rsidP="0082272F">
      <w:pPr>
        <w:pStyle w:val="Tijeloteksta"/>
        <w:rPr>
          <w:rFonts w:asciiTheme="minorHAnsi" w:hAnsiTheme="minorHAnsi" w:cstheme="minorHAnsi"/>
          <w:sz w:val="24"/>
        </w:rPr>
      </w:pPr>
    </w:p>
    <w:p w14:paraId="6DAC87FB" w14:textId="77777777" w:rsidR="0082272F" w:rsidRPr="00857EE8" w:rsidRDefault="0082272F" w:rsidP="0082272F">
      <w:pPr>
        <w:pStyle w:val="Tijeloteksta"/>
        <w:rPr>
          <w:rFonts w:asciiTheme="minorHAnsi" w:hAnsiTheme="minorHAnsi" w:cstheme="minorHAnsi"/>
          <w:sz w:val="24"/>
        </w:rPr>
      </w:pPr>
    </w:p>
    <w:p w14:paraId="0EE99ECC" w14:textId="77777777" w:rsidR="0082272F" w:rsidRPr="00857EE8" w:rsidRDefault="0082272F" w:rsidP="0082272F">
      <w:pPr>
        <w:pStyle w:val="Tijeloteksta"/>
        <w:rPr>
          <w:rFonts w:asciiTheme="minorHAnsi" w:hAnsiTheme="minorHAnsi" w:cstheme="minorHAnsi"/>
          <w:sz w:val="24"/>
        </w:rPr>
      </w:pPr>
    </w:p>
    <w:p w14:paraId="337DC044" w14:textId="77777777" w:rsidR="0082272F" w:rsidRPr="00857EE8" w:rsidRDefault="0082272F" w:rsidP="0082272F">
      <w:pPr>
        <w:pStyle w:val="Tijeloteksta"/>
        <w:rPr>
          <w:rFonts w:asciiTheme="minorHAnsi" w:hAnsiTheme="minorHAnsi" w:cstheme="minorHAnsi"/>
          <w:sz w:val="24"/>
        </w:rPr>
      </w:pPr>
    </w:p>
    <w:p w14:paraId="7A45C778" w14:textId="77777777" w:rsidR="0082272F" w:rsidRPr="00857EE8" w:rsidRDefault="0082272F" w:rsidP="0082272F">
      <w:pPr>
        <w:pStyle w:val="Tijeloteksta"/>
        <w:rPr>
          <w:rFonts w:asciiTheme="minorHAnsi" w:hAnsiTheme="minorHAnsi" w:cstheme="minorHAnsi"/>
          <w:sz w:val="24"/>
        </w:rPr>
      </w:pPr>
    </w:p>
    <w:p w14:paraId="62022D78" w14:textId="77777777" w:rsidR="0082272F" w:rsidRPr="00857EE8" w:rsidRDefault="0082272F" w:rsidP="0082272F">
      <w:pPr>
        <w:pStyle w:val="Tijeloteksta"/>
        <w:rPr>
          <w:rFonts w:asciiTheme="minorHAnsi" w:hAnsiTheme="minorHAnsi" w:cstheme="minorHAnsi"/>
          <w:sz w:val="24"/>
        </w:rPr>
      </w:pPr>
    </w:p>
    <w:p w14:paraId="08973D92" w14:textId="77777777" w:rsidR="0082272F" w:rsidRPr="00857EE8" w:rsidRDefault="0082272F" w:rsidP="0082272F">
      <w:pPr>
        <w:pStyle w:val="Tijeloteksta"/>
        <w:jc w:val="left"/>
        <w:rPr>
          <w:rFonts w:asciiTheme="minorHAnsi" w:hAnsiTheme="minorHAnsi" w:cstheme="minorHAnsi"/>
          <w:sz w:val="24"/>
        </w:rPr>
      </w:pPr>
    </w:p>
    <w:p w14:paraId="2D21CFE0" w14:textId="77777777" w:rsidR="0082272F" w:rsidRPr="00857EE8" w:rsidRDefault="0082272F" w:rsidP="0082272F">
      <w:pPr>
        <w:pStyle w:val="Tijeloteksta"/>
        <w:rPr>
          <w:rFonts w:asciiTheme="minorHAnsi" w:hAnsiTheme="minorHAnsi" w:cstheme="minorHAnsi"/>
          <w:sz w:val="24"/>
        </w:rPr>
      </w:pPr>
    </w:p>
    <w:p w14:paraId="053082F2" w14:textId="77777777" w:rsidR="0082272F" w:rsidRPr="00857EE8" w:rsidRDefault="0082272F" w:rsidP="0082272F">
      <w:pPr>
        <w:pStyle w:val="Tijeloteksta"/>
        <w:rPr>
          <w:rFonts w:asciiTheme="minorHAnsi" w:hAnsiTheme="minorHAnsi" w:cstheme="minorHAnsi"/>
          <w:sz w:val="24"/>
        </w:rPr>
      </w:pPr>
    </w:p>
    <w:p w14:paraId="311C24BA" w14:textId="77777777" w:rsidR="0082272F" w:rsidRPr="00857EE8" w:rsidRDefault="0082272F" w:rsidP="0082272F">
      <w:pPr>
        <w:pStyle w:val="Tijeloteksta"/>
        <w:rPr>
          <w:rFonts w:asciiTheme="minorHAnsi" w:hAnsiTheme="minorHAnsi" w:cstheme="minorHAnsi"/>
          <w:sz w:val="24"/>
        </w:rPr>
      </w:pPr>
    </w:p>
    <w:p w14:paraId="1FB9D0DC" w14:textId="77777777" w:rsidR="0082272F" w:rsidRPr="00857EE8" w:rsidRDefault="0082272F" w:rsidP="0082272F">
      <w:pPr>
        <w:pStyle w:val="Tijeloteksta"/>
        <w:rPr>
          <w:rFonts w:asciiTheme="minorHAnsi" w:hAnsiTheme="minorHAnsi" w:cstheme="minorHAnsi"/>
          <w:sz w:val="24"/>
        </w:rPr>
      </w:pPr>
    </w:p>
    <w:p w14:paraId="368E40DE" w14:textId="77777777" w:rsidR="0082272F" w:rsidRPr="00857EE8" w:rsidRDefault="0082272F" w:rsidP="0082272F">
      <w:pPr>
        <w:pStyle w:val="Tijeloteksta"/>
        <w:rPr>
          <w:rFonts w:asciiTheme="minorHAnsi" w:hAnsiTheme="minorHAnsi" w:cstheme="minorHAnsi"/>
          <w:sz w:val="24"/>
        </w:rPr>
      </w:pPr>
    </w:p>
    <w:p w14:paraId="0A5B604A" w14:textId="77777777" w:rsidR="0082272F" w:rsidRPr="00857EE8" w:rsidRDefault="0082272F" w:rsidP="0082272F">
      <w:pPr>
        <w:pStyle w:val="Tijeloteksta"/>
        <w:rPr>
          <w:rFonts w:asciiTheme="minorHAnsi" w:hAnsiTheme="minorHAnsi" w:cstheme="minorHAnsi"/>
          <w:sz w:val="24"/>
        </w:rPr>
      </w:pPr>
    </w:p>
    <w:p w14:paraId="6E89AFFA" w14:textId="77777777" w:rsidR="0082272F" w:rsidRPr="00857EE8" w:rsidRDefault="0082272F" w:rsidP="0082272F">
      <w:pPr>
        <w:pStyle w:val="Tijeloteksta"/>
        <w:rPr>
          <w:rFonts w:asciiTheme="minorHAnsi" w:hAnsiTheme="minorHAnsi" w:cstheme="minorHAnsi"/>
          <w:sz w:val="24"/>
        </w:rPr>
      </w:pPr>
    </w:p>
    <w:p w14:paraId="3330F365" w14:textId="77777777" w:rsidR="0082272F" w:rsidRPr="00857EE8" w:rsidRDefault="0082272F" w:rsidP="0082272F">
      <w:pPr>
        <w:pStyle w:val="Tijeloteksta"/>
        <w:rPr>
          <w:rFonts w:asciiTheme="minorHAnsi" w:hAnsiTheme="minorHAnsi" w:cstheme="minorHAnsi"/>
          <w:sz w:val="24"/>
        </w:rPr>
      </w:pPr>
    </w:p>
    <w:p w14:paraId="77F640FB" w14:textId="77777777" w:rsidR="00701B4E" w:rsidRPr="00857EE8" w:rsidRDefault="00701B4E" w:rsidP="0033194A">
      <w:pPr>
        <w:pStyle w:val="Tijeloteksta"/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14:paraId="3D27CE7A" w14:textId="77777777" w:rsidR="00701B4E" w:rsidRPr="00857EE8" w:rsidRDefault="00701B4E" w:rsidP="0033194A">
      <w:pPr>
        <w:pStyle w:val="Tijeloteksta"/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14:paraId="3B28EA60" w14:textId="28FC48FE" w:rsidR="0082272F" w:rsidRPr="00857EE8" w:rsidRDefault="0033194A" w:rsidP="0033194A">
      <w:pPr>
        <w:pStyle w:val="Tijeloteksta"/>
        <w:spacing w:line="360" w:lineRule="auto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Sisak,</w:t>
      </w:r>
      <w:r w:rsidR="007A3750" w:rsidRPr="00857EE8">
        <w:rPr>
          <w:rFonts w:asciiTheme="minorHAnsi" w:hAnsiTheme="minorHAnsi" w:cstheme="minorHAnsi"/>
          <w:sz w:val="24"/>
        </w:rPr>
        <w:t xml:space="preserve"> </w:t>
      </w:r>
      <w:r w:rsidR="005B7CD9">
        <w:rPr>
          <w:rFonts w:asciiTheme="minorHAnsi" w:hAnsiTheme="minorHAnsi" w:cstheme="minorHAnsi"/>
          <w:sz w:val="24"/>
        </w:rPr>
        <w:t>travanj</w:t>
      </w:r>
      <w:r w:rsidRPr="00857EE8">
        <w:rPr>
          <w:rFonts w:asciiTheme="minorHAnsi" w:hAnsiTheme="minorHAnsi" w:cstheme="minorHAnsi"/>
          <w:sz w:val="24"/>
        </w:rPr>
        <w:t xml:space="preserve"> </w:t>
      </w:r>
      <w:r w:rsidR="0015291B" w:rsidRPr="00857EE8">
        <w:rPr>
          <w:rFonts w:asciiTheme="minorHAnsi" w:hAnsiTheme="minorHAnsi" w:cstheme="minorHAnsi"/>
          <w:sz w:val="24"/>
        </w:rPr>
        <w:t>2023</w:t>
      </w:r>
      <w:r w:rsidR="0082272F" w:rsidRPr="00857EE8">
        <w:rPr>
          <w:rFonts w:asciiTheme="minorHAnsi" w:hAnsiTheme="minorHAnsi" w:cstheme="minorHAnsi"/>
          <w:sz w:val="24"/>
        </w:rPr>
        <w:t>.</w:t>
      </w:r>
    </w:p>
    <w:p w14:paraId="2BB4265D" w14:textId="77777777" w:rsidR="0033194A" w:rsidRPr="00857EE8" w:rsidRDefault="0033194A" w:rsidP="0033194A">
      <w:pPr>
        <w:pStyle w:val="Tijeloteksta"/>
        <w:spacing w:line="360" w:lineRule="auto"/>
        <w:rPr>
          <w:rFonts w:asciiTheme="minorHAnsi" w:hAnsiTheme="minorHAnsi" w:cstheme="minorHAnsi"/>
          <w:b/>
          <w:sz w:val="24"/>
        </w:rPr>
      </w:pPr>
    </w:p>
    <w:p w14:paraId="39308E2F" w14:textId="77777777" w:rsidR="00030868" w:rsidRPr="00857EE8" w:rsidRDefault="00030868" w:rsidP="0082272F">
      <w:pPr>
        <w:pStyle w:val="Tijeloteksta"/>
        <w:jc w:val="both"/>
        <w:rPr>
          <w:rFonts w:asciiTheme="minorHAnsi" w:hAnsiTheme="minorHAnsi" w:cstheme="minorHAnsi"/>
          <w:sz w:val="24"/>
        </w:rPr>
      </w:pPr>
    </w:p>
    <w:p w14:paraId="16CB7718" w14:textId="77777777" w:rsidR="00030868" w:rsidRPr="00857EE8" w:rsidRDefault="00030868" w:rsidP="0082272F">
      <w:pPr>
        <w:pStyle w:val="Tijeloteksta"/>
        <w:jc w:val="both"/>
        <w:rPr>
          <w:rFonts w:asciiTheme="minorHAnsi" w:hAnsiTheme="minorHAnsi" w:cstheme="minorHAnsi"/>
          <w:sz w:val="24"/>
        </w:rPr>
      </w:pPr>
    </w:p>
    <w:p w14:paraId="16A49B47" w14:textId="77777777" w:rsidR="00030868" w:rsidRPr="00857EE8" w:rsidRDefault="00030868" w:rsidP="0082272F">
      <w:pPr>
        <w:pStyle w:val="Tijeloteksta"/>
        <w:jc w:val="both"/>
        <w:rPr>
          <w:rFonts w:asciiTheme="minorHAnsi" w:hAnsiTheme="minorHAnsi" w:cstheme="minorHAnsi"/>
          <w:sz w:val="24"/>
        </w:rPr>
      </w:pPr>
    </w:p>
    <w:p w14:paraId="43E5B82D" w14:textId="48A082F0" w:rsidR="0082272F" w:rsidRPr="00857EE8" w:rsidRDefault="00030868" w:rsidP="0082272F">
      <w:pPr>
        <w:pStyle w:val="Tijeloteksta"/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Na temelju članka 58.</w:t>
      </w:r>
      <w:r w:rsidR="0082272F" w:rsidRPr="00857EE8">
        <w:rPr>
          <w:rFonts w:asciiTheme="minorHAnsi" w:hAnsiTheme="minorHAnsi" w:cstheme="minorHAnsi"/>
          <w:sz w:val="24"/>
        </w:rPr>
        <w:t xml:space="preserve"> Zakona o odgoju i obrazovanju u os</w:t>
      </w:r>
      <w:r w:rsidRPr="00857EE8">
        <w:rPr>
          <w:rFonts w:asciiTheme="minorHAnsi" w:hAnsiTheme="minorHAnsi" w:cstheme="minorHAnsi"/>
          <w:sz w:val="24"/>
        </w:rPr>
        <w:t xml:space="preserve">novnoj i srednjoj školi (NN. </w:t>
      </w:r>
      <w:r w:rsidR="0082272F" w:rsidRPr="00857EE8">
        <w:rPr>
          <w:rFonts w:asciiTheme="minorHAnsi" w:hAnsiTheme="minorHAnsi" w:cstheme="minorHAnsi"/>
          <w:sz w:val="24"/>
        </w:rPr>
        <w:t>87/08, 86/09, 92/10, 105/10, 90/11, 5/12,16/12, 86/12, 126/12, 94/13, 152/14</w:t>
      </w:r>
      <w:r w:rsidR="0015291B" w:rsidRPr="00857EE8">
        <w:rPr>
          <w:rFonts w:asciiTheme="minorHAnsi" w:hAnsiTheme="minorHAnsi" w:cstheme="minorHAnsi"/>
          <w:sz w:val="24"/>
        </w:rPr>
        <w:t xml:space="preserve">, 07/17, 68/18, 98/19, 64/20, 151/22) </w:t>
      </w:r>
      <w:r w:rsidR="0082272F" w:rsidRPr="00857EE8">
        <w:rPr>
          <w:rFonts w:asciiTheme="minorHAnsi" w:hAnsiTheme="minorHAnsi" w:cstheme="minorHAnsi"/>
          <w:sz w:val="24"/>
        </w:rPr>
        <w:t xml:space="preserve">te članka </w:t>
      </w:r>
      <w:r w:rsidR="00751D12" w:rsidRPr="00857EE8">
        <w:rPr>
          <w:rFonts w:asciiTheme="minorHAnsi" w:hAnsiTheme="minorHAnsi" w:cstheme="minorHAnsi"/>
          <w:sz w:val="24"/>
        </w:rPr>
        <w:t>6</w:t>
      </w:r>
      <w:r w:rsidR="0015291B" w:rsidRPr="00857EE8">
        <w:rPr>
          <w:rFonts w:asciiTheme="minorHAnsi" w:hAnsiTheme="minorHAnsi" w:cstheme="minorHAnsi"/>
          <w:sz w:val="24"/>
        </w:rPr>
        <w:t>0</w:t>
      </w:r>
      <w:r w:rsidR="0082272F" w:rsidRPr="00857EE8">
        <w:rPr>
          <w:rFonts w:asciiTheme="minorHAnsi" w:hAnsiTheme="minorHAnsi" w:cstheme="minorHAnsi"/>
          <w:sz w:val="24"/>
        </w:rPr>
        <w:t>.</w:t>
      </w:r>
      <w:r w:rsidRPr="00857EE8">
        <w:rPr>
          <w:rFonts w:asciiTheme="minorHAnsi" w:hAnsiTheme="minorHAnsi" w:cstheme="minorHAnsi"/>
          <w:sz w:val="24"/>
        </w:rPr>
        <w:t xml:space="preserve"> Statuta Strukovne škole Sisak, </w:t>
      </w:r>
      <w:r w:rsidR="0082272F" w:rsidRPr="00857EE8">
        <w:rPr>
          <w:rFonts w:asciiTheme="minorHAnsi" w:hAnsiTheme="minorHAnsi" w:cstheme="minorHAnsi"/>
          <w:sz w:val="24"/>
        </w:rPr>
        <w:t xml:space="preserve">Školski odbor </w:t>
      </w:r>
      <w:r w:rsidR="0082272F" w:rsidRPr="00857EE8">
        <w:rPr>
          <w:rFonts w:asciiTheme="minorHAnsi" w:hAnsiTheme="minorHAnsi" w:cstheme="minorHAnsi"/>
          <w:b/>
          <w:sz w:val="24"/>
        </w:rPr>
        <w:t xml:space="preserve">nakon provedene rasprave na </w:t>
      </w:r>
      <w:r w:rsidRPr="00857EE8">
        <w:rPr>
          <w:rFonts w:asciiTheme="minorHAnsi" w:hAnsiTheme="minorHAnsi" w:cstheme="minorHAnsi"/>
          <w:b/>
          <w:sz w:val="24"/>
        </w:rPr>
        <w:t>Nastavničkom</w:t>
      </w:r>
      <w:r w:rsidR="0082272F" w:rsidRPr="00857EE8">
        <w:rPr>
          <w:rFonts w:asciiTheme="minorHAnsi" w:hAnsiTheme="minorHAnsi" w:cstheme="minorHAnsi"/>
          <w:b/>
          <w:sz w:val="24"/>
        </w:rPr>
        <w:t xml:space="preserve">  vijeću, Vijeću roditelja i Vijeću učenika, a na prijedlog ravnatelja</w:t>
      </w:r>
      <w:r w:rsidR="00C61669">
        <w:rPr>
          <w:rFonts w:asciiTheme="minorHAnsi" w:hAnsiTheme="minorHAnsi" w:cstheme="minorHAnsi"/>
          <w:sz w:val="24"/>
        </w:rPr>
        <w:t xml:space="preserve"> na sjednici održanoj</w:t>
      </w:r>
      <w:r w:rsidR="00D045AD" w:rsidRPr="00857EE8">
        <w:rPr>
          <w:rFonts w:asciiTheme="minorHAnsi" w:hAnsiTheme="minorHAnsi" w:cstheme="minorHAnsi"/>
          <w:sz w:val="24"/>
        </w:rPr>
        <w:t xml:space="preserve"> </w:t>
      </w:r>
      <w:r w:rsidR="00C61669">
        <w:rPr>
          <w:rFonts w:asciiTheme="minorHAnsi" w:hAnsiTheme="minorHAnsi" w:cstheme="minorHAnsi"/>
          <w:sz w:val="24"/>
        </w:rPr>
        <w:t>14. travnja 2023</w:t>
      </w:r>
      <w:r w:rsidR="0082272F" w:rsidRPr="00857EE8">
        <w:rPr>
          <w:rFonts w:asciiTheme="minorHAnsi" w:hAnsiTheme="minorHAnsi" w:cstheme="minorHAnsi"/>
          <w:sz w:val="24"/>
        </w:rPr>
        <w:t xml:space="preserve"> godine, donio je</w:t>
      </w:r>
    </w:p>
    <w:p w14:paraId="5ED777D4" w14:textId="77777777" w:rsidR="0082272F" w:rsidRPr="00857EE8" w:rsidRDefault="0082272F" w:rsidP="0082272F">
      <w:pPr>
        <w:jc w:val="both"/>
        <w:rPr>
          <w:rFonts w:asciiTheme="minorHAnsi" w:hAnsiTheme="minorHAnsi" w:cstheme="minorHAnsi"/>
          <w:sz w:val="24"/>
        </w:rPr>
      </w:pPr>
    </w:p>
    <w:p w14:paraId="0B1CE5EC" w14:textId="77777777" w:rsidR="0082272F" w:rsidRPr="00857EE8" w:rsidRDefault="0082272F" w:rsidP="0082272F">
      <w:pPr>
        <w:jc w:val="both"/>
        <w:rPr>
          <w:rFonts w:asciiTheme="minorHAnsi" w:hAnsiTheme="minorHAnsi" w:cstheme="minorHAnsi"/>
          <w:sz w:val="24"/>
        </w:rPr>
      </w:pPr>
    </w:p>
    <w:p w14:paraId="6EAD4368" w14:textId="77777777" w:rsidR="00A933FF" w:rsidRDefault="0082272F" w:rsidP="0082272F">
      <w:pPr>
        <w:pStyle w:val="Naslov1"/>
        <w:rPr>
          <w:rFonts w:asciiTheme="minorHAnsi" w:hAnsiTheme="minorHAnsi" w:cstheme="minorHAnsi"/>
          <w:b/>
          <w:sz w:val="32"/>
          <w:szCs w:val="32"/>
        </w:rPr>
      </w:pPr>
      <w:r w:rsidRPr="00857EE8">
        <w:rPr>
          <w:rFonts w:asciiTheme="minorHAnsi" w:hAnsiTheme="minorHAnsi" w:cstheme="minorHAnsi"/>
          <w:b/>
          <w:sz w:val="32"/>
          <w:szCs w:val="32"/>
        </w:rPr>
        <w:t xml:space="preserve">PRAVILNIK </w:t>
      </w:r>
    </w:p>
    <w:p w14:paraId="07FFE139" w14:textId="77777777" w:rsidR="0082272F" w:rsidRPr="00857EE8" w:rsidRDefault="0082272F" w:rsidP="0082272F">
      <w:pPr>
        <w:pStyle w:val="Naslov1"/>
        <w:rPr>
          <w:rFonts w:asciiTheme="minorHAnsi" w:hAnsiTheme="minorHAnsi" w:cstheme="minorHAnsi"/>
          <w:b/>
          <w:sz w:val="32"/>
          <w:szCs w:val="32"/>
        </w:rPr>
      </w:pPr>
      <w:r w:rsidRPr="00857EE8">
        <w:rPr>
          <w:rFonts w:asciiTheme="minorHAnsi" w:hAnsiTheme="minorHAnsi" w:cstheme="minorHAnsi"/>
          <w:b/>
          <w:sz w:val="32"/>
          <w:szCs w:val="32"/>
        </w:rPr>
        <w:t>O KUĆNOM REDU</w:t>
      </w:r>
    </w:p>
    <w:p w14:paraId="7E7005AB" w14:textId="77777777" w:rsidR="0082272F" w:rsidRPr="00857EE8" w:rsidRDefault="0082272F" w:rsidP="0082272F">
      <w:pPr>
        <w:rPr>
          <w:rFonts w:asciiTheme="minorHAnsi" w:hAnsiTheme="minorHAnsi" w:cstheme="minorHAnsi"/>
        </w:rPr>
      </w:pPr>
    </w:p>
    <w:p w14:paraId="2A9679A4" w14:textId="77777777" w:rsidR="0082272F" w:rsidRPr="00857EE8" w:rsidRDefault="0082272F" w:rsidP="0082272F">
      <w:pPr>
        <w:jc w:val="both"/>
        <w:rPr>
          <w:rFonts w:asciiTheme="minorHAnsi" w:hAnsiTheme="minorHAnsi" w:cstheme="minorHAnsi"/>
          <w:sz w:val="24"/>
        </w:rPr>
      </w:pPr>
    </w:p>
    <w:p w14:paraId="69C5609E" w14:textId="77777777" w:rsidR="0082272F" w:rsidRPr="00857EE8" w:rsidRDefault="0082272F" w:rsidP="0082272F">
      <w:pPr>
        <w:jc w:val="both"/>
        <w:rPr>
          <w:rFonts w:asciiTheme="minorHAnsi" w:hAnsiTheme="minorHAnsi" w:cstheme="minorHAnsi"/>
          <w:b/>
          <w:sz w:val="24"/>
        </w:rPr>
      </w:pPr>
      <w:r w:rsidRPr="00857EE8">
        <w:rPr>
          <w:rFonts w:asciiTheme="minorHAnsi" w:hAnsiTheme="minorHAnsi" w:cstheme="minorHAnsi"/>
          <w:b/>
          <w:sz w:val="24"/>
        </w:rPr>
        <w:t>I. OPĆE ODREDBE</w:t>
      </w:r>
    </w:p>
    <w:p w14:paraId="541877A5" w14:textId="77777777" w:rsidR="0082272F" w:rsidRPr="00857EE8" w:rsidRDefault="0082272F" w:rsidP="0082272F">
      <w:pPr>
        <w:ind w:firstLine="708"/>
        <w:jc w:val="both"/>
        <w:rPr>
          <w:rFonts w:asciiTheme="minorHAnsi" w:hAnsiTheme="minorHAnsi" w:cstheme="minorHAnsi"/>
          <w:b/>
          <w:sz w:val="24"/>
        </w:rPr>
      </w:pPr>
    </w:p>
    <w:p w14:paraId="49B2E482" w14:textId="77777777" w:rsidR="0082272F" w:rsidRPr="00857EE8" w:rsidRDefault="0082272F" w:rsidP="0082272F">
      <w:pPr>
        <w:jc w:val="both"/>
        <w:rPr>
          <w:rFonts w:asciiTheme="minorHAnsi" w:hAnsiTheme="minorHAnsi" w:cstheme="minorHAnsi"/>
          <w:sz w:val="24"/>
        </w:rPr>
      </w:pPr>
    </w:p>
    <w:p w14:paraId="6EF53AD2" w14:textId="77777777" w:rsidR="0082272F" w:rsidRPr="00857EE8" w:rsidRDefault="0082272F" w:rsidP="0082272F">
      <w:pPr>
        <w:jc w:val="center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Članak 1.</w:t>
      </w:r>
    </w:p>
    <w:p w14:paraId="50DE8432" w14:textId="77777777" w:rsidR="0015291B" w:rsidRPr="00857EE8" w:rsidRDefault="0015291B" w:rsidP="0015291B">
      <w:pPr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1) Ovim Pravilnikom o kućnom redu (u daljnjem tekstu: Pravilnik) uređuje se unutarnji, odnosno kućni red Strukovne škole Sisak (u daljnjem tekstu: Škola).</w:t>
      </w:r>
    </w:p>
    <w:p w14:paraId="03826063" w14:textId="77777777" w:rsidR="0082272F" w:rsidRPr="00857EE8" w:rsidRDefault="0082272F" w:rsidP="0082272F">
      <w:pPr>
        <w:ind w:firstLine="708"/>
        <w:rPr>
          <w:rFonts w:asciiTheme="minorHAnsi" w:hAnsiTheme="minorHAnsi" w:cstheme="minorHAnsi"/>
          <w:sz w:val="24"/>
        </w:rPr>
      </w:pPr>
    </w:p>
    <w:p w14:paraId="3BB870DC" w14:textId="77777777" w:rsidR="0082272F" w:rsidRPr="00857EE8" w:rsidRDefault="0015291B" w:rsidP="0082272F">
      <w:pPr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2) Kućni red obuhvaća</w:t>
      </w:r>
      <w:r w:rsidR="0082272F" w:rsidRPr="00857EE8">
        <w:rPr>
          <w:rFonts w:asciiTheme="minorHAnsi" w:hAnsiTheme="minorHAnsi" w:cstheme="minorHAnsi"/>
          <w:sz w:val="24"/>
        </w:rPr>
        <w:t xml:space="preserve">: </w:t>
      </w:r>
    </w:p>
    <w:p w14:paraId="2DCE78EC" w14:textId="77777777" w:rsidR="0082272F" w:rsidRPr="00857EE8" w:rsidRDefault="0082272F" w:rsidP="0082272F">
      <w:pPr>
        <w:pStyle w:val="Odlomakpopisa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 xml:space="preserve">pravila i obveze ponašanja u školskoj ustanovi, unutarnjem i vanjskom prostoru, kod ostvarivanja </w:t>
      </w:r>
      <w:proofErr w:type="spellStart"/>
      <w:r w:rsidRPr="00857EE8">
        <w:rPr>
          <w:rFonts w:asciiTheme="minorHAnsi" w:hAnsiTheme="minorHAnsi" w:cstheme="minorHAnsi"/>
          <w:sz w:val="24"/>
        </w:rPr>
        <w:t>izvanučioničke</w:t>
      </w:r>
      <w:proofErr w:type="spellEnd"/>
      <w:r w:rsidRPr="00857EE8">
        <w:rPr>
          <w:rFonts w:asciiTheme="minorHAnsi" w:hAnsiTheme="minorHAnsi" w:cstheme="minorHAnsi"/>
          <w:sz w:val="24"/>
        </w:rPr>
        <w:t xml:space="preserve"> nastave izvan škole (posjeti institucijama, izleti, ekskurzije i dr.)</w:t>
      </w:r>
    </w:p>
    <w:p w14:paraId="6501B6C5" w14:textId="77777777" w:rsidR="0082272F" w:rsidRPr="00857EE8" w:rsidRDefault="0082272F" w:rsidP="0082272F">
      <w:pPr>
        <w:pStyle w:val="Odlomakpopisa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 xml:space="preserve">pravila međusobnih odnosa učenika i </w:t>
      </w:r>
      <w:r w:rsidR="00382EB0" w:rsidRPr="00857EE8">
        <w:rPr>
          <w:rFonts w:asciiTheme="minorHAnsi" w:hAnsiTheme="minorHAnsi" w:cstheme="minorHAnsi"/>
          <w:sz w:val="24"/>
        </w:rPr>
        <w:t>zaposlenika Škole</w:t>
      </w:r>
    </w:p>
    <w:p w14:paraId="0DCD96E2" w14:textId="77777777" w:rsidR="0082272F" w:rsidRPr="00857EE8" w:rsidRDefault="0082272F" w:rsidP="0082272F">
      <w:pPr>
        <w:pStyle w:val="Odlomakpopisa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radno vrijeme</w:t>
      </w:r>
    </w:p>
    <w:p w14:paraId="2322247C" w14:textId="77777777" w:rsidR="0082272F" w:rsidRPr="00857EE8" w:rsidRDefault="0082272F" w:rsidP="0082272F">
      <w:pPr>
        <w:pStyle w:val="Odlomakpopisa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pravila sigurnosti i zaštite od socijalno neprihvatljivih oblika ponašanja,  diskriminacije, neprijateljstva i nasilja</w:t>
      </w:r>
    </w:p>
    <w:p w14:paraId="6FDE6E5A" w14:textId="77777777" w:rsidR="0082272F" w:rsidRPr="00857EE8" w:rsidRDefault="0082272F" w:rsidP="0082272F">
      <w:pPr>
        <w:pStyle w:val="Odlomakpopisa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način postupanja prema imovini.</w:t>
      </w:r>
    </w:p>
    <w:p w14:paraId="433C7392" w14:textId="77777777" w:rsidR="0082272F" w:rsidRPr="00857EE8" w:rsidRDefault="0082272F" w:rsidP="0082272F">
      <w:pPr>
        <w:rPr>
          <w:rFonts w:asciiTheme="minorHAnsi" w:hAnsiTheme="minorHAnsi" w:cstheme="minorHAnsi"/>
          <w:sz w:val="24"/>
        </w:rPr>
      </w:pPr>
    </w:p>
    <w:p w14:paraId="012A9211" w14:textId="77777777" w:rsidR="0082272F" w:rsidRPr="00857EE8" w:rsidRDefault="0082272F" w:rsidP="0082272F">
      <w:pPr>
        <w:jc w:val="center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 xml:space="preserve">Članak </w:t>
      </w:r>
      <w:r w:rsidR="00A116B3" w:rsidRPr="00857EE8">
        <w:rPr>
          <w:rFonts w:asciiTheme="minorHAnsi" w:hAnsiTheme="minorHAnsi" w:cstheme="minorHAnsi"/>
          <w:sz w:val="24"/>
        </w:rPr>
        <w:t>2</w:t>
      </w:r>
      <w:r w:rsidRPr="00857EE8">
        <w:rPr>
          <w:rFonts w:asciiTheme="minorHAnsi" w:hAnsiTheme="minorHAnsi" w:cstheme="minorHAnsi"/>
          <w:sz w:val="24"/>
        </w:rPr>
        <w:t>.</w:t>
      </w:r>
    </w:p>
    <w:p w14:paraId="59324A79" w14:textId="77777777" w:rsidR="0082272F" w:rsidRPr="00857EE8" w:rsidRDefault="004B7672" w:rsidP="0082272F">
      <w:pPr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 xml:space="preserve">1) </w:t>
      </w:r>
      <w:r w:rsidR="0082272F" w:rsidRPr="00857EE8">
        <w:rPr>
          <w:rFonts w:asciiTheme="minorHAnsi" w:hAnsiTheme="minorHAnsi" w:cstheme="minorHAnsi"/>
          <w:sz w:val="24"/>
        </w:rPr>
        <w:t xml:space="preserve">Ovaj </w:t>
      </w:r>
      <w:r w:rsidR="0015291B" w:rsidRPr="00857EE8">
        <w:rPr>
          <w:rFonts w:asciiTheme="minorHAnsi" w:hAnsiTheme="minorHAnsi" w:cstheme="minorHAnsi"/>
          <w:sz w:val="24"/>
        </w:rPr>
        <w:t xml:space="preserve">Pravilnik </w:t>
      </w:r>
      <w:r w:rsidR="0082272F" w:rsidRPr="00857EE8">
        <w:rPr>
          <w:rFonts w:asciiTheme="minorHAnsi" w:hAnsiTheme="minorHAnsi" w:cstheme="minorHAnsi"/>
          <w:sz w:val="24"/>
        </w:rPr>
        <w:t xml:space="preserve">odnosi se na </w:t>
      </w:r>
      <w:r w:rsidR="0015291B" w:rsidRPr="00857EE8">
        <w:rPr>
          <w:rFonts w:asciiTheme="minorHAnsi" w:hAnsiTheme="minorHAnsi" w:cstheme="minorHAnsi"/>
          <w:sz w:val="24"/>
        </w:rPr>
        <w:t xml:space="preserve">učenike, nastavnike i stručne suradnike, druge zaposlenike škole i na </w:t>
      </w:r>
      <w:r w:rsidR="0082272F" w:rsidRPr="00857EE8">
        <w:rPr>
          <w:rFonts w:asciiTheme="minorHAnsi" w:hAnsiTheme="minorHAnsi" w:cstheme="minorHAnsi"/>
          <w:sz w:val="24"/>
        </w:rPr>
        <w:t>sve</w:t>
      </w:r>
      <w:r w:rsidR="0015291B" w:rsidRPr="00857EE8">
        <w:rPr>
          <w:rFonts w:asciiTheme="minorHAnsi" w:hAnsiTheme="minorHAnsi" w:cstheme="minorHAnsi"/>
          <w:sz w:val="24"/>
        </w:rPr>
        <w:t xml:space="preserve"> druge</w:t>
      </w:r>
      <w:r w:rsidR="0082272F" w:rsidRPr="00857EE8">
        <w:rPr>
          <w:rFonts w:asciiTheme="minorHAnsi" w:hAnsiTheme="minorHAnsi" w:cstheme="minorHAnsi"/>
          <w:sz w:val="24"/>
        </w:rPr>
        <w:t xml:space="preserve"> osobe za vrijeme boravka u Školi.</w:t>
      </w:r>
    </w:p>
    <w:p w14:paraId="795FFBEA" w14:textId="77777777" w:rsidR="0082272F" w:rsidRPr="00857EE8" w:rsidRDefault="0082272F" w:rsidP="0082272F">
      <w:pPr>
        <w:jc w:val="both"/>
        <w:rPr>
          <w:rFonts w:asciiTheme="minorHAnsi" w:hAnsiTheme="minorHAnsi" w:cstheme="minorHAnsi"/>
          <w:color w:val="FF0000"/>
          <w:sz w:val="24"/>
        </w:rPr>
      </w:pPr>
    </w:p>
    <w:p w14:paraId="72504441" w14:textId="77777777" w:rsidR="0082272F" w:rsidRPr="00857EE8" w:rsidRDefault="0082272F" w:rsidP="0082272F">
      <w:pPr>
        <w:jc w:val="center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 xml:space="preserve">Članak </w:t>
      </w:r>
      <w:r w:rsidR="00A116B3" w:rsidRPr="00857EE8">
        <w:rPr>
          <w:rFonts w:asciiTheme="minorHAnsi" w:hAnsiTheme="minorHAnsi" w:cstheme="minorHAnsi"/>
          <w:sz w:val="24"/>
        </w:rPr>
        <w:t>3</w:t>
      </w:r>
      <w:r w:rsidRPr="00857EE8">
        <w:rPr>
          <w:rFonts w:asciiTheme="minorHAnsi" w:hAnsiTheme="minorHAnsi" w:cstheme="minorHAnsi"/>
          <w:sz w:val="24"/>
        </w:rPr>
        <w:t>.</w:t>
      </w:r>
    </w:p>
    <w:p w14:paraId="0C576262" w14:textId="77777777" w:rsidR="00A116B3" w:rsidRPr="00857EE8" w:rsidRDefault="00A116B3" w:rsidP="00A116B3">
      <w:pPr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1) Svrha pridržavanja odredbi ovog Pravilnika je kvalitetna organizacija nastave i rada, permanentno održavanje funkcionalnosti prostora škole na kvalitetnoj razini te postizanje sigurnog, pozitivnog i stvaralački poticajnog školskog okružja u skladu s pedagoškim i drugim standardima suvremene odgojno-obrazovne ustanove.</w:t>
      </w:r>
    </w:p>
    <w:p w14:paraId="0F660B51" w14:textId="77777777" w:rsidR="00A116B3" w:rsidRPr="00857EE8" w:rsidRDefault="00A116B3" w:rsidP="00A116B3">
      <w:pPr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2) Izrazi koji se koriste u ovom Pravilniku, a koji imaju rodno značenje, bez obzira na to jesu li korišteni muškome ili ženskome rodu obuhvaćaju na jednak način i muški i ženski rod.</w:t>
      </w:r>
    </w:p>
    <w:p w14:paraId="58CCE15D" w14:textId="77777777" w:rsidR="00A116B3" w:rsidRPr="00857EE8" w:rsidRDefault="00A116B3" w:rsidP="00A116B3">
      <w:pPr>
        <w:jc w:val="center"/>
        <w:rPr>
          <w:rFonts w:asciiTheme="minorHAnsi" w:hAnsiTheme="minorHAnsi" w:cstheme="minorHAnsi"/>
          <w:sz w:val="24"/>
        </w:rPr>
      </w:pPr>
    </w:p>
    <w:p w14:paraId="46EE9CCE" w14:textId="77777777" w:rsidR="00A116B3" w:rsidRPr="00857EE8" w:rsidRDefault="00A116B3" w:rsidP="00A116B3">
      <w:pPr>
        <w:jc w:val="center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 xml:space="preserve">Članak 4. </w:t>
      </w:r>
    </w:p>
    <w:p w14:paraId="4B025384" w14:textId="77777777" w:rsidR="0082272F" w:rsidRPr="00857EE8" w:rsidRDefault="00A116B3" w:rsidP="00A116B3">
      <w:pPr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1) S</w:t>
      </w:r>
      <w:r w:rsidR="0082272F" w:rsidRPr="00857EE8">
        <w:rPr>
          <w:rFonts w:asciiTheme="minorHAnsi" w:hAnsiTheme="minorHAnsi" w:cstheme="minorHAnsi"/>
          <w:sz w:val="24"/>
        </w:rPr>
        <w:t xml:space="preserve"> odredbama ovoga </w:t>
      </w:r>
      <w:r w:rsidR="00030868" w:rsidRPr="00857EE8">
        <w:rPr>
          <w:rFonts w:asciiTheme="minorHAnsi" w:hAnsiTheme="minorHAnsi" w:cstheme="minorHAnsi"/>
          <w:sz w:val="24"/>
        </w:rPr>
        <w:t>P</w:t>
      </w:r>
      <w:r w:rsidR="0082272F" w:rsidRPr="00857EE8">
        <w:rPr>
          <w:rFonts w:asciiTheme="minorHAnsi" w:hAnsiTheme="minorHAnsi" w:cstheme="minorHAnsi"/>
          <w:sz w:val="24"/>
        </w:rPr>
        <w:t>ravilnika razrednici su dužni upoznati učenike i njih</w:t>
      </w:r>
      <w:r w:rsidR="00A933FF">
        <w:rPr>
          <w:rFonts w:asciiTheme="minorHAnsi" w:hAnsiTheme="minorHAnsi" w:cstheme="minorHAnsi"/>
          <w:sz w:val="24"/>
        </w:rPr>
        <w:t>ove roditelje, odnosno skrbnike n</w:t>
      </w:r>
      <w:r w:rsidRPr="00857EE8">
        <w:rPr>
          <w:rFonts w:asciiTheme="minorHAnsi" w:hAnsiTheme="minorHAnsi" w:cstheme="minorHAnsi"/>
          <w:sz w:val="24"/>
        </w:rPr>
        <w:t>a početku svake školske godine</w:t>
      </w:r>
      <w:r w:rsidR="00A933FF">
        <w:rPr>
          <w:rFonts w:asciiTheme="minorHAnsi" w:hAnsiTheme="minorHAnsi" w:cstheme="minorHAnsi"/>
          <w:sz w:val="24"/>
        </w:rPr>
        <w:t>.</w:t>
      </w:r>
    </w:p>
    <w:p w14:paraId="334AD023" w14:textId="77777777" w:rsidR="00053EF9" w:rsidRPr="00857EE8" w:rsidRDefault="00A116B3" w:rsidP="0082272F">
      <w:pPr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 xml:space="preserve">2) </w:t>
      </w:r>
      <w:r w:rsidR="00030868" w:rsidRPr="00857EE8">
        <w:rPr>
          <w:rFonts w:asciiTheme="minorHAnsi" w:hAnsiTheme="minorHAnsi" w:cstheme="minorHAnsi"/>
          <w:sz w:val="24"/>
        </w:rPr>
        <w:t>P</w:t>
      </w:r>
      <w:r w:rsidRPr="00857EE8">
        <w:rPr>
          <w:rFonts w:asciiTheme="minorHAnsi" w:hAnsiTheme="minorHAnsi" w:cstheme="minorHAnsi"/>
          <w:sz w:val="24"/>
        </w:rPr>
        <w:t xml:space="preserve">ravilnik je javno dostupan te se objavljuje na web </w:t>
      </w:r>
      <w:r w:rsidR="00053EF9" w:rsidRPr="00857EE8">
        <w:rPr>
          <w:rFonts w:asciiTheme="minorHAnsi" w:hAnsiTheme="minorHAnsi" w:cstheme="minorHAnsi"/>
          <w:sz w:val="24"/>
        </w:rPr>
        <w:t xml:space="preserve">stranici </w:t>
      </w:r>
      <w:r w:rsidR="00030868" w:rsidRPr="00857EE8">
        <w:rPr>
          <w:rFonts w:asciiTheme="minorHAnsi" w:hAnsiTheme="minorHAnsi" w:cstheme="minorHAnsi"/>
          <w:sz w:val="24"/>
        </w:rPr>
        <w:t>Š</w:t>
      </w:r>
      <w:r w:rsidR="00053EF9" w:rsidRPr="00857EE8">
        <w:rPr>
          <w:rFonts w:asciiTheme="minorHAnsi" w:hAnsiTheme="minorHAnsi" w:cstheme="minorHAnsi"/>
          <w:sz w:val="24"/>
        </w:rPr>
        <w:t>kole.</w:t>
      </w:r>
    </w:p>
    <w:p w14:paraId="581F98BE" w14:textId="77777777" w:rsidR="0082272F" w:rsidRPr="00857EE8" w:rsidRDefault="0082272F" w:rsidP="0082272F">
      <w:pPr>
        <w:jc w:val="both"/>
        <w:rPr>
          <w:rFonts w:asciiTheme="minorHAnsi" w:hAnsiTheme="minorHAnsi" w:cstheme="minorHAnsi"/>
          <w:b/>
          <w:sz w:val="24"/>
        </w:rPr>
      </w:pPr>
      <w:r w:rsidRPr="00857EE8">
        <w:rPr>
          <w:rFonts w:asciiTheme="minorHAnsi" w:hAnsiTheme="minorHAnsi" w:cstheme="minorHAnsi"/>
          <w:b/>
          <w:sz w:val="24"/>
        </w:rPr>
        <w:lastRenderedPageBreak/>
        <w:t>II. PRAVILA I OBVEZE PONAŠANJA U ŠKOLI, UNUTARNJEM I VANJSKOM PROSTORU</w:t>
      </w:r>
    </w:p>
    <w:p w14:paraId="4F339C8C" w14:textId="77777777" w:rsidR="0082272F" w:rsidRPr="00857EE8" w:rsidRDefault="0082272F" w:rsidP="0082272F">
      <w:pPr>
        <w:jc w:val="both"/>
        <w:rPr>
          <w:rFonts w:asciiTheme="minorHAnsi" w:hAnsiTheme="minorHAnsi" w:cstheme="minorHAnsi"/>
          <w:b/>
          <w:color w:val="FF0000"/>
          <w:sz w:val="24"/>
        </w:rPr>
      </w:pPr>
    </w:p>
    <w:p w14:paraId="0A097371" w14:textId="77777777" w:rsidR="0082272F" w:rsidRPr="00857EE8" w:rsidRDefault="0082272F" w:rsidP="0082272F">
      <w:pPr>
        <w:jc w:val="center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Članak 5.</w:t>
      </w:r>
    </w:p>
    <w:p w14:paraId="279E5B97" w14:textId="77777777" w:rsidR="0082272F" w:rsidRPr="00857EE8" w:rsidRDefault="004B7672" w:rsidP="00053EF9">
      <w:pPr>
        <w:pStyle w:val="Tijeloteksta"/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 xml:space="preserve">1) </w:t>
      </w:r>
      <w:r w:rsidR="0082272F" w:rsidRPr="00857EE8">
        <w:rPr>
          <w:rFonts w:asciiTheme="minorHAnsi" w:hAnsiTheme="minorHAnsi" w:cstheme="minorHAnsi"/>
          <w:sz w:val="24"/>
        </w:rPr>
        <w:t>Učenici, radnici Škole te druge osobe mogu boraviti u prostoru Škole samo tijekom radnog vremena Škole, osim u slučajevima organiziranih aktivnosti, kao i u drugim slučajevima, o čemu odlučuje ravnatelj Škole.</w:t>
      </w:r>
    </w:p>
    <w:p w14:paraId="012C89C6" w14:textId="77777777" w:rsidR="0082272F" w:rsidRPr="00857EE8" w:rsidRDefault="0082272F" w:rsidP="0082272F">
      <w:pPr>
        <w:pStyle w:val="Tijeloteksta"/>
        <w:jc w:val="left"/>
        <w:rPr>
          <w:rFonts w:asciiTheme="minorHAnsi" w:hAnsiTheme="minorHAnsi" w:cstheme="minorHAnsi"/>
          <w:color w:val="FF0000"/>
          <w:sz w:val="24"/>
        </w:rPr>
      </w:pPr>
    </w:p>
    <w:p w14:paraId="24AE2335" w14:textId="77777777" w:rsidR="0082272F" w:rsidRPr="00857EE8" w:rsidRDefault="0082272F" w:rsidP="0082272F">
      <w:pPr>
        <w:pStyle w:val="Tijeloteksta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Članak 6.</w:t>
      </w:r>
    </w:p>
    <w:p w14:paraId="47897D86" w14:textId="77777777" w:rsidR="00EF7563" w:rsidRPr="00857EE8" w:rsidRDefault="00EF7563" w:rsidP="00EF7563">
      <w:pPr>
        <w:pStyle w:val="Tijeloteksta"/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1) Zaposlenici, učenici i druge osobe za vrijeme svoga boravka u Školi obvezni su odnositi se prema imovini Škole savjesno i s pozornošću dobrog gospodara, sukladno načelima dobroga gospodarenja.</w:t>
      </w:r>
    </w:p>
    <w:p w14:paraId="00A157C9" w14:textId="77777777" w:rsidR="00EF7563" w:rsidRPr="00857EE8" w:rsidRDefault="00EF7563" w:rsidP="00EF7563">
      <w:pPr>
        <w:pStyle w:val="Tijeloteksta"/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2) Za održavanje uzornoga kućnog reda zaduženi su i odgovorni svi zaposlenici i učenici Škole.</w:t>
      </w:r>
    </w:p>
    <w:p w14:paraId="48B16A93" w14:textId="77777777" w:rsidR="00EF7563" w:rsidRPr="00857EE8" w:rsidRDefault="00EF7563" w:rsidP="00EF7563">
      <w:pPr>
        <w:pStyle w:val="Tijeloteksta"/>
        <w:jc w:val="both"/>
        <w:rPr>
          <w:rFonts w:asciiTheme="minorHAnsi" w:hAnsiTheme="minorHAnsi" w:cstheme="minorHAnsi"/>
          <w:sz w:val="24"/>
        </w:rPr>
      </w:pPr>
    </w:p>
    <w:p w14:paraId="595257DA" w14:textId="77777777" w:rsidR="00EF7563" w:rsidRPr="00857EE8" w:rsidRDefault="00EF7563" w:rsidP="00EF7563">
      <w:pPr>
        <w:pStyle w:val="Tijeloteksta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Članak 7.</w:t>
      </w:r>
    </w:p>
    <w:p w14:paraId="47013251" w14:textId="77777777" w:rsidR="0082272F" w:rsidRPr="00857EE8" w:rsidRDefault="00EF7563" w:rsidP="00EF7563">
      <w:pPr>
        <w:pStyle w:val="Tijeloteksta"/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 xml:space="preserve">1) </w:t>
      </w:r>
      <w:r w:rsidR="0082272F" w:rsidRPr="00857EE8">
        <w:rPr>
          <w:rFonts w:asciiTheme="minorHAnsi" w:hAnsiTheme="minorHAnsi" w:cstheme="minorHAnsi"/>
          <w:sz w:val="24"/>
        </w:rPr>
        <w:t>U prostoru</w:t>
      </w:r>
      <w:r w:rsidRPr="00857EE8">
        <w:rPr>
          <w:rFonts w:asciiTheme="minorHAnsi" w:hAnsiTheme="minorHAnsi" w:cstheme="minorHAnsi"/>
          <w:sz w:val="24"/>
        </w:rPr>
        <w:t xml:space="preserve"> i okolišu </w:t>
      </w:r>
      <w:r w:rsidR="0082272F" w:rsidRPr="00857EE8">
        <w:rPr>
          <w:rFonts w:asciiTheme="minorHAnsi" w:hAnsiTheme="minorHAnsi" w:cstheme="minorHAnsi"/>
          <w:sz w:val="24"/>
        </w:rPr>
        <w:t>Škole</w:t>
      </w:r>
      <w:r w:rsidRPr="00857EE8">
        <w:rPr>
          <w:rFonts w:asciiTheme="minorHAnsi" w:hAnsiTheme="minorHAnsi" w:cstheme="minorHAnsi"/>
          <w:sz w:val="24"/>
        </w:rPr>
        <w:t xml:space="preserve"> je u interesu zaštite tjelesnoga i duševnoga zdravlja i morala te zbog provođenja mjera sigurnosti, zaštite na radu i zaštite od požara sukladno pozitivnim zakonskim odredbama neprihvatljivo i zabranjeno sljedeće:</w:t>
      </w:r>
    </w:p>
    <w:p w14:paraId="13F42B64" w14:textId="77777777" w:rsidR="0082272F" w:rsidRPr="00857EE8" w:rsidRDefault="0082272F" w:rsidP="0082272F">
      <w:pPr>
        <w:pStyle w:val="Tijeloteksta"/>
        <w:numPr>
          <w:ilvl w:val="0"/>
          <w:numId w:val="2"/>
        </w:numPr>
        <w:jc w:val="left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promidžba i prodaja svih proizvoda koji nisu u skladu s ciljevima odgoja i obrazovanja</w:t>
      </w:r>
    </w:p>
    <w:p w14:paraId="19314644" w14:textId="77777777" w:rsidR="0082272F" w:rsidRPr="00857EE8" w:rsidRDefault="0082272F" w:rsidP="0082272F">
      <w:pPr>
        <w:pStyle w:val="Tijeloteksta"/>
        <w:numPr>
          <w:ilvl w:val="0"/>
          <w:numId w:val="2"/>
        </w:numPr>
        <w:jc w:val="left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pušenje</w:t>
      </w:r>
    </w:p>
    <w:p w14:paraId="12615541" w14:textId="77777777" w:rsidR="0082272F" w:rsidRPr="00857EE8" w:rsidRDefault="0082272F" w:rsidP="0082272F">
      <w:pPr>
        <w:pStyle w:val="Tijeloteksta"/>
        <w:numPr>
          <w:ilvl w:val="0"/>
          <w:numId w:val="2"/>
        </w:numPr>
        <w:jc w:val="left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 xml:space="preserve">nošenje </w:t>
      </w:r>
      <w:r w:rsidR="00EF7563" w:rsidRPr="00857EE8">
        <w:rPr>
          <w:rFonts w:asciiTheme="minorHAnsi" w:hAnsiTheme="minorHAnsi" w:cstheme="minorHAnsi"/>
          <w:sz w:val="24"/>
        </w:rPr>
        <w:t xml:space="preserve">svih oblika </w:t>
      </w:r>
      <w:r w:rsidRPr="00857EE8">
        <w:rPr>
          <w:rFonts w:asciiTheme="minorHAnsi" w:hAnsiTheme="minorHAnsi" w:cstheme="minorHAnsi"/>
          <w:sz w:val="24"/>
        </w:rPr>
        <w:t>oružja</w:t>
      </w:r>
    </w:p>
    <w:p w14:paraId="3B105B15" w14:textId="77777777" w:rsidR="0082272F" w:rsidRPr="00857EE8" w:rsidRDefault="0082272F" w:rsidP="0082272F">
      <w:pPr>
        <w:pStyle w:val="Tijeloteksta"/>
        <w:numPr>
          <w:ilvl w:val="0"/>
          <w:numId w:val="2"/>
        </w:numPr>
        <w:jc w:val="left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uništavanje školske imovine</w:t>
      </w:r>
    </w:p>
    <w:p w14:paraId="7D82FE81" w14:textId="7E627572" w:rsidR="0082272F" w:rsidRPr="00857EE8" w:rsidRDefault="0082272F" w:rsidP="0082272F">
      <w:pPr>
        <w:pStyle w:val="Tijeloteksta"/>
        <w:numPr>
          <w:ilvl w:val="0"/>
          <w:numId w:val="2"/>
        </w:numPr>
        <w:jc w:val="left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unošenje i konzumiranje alkohola</w:t>
      </w:r>
      <w:r w:rsidR="005B7CD9">
        <w:rPr>
          <w:rFonts w:asciiTheme="minorHAnsi" w:hAnsiTheme="minorHAnsi" w:cstheme="minorHAnsi"/>
          <w:sz w:val="24"/>
        </w:rPr>
        <w:t>, energetskih pića</w:t>
      </w:r>
      <w:r w:rsidRPr="00857EE8">
        <w:rPr>
          <w:rFonts w:asciiTheme="minorHAnsi" w:hAnsiTheme="minorHAnsi" w:cstheme="minorHAnsi"/>
          <w:sz w:val="24"/>
        </w:rPr>
        <w:t xml:space="preserve"> i narkotičnih sredstava</w:t>
      </w:r>
    </w:p>
    <w:p w14:paraId="256A9ED0" w14:textId="77777777" w:rsidR="00EF7563" w:rsidRPr="00857EE8" w:rsidRDefault="00053EF9" w:rsidP="00EF7563">
      <w:pPr>
        <w:pStyle w:val="Tijeloteksta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unošenje predmeta koji mogu izazvati ozljedu (nožići, odvijači, britvice i sl.), osim potrebnog nastavnog pribora</w:t>
      </w:r>
    </w:p>
    <w:p w14:paraId="065B6676" w14:textId="77777777" w:rsidR="0082272F" w:rsidRPr="00857EE8" w:rsidRDefault="0082272F" w:rsidP="0082272F">
      <w:pPr>
        <w:pStyle w:val="Tijeloteksta"/>
        <w:numPr>
          <w:ilvl w:val="0"/>
          <w:numId w:val="2"/>
        </w:numPr>
        <w:jc w:val="left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unošenje sredstava, opreme i uređaja koji mogu izazvati požar i eksploziju</w:t>
      </w:r>
    </w:p>
    <w:p w14:paraId="7B76689F" w14:textId="77777777" w:rsidR="0082272F" w:rsidRPr="00857EE8" w:rsidRDefault="0082272F" w:rsidP="0082272F">
      <w:pPr>
        <w:pStyle w:val="Tijeloteksta"/>
        <w:numPr>
          <w:ilvl w:val="0"/>
          <w:numId w:val="2"/>
        </w:numPr>
        <w:jc w:val="left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 xml:space="preserve">igranje igara na sreću </w:t>
      </w:r>
      <w:r w:rsidR="00DE4D23" w:rsidRPr="00857EE8">
        <w:rPr>
          <w:rFonts w:asciiTheme="minorHAnsi" w:hAnsiTheme="minorHAnsi" w:cstheme="minorHAnsi"/>
          <w:sz w:val="24"/>
        </w:rPr>
        <w:t>i kartanje za novac</w:t>
      </w:r>
    </w:p>
    <w:p w14:paraId="08989EF7" w14:textId="77777777" w:rsidR="00EF7563" w:rsidRPr="00857EE8" w:rsidRDefault="00EF7563" w:rsidP="0082272F">
      <w:pPr>
        <w:pStyle w:val="Tijeloteksta"/>
        <w:numPr>
          <w:ilvl w:val="0"/>
          <w:numId w:val="2"/>
        </w:numPr>
        <w:jc w:val="left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međusobno trgovanje</w:t>
      </w:r>
    </w:p>
    <w:p w14:paraId="62171F4D" w14:textId="77777777" w:rsidR="00751D12" w:rsidRPr="00857EE8" w:rsidRDefault="0082272F" w:rsidP="0082272F">
      <w:pPr>
        <w:pStyle w:val="Tijeloteksta"/>
        <w:numPr>
          <w:ilvl w:val="0"/>
          <w:numId w:val="2"/>
        </w:numPr>
        <w:jc w:val="left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unošenje tiskovina nepoćudnog sadržaja</w:t>
      </w:r>
    </w:p>
    <w:p w14:paraId="2C18C84E" w14:textId="77777777" w:rsidR="0082272F" w:rsidRPr="002630A0" w:rsidRDefault="00751D12" w:rsidP="0082272F">
      <w:pPr>
        <w:pStyle w:val="Tijeloteksta"/>
        <w:numPr>
          <w:ilvl w:val="0"/>
          <w:numId w:val="2"/>
        </w:numPr>
        <w:jc w:val="left"/>
        <w:rPr>
          <w:rFonts w:asciiTheme="minorHAnsi" w:hAnsiTheme="minorHAnsi" w:cstheme="minorHAnsi"/>
          <w:sz w:val="24"/>
        </w:rPr>
      </w:pPr>
      <w:r w:rsidRPr="002630A0">
        <w:rPr>
          <w:rFonts w:asciiTheme="minorHAnsi" w:hAnsiTheme="minorHAnsi" w:cstheme="minorHAnsi"/>
          <w:sz w:val="24"/>
        </w:rPr>
        <w:t>vješanje po golovima i koševima na školskom igralištu</w:t>
      </w:r>
    </w:p>
    <w:p w14:paraId="4DC9316D" w14:textId="520D1266" w:rsidR="00AA7E53" w:rsidRDefault="00492191" w:rsidP="0082272F">
      <w:pPr>
        <w:pStyle w:val="Tijeloteksta"/>
        <w:numPr>
          <w:ilvl w:val="0"/>
          <w:numId w:val="2"/>
        </w:numPr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rčanje po hodnicima</w:t>
      </w:r>
    </w:p>
    <w:p w14:paraId="3A79FB50" w14:textId="517E6638" w:rsidR="004B7672" w:rsidRPr="00492191" w:rsidRDefault="00492191" w:rsidP="00492191">
      <w:pPr>
        <w:pStyle w:val="Tijeloteksta"/>
        <w:numPr>
          <w:ilvl w:val="0"/>
          <w:numId w:val="2"/>
        </w:numPr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korištenje prostora škole</w:t>
      </w:r>
      <w:r w:rsidRPr="00492191">
        <w:rPr>
          <w:rFonts w:asciiTheme="minorHAnsi" w:hAnsiTheme="minorHAnsi" w:cstheme="minorHAnsi"/>
          <w:sz w:val="24"/>
        </w:rPr>
        <w:t xml:space="preserve"> u privatne svrhe, osim uz prethodnu suglasnost ravnatelja.</w:t>
      </w:r>
    </w:p>
    <w:p w14:paraId="74AB084C" w14:textId="410E264C" w:rsidR="004B7672" w:rsidRPr="00857EE8" w:rsidRDefault="00492191" w:rsidP="004B7672">
      <w:pPr>
        <w:pStyle w:val="Tijeloteksta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2</w:t>
      </w:r>
      <w:r w:rsidR="004B7672" w:rsidRPr="00857EE8">
        <w:rPr>
          <w:rFonts w:asciiTheme="minorHAnsi" w:hAnsiTheme="minorHAnsi" w:cstheme="minorHAnsi"/>
          <w:sz w:val="24"/>
        </w:rPr>
        <w:t>) Svim osobama zabranjeno je dovoditi životinje u prostorije i okoliš Škole.</w:t>
      </w:r>
    </w:p>
    <w:p w14:paraId="606A3C73" w14:textId="77777777" w:rsidR="00053EF9" w:rsidRPr="00857EE8" w:rsidRDefault="00053EF9" w:rsidP="00053EF9">
      <w:pPr>
        <w:pStyle w:val="Tijeloteksta"/>
        <w:jc w:val="left"/>
        <w:rPr>
          <w:rFonts w:asciiTheme="minorHAnsi" w:hAnsiTheme="minorHAnsi" w:cstheme="minorHAnsi"/>
          <w:color w:val="FF0000"/>
          <w:sz w:val="24"/>
          <w:u w:val="single"/>
        </w:rPr>
      </w:pPr>
    </w:p>
    <w:p w14:paraId="669DF6E5" w14:textId="77777777" w:rsidR="00053EF9" w:rsidRPr="00857EE8" w:rsidRDefault="00053EF9" w:rsidP="00053EF9">
      <w:pPr>
        <w:pStyle w:val="Tijeloteksta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 xml:space="preserve">Članak </w:t>
      </w:r>
      <w:r w:rsidR="00AA7E53" w:rsidRPr="00857EE8">
        <w:rPr>
          <w:rFonts w:asciiTheme="minorHAnsi" w:hAnsiTheme="minorHAnsi" w:cstheme="minorHAnsi"/>
          <w:sz w:val="24"/>
        </w:rPr>
        <w:t>8</w:t>
      </w:r>
      <w:r w:rsidRPr="00857EE8">
        <w:rPr>
          <w:rFonts w:asciiTheme="minorHAnsi" w:hAnsiTheme="minorHAnsi" w:cstheme="minorHAnsi"/>
          <w:sz w:val="24"/>
        </w:rPr>
        <w:t>.</w:t>
      </w:r>
    </w:p>
    <w:p w14:paraId="55159757" w14:textId="77777777" w:rsidR="00053EF9" w:rsidRPr="00857EE8" w:rsidRDefault="004B7672" w:rsidP="00053EF9">
      <w:pPr>
        <w:jc w:val="both"/>
        <w:rPr>
          <w:rFonts w:asciiTheme="minorHAnsi" w:hAnsiTheme="minorHAnsi" w:cstheme="minorHAnsi"/>
          <w:iCs/>
          <w:sz w:val="24"/>
        </w:rPr>
      </w:pPr>
      <w:r w:rsidRPr="00857EE8">
        <w:rPr>
          <w:rFonts w:asciiTheme="minorHAnsi" w:hAnsiTheme="minorHAnsi" w:cstheme="minorHAnsi"/>
          <w:iCs/>
          <w:sz w:val="24"/>
        </w:rPr>
        <w:t xml:space="preserve">1) </w:t>
      </w:r>
      <w:r w:rsidR="00053EF9" w:rsidRPr="00857EE8">
        <w:rPr>
          <w:rFonts w:asciiTheme="minorHAnsi" w:hAnsiTheme="minorHAnsi" w:cstheme="minorHAnsi"/>
          <w:iCs/>
          <w:sz w:val="24"/>
        </w:rPr>
        <w:t>U prostorima Škole zabranjeno je svako neovlašteno audio-snimanje i video-snimanje bez znanja i odobrenja osobe ili osoba (radnika škole, učenika Škole i roditelja/skrbnika i ostalih) koje se snima.</w:t>
      </w:r>
    </w:p>
    <w:p w14:paraId="385BD0E1" w14:textId="77777777" w:rsidR="00053EF9" w:rsidRPr="00857EE8" w:rsidRDefault="004B7672" w:rsidP="00053EF9">
      <w:pPr>
        <w:jc w:val="both"/>
        <w:rPr>
          <w:rFonts w:asciiTheme="minorHAnsi" w:hAnsiTheme="minorHAnsi" w:cstheme="minorHAnsi"/>
          <w:iCs/>
          <w:sz w:val="24"/>
        </w:rPr>
      </w:pPr>
      <w:r w:rsidRPr="00857EE8">
        <w:rPr>
          <w:rFonts w:asciiTheme="minorHAnsi" w:hAnsiTheme="minorHAnsi" w:cstheme="minorHAnsi"/>
          <w:iCs/>
          <w:sz w:val="24"/>
        </w:rPr>
        <w:t xml:space="preserve">2) </w:t>
      </w:r>
      <w:r w:rsidR="00053EF9" w:rsidRPr="00857EE8">
        <w:rPr>
          <w:rFonts w:asciiTheme="minorHAnsi" w:hAnsiTheme="minorHAnsi" w:cstheme="minorHAnsi"/>
          <w:iCs/>
          <w:sz w:val="24"/>
        </w:rPr>
        <w:t>Svako audio i video snimanje radnika i učenika Škole treba najaviti ravnatelju Škole.</w:t>
      </w:r>
    </w:p>
    <w:p w14:paraId="35690D46" w14:textId="77777777" w:rsidR="00AA7E53" w:rsidRPr="00857EE8" w:rsidRDefault="00AA7E53" w:rsidP="00053EF9">
      <w:pPr>
        <w:jc w:val="both"/>
        <w:rPr>
          <w:rFonts w:asciiTheme="minorHAnsi" w:hAnsiTheme="minorHAnsi" w:cstheme="minorHAnsi"/>
          <w:iCs/>
          <w:sz w:val="24"/>
        </w:rPr>
      </w:pPr>
    </w:p>
    <w:p w14:paraId="1A2EFF7D" w14:textId="77777777" w:rsidR="00AA7E53" w:rsidRPr="00857EE8" w:rsidRDefault="00AA7E53" w:rsidP="00AA7E53">
      <w:pPr>
        <w:jc w:val="center"/>
        <w:rPr>
          <w:rFonts w:asciiTheme="minorHAnsi" w:hAnsiTheme="minorHAnsi" w:cstheme="minorHAnsi"/>
          <w:iCs/>
          <w:sz w:val="24"/>
        </w:rPr>
      </w:pPr>
      <w:r w:rsidRPr="00857EE8">
        <w:rPr>
          <w:rFonts w:asciiTheme="minorHAnsi" w:hAnsiTheme="minorHAnsi" w:cstheme="minorHAnsi"/>
          <w:iCs/>
          <w:sz w:val="24"/>
        </w:rPr>
        <w:t>Članak 9.</w:t>
      </w:r>
    </w:p>
    <w:p w14:paraId="180C15B6" w14:textId="77777777" w:rsidR="00AA7E53" w:rsidRPr="00857EE8" w:rsidRDefault="00AA7E53" w:rsidP="00AA7E53">
      <w:pPr>
        <w:jc w:val="both"/>
        <w:rPr>
          <w:rFonts w:asciiTheme="minorHAnsi" w:hAnsiTheme="minorHAnsi" w:cstheme="minorHAnsi"/>
          <w:iCs/>
          <w:sz w:val="24"/>
        </w:rPr>
      </w:pPr>
      <w:r w:rsidRPr="00857EE8">
        <w:rPr>
          <w:rFonts w:asciiTheme="minorHAnsi" w:hAnsiTheme="minorHAnsi" w:cstheme="minorHAnsi"/>
          <w:iCs/>
          <w:sz w:val="24"/>
        </w:rPr>
        <w:t>1) Sa svrhom zaštite osobnih podataka zaposlenika i učenika Škole, a zbog mogućnosti zlouporabe informacija na internetu etički je neprihvatljivo i neprimjereno, te se učenicima izričito zabranjuje:</w:t>
      </w:r>
    </w:p>
    <w:p w14:paraId="22A99C8B" w14:textId="1DC046D6" w:rsidR="00AA7E53" w:rsidRPr="00857EE8" w:rsidRDefault="00AA7E53" w:rsidP="00AA7E53">
      <w:pPr>
        <w:jc w:val="both"/>
        <w:rPr>
          <w:rFonts w:asciiTheme="minorHAnsi" w:hAnsiTheme="minorHAnsi" w:cstheme="minorHAnsi"/>
          <w:iCs/>
          <w:sz w:val="24"/>
        </w:rPr>
      </w:pPr>
      <w:r w:rsidRPr="00857EE8">
        <w:rPr>
          <w:rFonts w:asciiTheme="minorHAnsi" w:hAnsiTheme="minorHAnsi" w:cstheme="minorHAnsi"/>
          <w:iCs/>
          <w:sz w:val="24"/>
        </w:rPr>
        <w:t>- snimanje za vrijeme nastavnog sata i boravka u školi</w:t>
      </w:r>
      <w:r w:rsidR="00BB6EA4">
        <w:rPr>
          <w:rFonts w:asciiTheme="minorHAnsi" w:hAnsiTheme="minorHAnsi" w:cstheme="minorHAnsi"/>
          <w:iCs/>
          <w:sz w:val="24"/>
        </w:rPr>
        <w:t>.</w:t>
      </w:r>
    </w:p>
    <w:p w14:paraId="5FE74787" w14:textId="77777777" w:rsidR="00AA7E53" w:rsidRPr="00857EE8" w:rsidRDefault="00AA7E53" w:rsidP="00AA7E53">
      <w:pPr>
        <w:jc w:val="both"/>
        <w:rPr>
          <w:rFonts w:asciiTheme="minorHAnsi" w:hAnsiTheme="minorHAnsi" w:cstheme="minorHAnsi"/>
          <w:iCs/>
          <w:sz w:val="24"/>
        </w:rPr>
      </w:pPr>
      <w:r w:rsidRPr="00857EE8">
        <w:rPr>
          <w:rFonts w:asciiTheme="minorHAnsi" w:hAnsiTheme="minorHAnsi" w:cstheme="minorHAnsi"/>
          <w:iCs/>
          <w:sz w:val="24"/>
        </w:rPr>
        <w:t>- javno, odnosno medijsko objavljivanje snimki u svezi Škole, nastavnika i drugih učenika i zaposlenika Škole bez znanja i odobrenja ravnatelja</w:t>
      </w:r>
    </w:p>
    <w:p w14:paraId="46AFE760" w14:textId="77777777" w:rsidR="00AA7E53" w:rsidRPr="00857EE8" w:rsidRDefault="00AA7E53" w:rsidP="00AA7E53">
      <w:pPr>
        <w:jc w:val="both"/>
        <w:rPr>
          <w:rFonts w:asciiTheme="minorHAnsi" w:hAnsiTheme="minorHAnsi" w:cstheme="minorHAnsi"/>
          <w:iCs/>
          <w:sz w:val="24"/>
        </w:rPr>
      </w:pPr>
      <w:r w:rsidRPr="00857EE8">
        <w:rPr>
          <w:rFonts w:asciiTheme="minorHAnsi" w:hAnsiTheme="minorHAnsi" w:cstheme="minorHAnsi"/>
          <w:iCs/>
          <w:sz w:val="24"/>
        </w:rPr>
        <w:lastRenderedPageBreak/>
        <w:t xml:space="preserve">2) Za kršenje propisanoga u stavku 1. ovoga članka nastavnik bilježi u imenik primjedbe </w:t>
      </w:r>
      <w:r w:rsidR="001B2C92" w:rsidRPr="00857EE8">
        <w:rPr>
          <w:rFonts w:asciiTheme="minorHAnsi" w:hAnsiTheme="minorHAnsi" w:cstheme="minorHAnsi"/>
          <w:iCs/>
          <w:sz w:val="24"/>
        </w:rPr>
        <w:t>za pojedinog učenika te izvješće razrednika i ravnatelja škole.</w:t>
      </w:r>
    </w:p>
    <w:p w14:paraId="654C25D7" w14:textId="77777777" w:rsidR="0082272F" w:rsidRPr="00857EE8" w:rsidRDefault="0082272F" w:rsidP="0082272F">
      <w:pPr>
        <w:pStyle w:val="Tijeloteksta"/>
        <w:jc w:val="left"/>
        <w:rPr>
          <w:rFonts w:asciiTheme="minorHAnsi" w:hAnsiTheme="minorHAnsi" w:cstheme="minorHAnsi"/>
          <w:color w:val="FF0000"/>
          <w:sz w:val="24"/>
        </w:rPr>
      </w:pPr>
    </w:p>
    <w:p w14:paraId="35548C63" w14:textId="77777777" w:rsidR="0082272F" w:rsidRPr="00857EE8" w:rsidRDefault="0082272F" w:rsidP="0082272F">
      <w:pPr>
        <w:pStyle w:val="Tijeloteksta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 xml:space="preserve">Članak </w:t>
      </w:r>
      <w:r w:rsidR="004B7672" w:rsidRPr="00857EE8">
        <w:rPr>
          <w:rFonts w:asciiTheme="minorHAnsi" w:hAnsiTheme="minorHAnsi" w:cstheme="minorHAnsi"/>
          <w:sz w:val="24"/>
        </w:rPr>
        <w:t>10</w:t>
      </w:r>
      <w:r w:rsidRPr="00857EE8">
        <w:rPr>
          <w:rFonts w:asciiTheme="minorHAnsi" w:hAnsiTheme="minorHAnsi" w:cstheme="minorHAnsi"/>
          <w:sz w:val="24"/>
        </w:rPr>
        <w:t>.</w:t>
      </w:r>
    </w:p>
    <w:p w14:paraId="079A7F4B" w14:textId="77777777" w:rsidR="0082272F" w:rsidRPr="00857EE8" w:rsidRDefault="004B7672" w:rsidP="002D0E10">
      <w:pPr>
        <w:pStyle w:val="Tijeloteksta"/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1) Zaposlenici Škole</w:t>
      </w:r>
      <w:r w:rsidR="0082272F" w:rsidRPr="00857EE8">
        <w:rPr>
          <w:rFonts w:asciiTheme="minorHAnsi" w:hAnsiTheme="minorHAnsi" w:cstheme="minorHAnsi"/>
          <w:sz w:val="24"/>
        </w:rPr>
        <w:t xml:space="preserve"> i učenici dužni su se </w:t>
      </w:r>
      <w:r w:rsidRPr="00857EE8">
        <w:rPr>
          <w:rFonts w:asciiTheme="minorHAnsi" w:hAnsiTheme="minorHAnsi" w:cstheme="minorHAnsi"/>
          <w:sz w:val="24"/>
        </w:rPr>
        <w:t xml:space="preserve">međusobno </w:t>
      </w:r>
      <w:r w:rsidR="0082272F" w:rsidRPr="00857EE8">
        <w:rPr>
          <w:rFonts w:asciiTheme="minorHAnsi" w:hAnsiTheme="minorHAnsi" w:cstheme="minorHAnsi"/>
          <w:sz w:val="24"/>
        </w:rPr>
        <w:t>kulturno</w:t>
      </w:r>
      <w:r w:rsidRPr="00857EE8">
        <w:rPr>
          <w:rFonts w:asciiTheme="minorHAnsi" w:hAnsiTheme="minorHAnsi" w:cstheme="minorHAnsi"/>
          <w:sz w:val="24"/>
        </w:rPr>
        <w:t xml:space="preserve"> ophoditi</w:t>
      </w:r>
      <w:r w:rsidR="0082272F" w:rsidRPr="00857EE8">
        <w:rPr>
          <w:rFonts w:asciiTheme="minorHAnsi" w:hAnsiTheme="minorHAnsi" w:cstheme="minorHAnsi"/>
          <w:sz w:val="24"/>
        </w:rPr>
        <w:t xml:space="preserve"> </w:t>
      </w:r>
      <w:r w:rsidRPr="00857EE8">
        <w:rPr>
          <w:rFonts w:asciiTheme="minorHAnsi" w:hAnsiTheme="minorHAnsi" w:cstheme="minorHAnsi"/>
          <w:sz w:val="24"/>
        </w:rPr>
        <w:t>te se uljudno ponašati pr</w:t>
      </w:r>
      <w:r w:rsidR="0082272F" w:rsidRPr="00857EE8">
        <w:rPr>
          <w:rFonts w:asciiTheme="minorHAnsi" w:hAnsiTheme="minorHAnsi" w:cstheme="minorHAnsi"/>
          <w:sz w:val="24"/>
        </w:rPr>
        <w:t>ema roditeljima</w:t>
      </w:r>
      <w:r w:rsidRPr="00857EE8">
        <w:rPr>
          <w:rFonts w:asciiTheme="minorHAnsi" w:hAnsiTheme="minorHAnsi" w:cstheme="minorHAnsi"/>
          <w:sz w:val="24"/>
        </w:rPr>
        <w:t xml:space="preserve">/skrbnicima </w:t>
      </w:r>
      <w:r w:rsidR="0082272F" w:rsidRPr="00857EE8">
        <w:rPr>
          <w:rFonts w:asciiTheme="minorHAnsi" w:hAnsiTheme="minorHAnsi" w:cstheme="minorHAnsi"/>
          <w:sz w:val="24"/>
        </w:rPr>
        <w:t xml:space="preserve">i </w:t>
      </w:r>
      <w:r w:rsidRPr="00857EE8">
        <w:rPr>
          <w:rFonts w:asciiTheme="minorHAnsi" w:hAnsiTheme="minorHAnsi" w:cstheme="minorHAnsi"/>
          <w:sz w:val="24"/>
        </w:rPr>
        <w:t xml:space="preserve">svim </w:t>
      </w:r>
      <w:r w:rsidR="0082272F" w:rsidRPr="00857EE8">
        <w:rPr>
          <w:rFonts w:asciiTheme="minorHAnsi" w:hAnsiTheme="minorHAnsi" w:cstheme="minorHAnsi"/>
          <w:sz w:val="24"/>
        </w:rPr>
        <w:t>drugim osobama koje borave u Školi.</w:t>
      </w:r>
    </w:p>
    <w:p w14:paraId="4D12251B" w14:textId="77777777" w:rsidR="004B7672" w:rsidRPr="00857EE8" w:rsidRDefault="004B7672" w:rsidP="002D0E10">
      <w:pPr>
        <w:pStyle w:val="Tijeloteksta"/>
        <w:jc w:val="both"/>
        <w:rPr>
          <w:rFonts w:asciiTheme="minorHAnsi" w:hAnsiTheme="minorHAnsi" w:cstheme="minorHAnsi"/>
          <w:sz w:val="24"/>
        </w:rPr>
      </w:pPr>
    </w:p>
    <w:p w14:paraId="4C2653E0" w14:textId="77777777" w:rsidR="004B7672" w:rsidRPr="00857EE8" w:rsidRDefault="004B7672" w:rsidP="004B7672">
      <w:pPr>
        <w:pStyle w:val="Tijeloteksta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 xml:space="preserve">Članak 11. </w:t>
      </w:r>
    </w:p>
    <w:p w14:paraId="756C94C2" w14:textId="77777777" w:rsidR="004B7672" w:rsidRPr="00857EE8" w:rsidRDefault="004B7672" w:rsidP="004B7672">
      <w:pPr>
        <w:pStyle w:val="Tijeloteksta"/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1) Nakon isteka radnog vremena zaposlenici Škole su dužni uredno pospremiti radne materijale, provjeriti prostoriju i uređaje, zatvoriti prozore, isključiti električne aparate i zaključati radne prostorije.</w:t>
      </w:r>
    </w:p>
    <w:p w14:paraId="6193D541" w14:textId="77777777" w:rsidR="0082272F" w:rsidRPr="00857EE8" w:rsidRDefault="0082272F" w:rsidP="0082272F">
      <w:pPr>
        <w:pStyle w:val="Tijeloteksta"/>
        <w:rPr>
          <w:rFonts w:asciiTheme="minorHAnsi" w:hAnsiTheme="minorHAnsi" w:cstheme="minorHAnsi"/>
          <w:color w:val="FF0000"/>
          <w:sz w:val="24"/>
        </w:rPr>
      </w:pPr>
    </w:p>
    <w:p w14:paraId="7F690556" w14:textId="77777777" w:rsidR="0082272F" w:rsidRPr="00857EE8" w:rsidRDefault="0082272F" w:rsidP="0082272F">
      <w:pPr>
        <w:pStyle w:val="Tijeloteksta"/>
        <w:jc w:val="left"/>
        <w:rPr>
          <w:rFonts w:asciiTheme="minorHAnsi" w:hAnsiTheme="minorHAnsi" w:cstheme="minorHAnsi"/>
          <w:b/>
          <w:sz w:val="24"/>
        </w:rPr>
      </w:pPr>
      <w:r w:rsidRPr="00857EE8">
        <w:rPr>
          <w:rFonts w:asciiTheme="minorHAnsi" w:hAnsiTheme="minorHAnsi" w:cstheme="minorHAnsi"/>
          <w:b/>
          <w:sz w:val="24"/>
        </w:rPr>
        <w:t>III. RADNO VRIJEME</w:t>
      </w:r>
    </w:p>
    <w:p w14:paraId="7AFEB591" w14:textId="77777777" w:rsidR="0082272F" w:rsidRPr="00857EE8" w:rsidRDefault="0082272F" w:rsidP="0082272F">
      <w:pPr>
        <w:pStyle w:val="Tijeloteksta"/>
        <w:rPr>
          <w:rFonts w:asciiTheme="minorHAnsi" w:hAnsiTheme="minorHAnsi" w:cstheme="minorHAnsi"/>
          <w:sz w:val="24"/>
        </w:rPr>
      </w:pPr>
    </w:p>
    <w:p w14:paraId="1888694C" w14:textId="77777777" w:rsidR="0082272F" w:rsidRPr="00857EE8" w:rsidRDefault="0082272F" w:rsidP="0082272F">
      <w:pPr>
        <w:pStyle w:val="Tijeloteksta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 xml:space="preserve">Članak </w:t>
      </w:r>
      <w:r w:rsidR="003672C7" w:rsidRPr="00857EE8">
        <w:rPr>
          <w:rFonts w:asciiTheme="minorHAnsi" w:hAnsiTheme="minorHAnsi" w:cstheme="minorHAnsi"/>
          <w:sz w:val="24"/>
        </w:rPr>
        <w:t>12</w:t>
      </w:r>
      <w:r w:rsidRPr="00857EE8">
        <w:rPr>
          <w:rFonts w:asciiTheme="minorHAnsi" w:hAnsiTheme="minorHAnsi" w:cstheme="minorHAnsi"/>
          <w:sz w:val="24"/>
        </w:rPr>
        <w:t>.</w:t>
      </w:r>
    </w:p>
    <w:p w14:paraId="443C588F" w14:textId="77777777" w:rsidR="00493D35" w:rsidRPr="00857EE8" w:rsidRDefault="00493D35" w:rsidP="007F5F45">
      <w:pPr>
        <w:pStyle w:val="Tijeloteksta"/>
        <w:jc w:val="both"/>
        <w:rPr>
          <w:rFonts w:asciiTheme="minorHAnsi" w:hAnsiTheme="minorHAnsi" w:cstheme="minorHAnsi"/>
          <w:iCs/>
          <w:sz w:val="24"/>
        </w:rPr>
      </w:pPr>
      <w:r w:rsidRPr="00857EE8">
        <w:rPr>
          <w:rFonts w:asciiTheme="minorHAnsi" w:hAnsiTheme="minorHAnsi" w:cstheme="minorHAnsi"/>
          <w:iCs/>
          <w:sz w:val="24"/>
        </w:rPr>
        <w:t>1) Radno vrijeme škole je od 06:00 do 14:00 sati u jutarnjoj smjeni te od 14:00-21:00 sat u poslijepodnevnoj smjeni.</w:t>
      </w:r>
    </w:p>
    <w:p w14:paraId="5A1E3885" w14:textId="77777777" w:rsidR="00053EF9" w:rsidRPr="00857EE8" w:rsidRDefault="00493D35" w:rsidP="007F5F45">
      <w:pPr>
        <w:pStyle w:val="Tijeloteksta"/>
        <w:jc w:val="both"/>
        <w:rPr>
          <w:rFonts w:asciiTheme="minorHAnsi" w:hAnsiTheme="minorHAnsi" w:cstheme="minorHAnsi"/>
          <w:iCs/>
          <w:sz w:val="24"/>
        </w:rPr>
      </w:pPr>
      <w:r w:rsidRPr="00857EE8">
        <w:rPr>
          <w:rFonts w:asciiTheme="minorHAnsi" w:hAnsiTheme="minorHAnsi" w:cstheme="minorHAnsi"/>
          <w:iCs/>
          <w:sz w:val="24"/>
        </w:rPr>
        <w:t xml:space="preserve">2) </w:t>
      </w:r>
      <w:r w:rsidR="00053EF9" w:rsidRPr="00857EE8">
        <w:rPr>
          <w:rFonts w:asciiTheme="minorHAnsi" w:hAnsiTheme="minorHAnsi" w:cstheme="minorHAnsi"/>
          <w:iCs/>
          <w:sz w:val="24"/>
        </w:rPr>
        <w:t xml:space="preserve">Škola radi u </w:t>
      </w:r>
      <w:r w:rsidR="007F5F45" w:rsidRPr="00857EE8">
        <w:rPr>
          <w:rFonts w:asciiTheme="minorHAnsi" w:hAnsiTheme="minorHAnsi" w:cstheme="minorHAnsi"/>
          <w:iCs/>
          <w:sz w:val="24"/>
        </w:rPr>
        <w:t>šesto</w:t>
      </w:r>
      <w:r w:rsidR="00053EF9" w:rsidRPr="00857EE8">
        <w:rPr>
          <w:rFonts w:asciiTheme="minorHAnsi" w:hAnsiTheme="minorHAnsi" w:cstheme="minorHAnsi"/>
          <w:iCs/>
          <w:sz w:val="24"/>
        </w:rPr>
        <w:t>dnevnom radnom tjednu, u skladu s godišnji</w:t>
      </w:r>
      <w:r w:rsidR="00A01D14">
        <w:rPr>
          <w:rFonts w:asciiTheme="minorHAnsi" w:hAnsiTheme="minorHAnsi" w:cstheme="minorHAnsi"/>
          <w:iCs/>
          <w:sz w:val="24"/>
        </w:rPr>
        <w:t>m planom i programom rada škole,</w:t>
      </w:r>
      <w:r w:rsidR="00053EF9" w:rsidRPr="00857EE8">
        <w:rPr>
          <w:rFonts w:asciiTheme="minorHAnsi" w:hAnsiTheme="minorHAnsi" w:cstheme="minorHAnsi"/>
          <w:iCs/>
          <w:sz w:val="24"/>
        </w:rPr>
        <w:t xml:space="preserve"> Zakon</w:t>
      </w:r>
      <w:r w:rsidR="00A01D14">
        <w:rPr>
          <w:rFonts w:asciiTheme="minorHAnsi" w:hAnsiTheme="minorHAnsi" w:cstheme="minorHAnsi"/>
          <w:iCs/>
          <w:sz w:val="24"/>
        </w:rPr>
        <w:t>om</w:t>
      </w:r>
      <w:r w:rsidR="00053EF9" w:rsidRPr="00857EE8">
        <w:rPr>
          <w:rFonts w:asciiTheme="minorHAnsi" w:hAnsiTheme="minorHAnsi" w:cstheme="minorHAnsi"/>
          <w:iCs/>
          <w:sz w:val="24"/>
        </w:rPr>
        <w:t xml:space="preserve"> o odgoju i obrazova</w:t>
      </w:r>
      <w:r w:rsidR="00030868" w:rsidRPr="00857EE8">
        <w:rPr>
          <w:rFonts w:asciiTheme="minorHAnsi" w:hAnsiTheme="minorHAnsi" w:cstheme="minorHAnsi"/>
          <w:iCs/>
          <w:sz w:val="24"/>
        </w:rPr>
        <w:t>nju u osnovnoj i srednjoj školi</w:t>
      </w:r>
      <w:r w:rsidR="00053EF9" w:rsidRPr="00857EE8">
        <w:rPr>
          <w:rFonts w:asciiTheme="minorHAnsi" w:hAnsiTheme="minorHAnsi" w:cstheme="minorHAnsi"/>
          <w:iCs/>
          <w:sz w:val="24"/>
        </w:rPr>
        <w:t xml:space="preserve"> i </w:t>
      </w:r>
      <w:r w:rsidR="00030868" w:rsidRPr="00857EE8">
        <w:rPr>
          <w:rFonts w:asciiTheme="minorHAnsi" w:hAnsiTheme="minorHAnsi" w:cstheme="minorHAnsi"/>
          <w:iCs/>
          <w:sz w:val="24"/>
        </w:rPr>
        <w:t>S</w:t>
      </w:r>
      <w:r w:rsidR="00A01D14">
        <w:rPr>
          <w:rFonts w:asciiTheme="minorHAnsi" w:hAnsiTheme="minorHAnsi" w:cstheme="minorHAnsi"/>
          <w:iCs/>
          <w:sz w:val="24"/>
        </w:rPr>
        <w:t>tatutom</w:t>
      </w:r>
      <w:r w:rsidR="00053EF9" w:rsidRPr="00857EE8">
        <w:rPr>
          <w:rFonts w:asciiTheme="minorHAnsi" w:hAnsiTheme="minorHAnsi" w:cstheme="minorHAnsi"/>
          <w:iCs/>
          <w:sz w:val="24"/>
        </w:rPr>
        <w:t xml:space="preserve"> škole. </w:t>
      </w:r>
    </w:p>
    <w:p w14:paraId="546B2699" w14:textId="77777777" w:rsidR="00053EF9" w:rsidRPr="00857EE8" w:rsidRDefault="00493D35" w:rsidP="007F5F45">
      <w:pPr>
        <w:pStyle w:val="Tijeloteksta"/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 xml:space="preserve">3) </w:t>
      </w:r>
      <w:r w:rsidR="00053EF9" w:rsidRPr="00857EE8">
        <w:rPr>
          <w:rFonts w:asciiTheme="minorHAnsi" w:hAnsiTheme="minorHAnsi" w:cstheme="minorHAnsi"/>
          <w:sz w:val="24"/>
        </w:rPr>
        <w:t xml:space="preserve">Izvan radnog vremena zgrada </w:t>
      </w:r>
      <w:r w:rsidR="00030868" w:rsidRPr="00857EE8">
        <w:rPr>
          <w:rFonts w:asciiTheme="minorHAnsi" w:hAnsiTheme="minorHAnsi" w:cstheme="minorHAnsi"/>
          <w:sz w:val="24"/>
        </w:rPr>
        <w:t>Š</w:t>
      </w:r>
      <w:r w:rsidR="00053EF9" w:rsidRPr="00857EE8">
        <w:rPr>
          <w:rFonts w:asciiTheme="minorHAnsi" w:hAnsiTheme="minorHAnsi" w:cstheme="minorHAnsi"/>
          <w:sz w:val="24"/>
        </w:rPr>
        <w:t>kole se može otključati i koristiti samo uz odobrenje ravnatelja.</w:t>
      </w:r>
    </w:p>
    <w:p w14:paraId="2DB4A515" w14:textId="77777777" w:rsidR="00751D12" w:rsidRPr="00857EE8" w:rsidRDefault="00751D12" w:rsidP="007F5F45">
      <w:pPr>
        <w:pStyle w:val="Tijeloteksta"/>
        <w:rPr>
          <w:rFonts w:asciiTheme="minorHAnsi" w:hAnsiTheme="minorHAnsi" w:cstheme="minorHAnsi"/>
          <w:color w:val="FF0000"/>
          <w:sz w:val="24"/>
        </w:rPr>
      </w:pPr>
    </w:p>
    <w:p w14:paraId="062DE6E2" w14:textId="77777777" w:rsidR="0082272F" w:rsidRPr="00857EE8" w:rsidRDefault="0082272F" w:rsidP="007F5F45">
      <w:pPr>
        <w:pStyle w:val="Tijeloteksta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 xml:space="preserve">Članak </w:t>
      </w:r>
      <w:r w:rsidR="007F5F45" w:rsidRPr="00857EE8">
        <w:rPr>
          <w:rFonts w:asciiTheme="minorHAnsi" w:hAnsiTheme="minorHAnsi" w:cstheme="minorHAnsi"/>
          <w:sz w:val="24"/>
        </w:rPr>
        <w:t>1</w:t>
      </w:r>
      <w:r w:rsidR="003672C7" w:rsidRPr="00857EE8">
        <w:rPr>
          <w:rFonts w:asciiTheme="minorHAnsi" w:hAnsiTheme="minorHAnsi" w:cstheme="minorHAnsi"/>
          <w:sz w:val="24"/>
        </w:rPr>
        <w:t>3</w:t>
      </w:r>
      <w:r w:rsidRPr="00857EE8">
        <w:rPr>
          <w:rFonts w:asciiTheme="minorHAnsi" w:hAnsiTheme="minorHAnsi" w:cstheme="minorHAnsi"/>
          <w:sz w:val="24"/>
        </w:rPr>
        <w:t>.</w:t>
      </w:r>
    </w:p>
    <w:p w14:paraId="29FF0DD2" w14:textId="77777777" w:rsidR="003672C7" w:rsidRPr="00857EE8" w:rsidRDefault="003672C7" w:rsidP="007F5F45">
      <w:pPr>
        <w:pStyle w:val="Tijeloteksta"/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 xml:space="preserve">1) Zaposlenici </w:t>
      </w:r>
      <w:r w:rsidR="0082272F" w:rsidRPr="00857EE8">
        <w:rPr>
          <w:rFonts w:asciiTheme="minorHAnsi" w:hAnsiTheme="minorHAnsi" w:cstheme="minorHAnsi"/>
          <w:sz w:val="24"/>
        </w:rPr>
        <w:t xml:space="preserve">su dužni dolaziti na posao i odlaziti s posla prema rasporedu radnog vremena. </w:t>
      </w:r>
    </w:p>
    <w:p w14:paraId="38C20117" w14:textId="77777777" w:rsidR="007F5F45" w:rsidRPr="00857EE8" w:rsidRDefault="003672C7" w:rsidP="007F5F45">
      <w:pPr>
        <w:pStyle w:val="Tijeloteksta"/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 xml:space="preserve">2) </w:t>
      </w:r>
      <w:r w:rsidR="007F5F45" w:rsidRPr="00857EE8">
        <w:rPr>
          <w:rFonts w:asciiTheme="minorHAnsi" w:hAnsiTheme="minorHAnsi" w:cstheme="minorHAnsi"/>
          <w:sz w:val="24"/>
        </w:rPr>
        <w:t xml:space="preserve">U slučaju spriječenosti dolaska na posao radnici škole dužni su o tome pravovremeno i u zakonskom roku obavijestiti ravnatelja </w:t>
      </w:r>
      <w:r w:rsidR="00C37C38" w:rsidRPr="00857EE8">
        <w:rPr>
          <w:rFonts w:asciiTheme="minorHAnsi" w:hAnsiTheme="minorHAnsi" w:cstheme="minorHAnsi"/>
          <w:sz w:val="24"/>
        </w:rPr>
        <w:t>Š</w:t>
      </w:r>
      <w:r w:rsidR="007F5F45" w:rsidRPr="00857EE8">
        <w:rPr>
          <w:rFonts w:asciiTheme="minorHAnsi" w:hAnsiTheme="minorHAnsi" w:cstheme="minorHAnsi"/>
          <w:sz w:val="24"/>
        </w:rPr>
        <w:t xml:space="preserve">kole ili voditelja smjene kako bi se na vrijeme mogla organizirati zamjena. </w:t>
      </w:r>
    </w:p>
    <w:p w14:paraId="05B093FE" w14:textId="77777777" w:rsidR="003672C7" w:rsidRPr="00857EE8" w:rsidRDefault="003672C7" w:rsidP="007F5F45">
      <w:pPr>
        <w:pStyle w:val="Tijeloteksta"/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3) Način i vođenje evidencije nazočnosti na radu određuje ravnatelj.</w:t>
      </w:r>
    </w:p>
    <w:p w14:paraId="622A396F" w14:textId="77777777" w:rsidR="0082272F" w:rsidRPr="00857EE8" w:rsidRDefault="0082272F" w:rsidP="007F5F45">
      <w:pPr>
        <w:pStyle w:val="Tijeloteksta"/>
        <w:jc w:val="both"/>
        <w:rPr>
          <w:rFonts w:asciiTheme="minorHAnsi" w:hAnsiTheme="minorHAnsi" w:cstheme="minorHAnsi"/>
          <w:color w:val="FF0000"/>
          <w:sz w:val="24"/>
        </w:rPr>
      </w:pPr>
    </w:p>
    <w:p w14:paraId="08EA4014" w14:textId="77777777" w:rsidR="003672C7" w:rsidRPr="00857EE8" w:rsidRDefault="003672C7" w:rsidP="003672C7">
      <w:pPr>
        <w:pStyle w:val="Tijeloteksta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Članak 14.</w:t>
      </w:r>
    </w:p>
    <w:p w14:paraId="1DA8F032" w14:textId="77777777" w:rsidR="003672C7" w:rsidRPr="00857EE8" w:rsidRDefault="003672C7" w:rsidP="003672C7">
      <w:pPr>
        <w:pStyle w:val="Tijeloteksta"/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1) Zaposlenici škole dužni su davati odgovarajuće informacije i obavijesti iz svoga djelokruga te odgovarati na upite učenika, roditelja/skrbnika i drugih stranaka u okviru redovnoga radnoga vremena</w:t>
      </w:r>
    </w:p>
    <w:p w14:paraId="75137917" w14:textId="77777777" w:rsidR="003672C7" w:rsidRPr="00857EE8" w:rsidRDefault="003672C7" w:rsidP="003672C7">
      <w:pPr>
        <w:pStyle w:val="Tijeloteksta"/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2) Roditelji mogu razgovarati s nastavnicima Škole prema rasporedu informacija za roditelje, odnosno u dane i sate primanja roditelja, ili u vrijeme koje odredi razrednik, odnosno predmetni nastavnik.</w:t>
      </w:r>
    </w:p>
    <w:p w14:paraId="071959C6" w14:textId="77777777" w:rsidR="003672C7" w:rsidRPr="00857EE8" w:rsidRDefault="003672C7" w:rsidP="003672C7">
      <w:pPr>
        <w:pStyle w:val="Tijeloteksta"/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 xml:space="preserve">3) Raspored informacija za roditelje objavljuje se na web stranici </w:t>
      </w:r>
      <w:r w:rsidR="00A01D14">
        <w:rPr>
          <w:rFonts w:asciiTheme="minorHAnsi" w:hAnsiTheme="minorHAnsi" w:cstheme="minorHAnsi"/>
          <w:sz w:val="24"/>
        </w:rPr>
        <w:t>Škole</w:t>
      </w:r>
      <w:r w:rsidRPr="00857EE8">
        <w:rPr>
          <w:rFonts w:asciiTheme="minorHAnsi" w:hAnsiTheme="minorHAnsi" w:cstheme="minorHAnsi"/>
          <w:sz w:val="24"/>
        </w:rPr>
        <w:t>.</w:t>
      </w:r>
    </w:p>
    <w:p w14:paraId="7295C27D" w14:textId="77777777" w:rsidR="003672C7" w:rsidRPr="00857EE8" w:rsidRDefault="003672C7" w:rsidP="003672C7">
      <w:pPr>
        <w:pStyle w:val="Tijeloteksta"/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4) Sa stručnim suradnicima i ravnateljem, učenici, roditelji/skrbnici i druge stranke mogu razgovarati po dogovoru, poštujući okvire njihovoga radnoga vremena.</w:t>
      </w:r>
    </w:p>
    <w:p w14:paraId="76533323" w14:textId="77777777" w:rsidR="0082272F" w:rsidRPr="00857EE8" w:rsidRDefault="0082272F" w:rsidP="007F5F45">
      <w:pPr>
        <w:pStyle w:val="Tijeloteksta"/>
        <w:jc w:val="both"/>
        <w:rPr>
          <w:rFonts w:asciiTheme="minorHAnsi" w:hAnsiTheme="minorHAnsi" w:cstheme="minorHAnsi"/>
          <w:color w:val="FF0000"/>
          <w:sz w:val="24"/>
        </w:rPr>
      </w:pPr>
    </w:p>
    <w:p w14:paraId="70DDBE1F" w14:textId="77777777" w:rsidR="0082272F" w:rsidRPr="00857EE8" w:rsidRDefault="0082272F" w:rsidP="0082272F">
      <w:pPr>
        <w:pStyle w:val="Tijeloteksta"/>
        <w:jc w:val="left"/>
        <w:rPr>
          <w:rFonts w:asciiTheme="minorHAnsi" w:hAnsiTheme="minorHAnsi" w:cstheme="minorHAnsi"/>
          <w:color w:val="FF0000"/>
          <w:sz w:val="24"/>
        </w:rPr>
      </w:pPr>
    </w:p>
    <w:p w14:paraId="05D3A792" w14:textId="77777777" w:rsidR="00C37C38" w:rsidRPr="00857EE8" w:rsidRDefault="00382EB0" w:rsidP="00382EB0">
      <w:pPr>
        <w:pStyle w:val="Tijeloteksta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Članak 15.</w:t>
      </w:r>
    </w:p>
    <w:p w14:paraId="23D04CB4" w14:textId="77777777" w:rsidR="00382EB0" w:rsidRPr="00857EE8" w:rsidRDefault="00382EB0" w:rsidP="00382EB0">
      <w:pPr>
        <w:pStyle w:val="Tijeloteksta"/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1) U školi dežuraju nastavnici.</w:t>
      </w:r>
    </w:p>
    <w:p w14:paraId="091B65DE" w14:textId="77777777" w:rsidR="00382EB0" w:rsidRPr="00857EE8" w:rsidRDefault="00382EB0" w:rsidP="00382EB0">
      <w:pPr>
        <w:pStyle w:val="Tijeloteksta"/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2) Dužnosti dežurnih nastavnika:</w:t>
      </w:r>
    </w:p>
    <w:p w14:paraId="7B1FAC45" w14:textId="77777777" w:rsidR="00382EB0" w:rsidRPr="00857EE8" w:rsidRDefault="00382EB0" w:rsidP="00382EB0">
      <w:pPr>
        <w:pStyle w:val="Odlomakpopisa"/>
        <w:numPr>
          <w:ilvl w:val="0"/>
          <w:numId w:val="28"/>
        </w:numPr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Dežurstvo u prijepodnevnoj smjeni traje od 7.50 do 13.30, a u poslijepodnevnoj smjeni od 13.30 do 19.15 sati</w:t>
      </w:r>
    </w:p>
    <w:p w14:paraId="0920BCDE" w14:textId="77777777" w:rsidR="00382EB0" w:rsidRPr="00857EE8" w:rsidRDefault="00382EB0" w:rsidP="00382EB0">
      <w:pPr>
        <w:pStyle w:val="Odlomakpopisa"/>
        <w:numPr>
          <w:ilvl w:val="0"/>
          <w:numId w:val="28"/>
        </w:numPr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lastRenderedPageBreak/>
        <w:t>Dežurni nastavnici u suradnji s ravnateljem Škole i voditeljem smjene vode ukupnu brigu o održavanju i poštivanju kućnog reda za vrijeme nastave. U odsutnosti ravnatelja i voditelja smjene samostalno odlučuju i poduzimaju potrebne mjere.</w:t>
      </w:r>
    </w:p>
    <w:p w14:paraId="47FA5668" w14:textId="77777777" w:rsidR="00382EB0" w:rsidRPr="00857EE8" w:rsidRDefault="00382EB0" w:rsidP="00382EB0">
      <w:pPr>
        <w:pStyle w:val="Odlomakpopisa"/>
        <w:numPr>
          <w:ilvl w:val="0"/>
          <w:numId w:val="28"/>
        </w:numPr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U odsutnosti voditelja smjene, ravnatelja ili pedagoga određuju zamjene predmetnih nastavnika. Ako nije moguće odrediti zamjenu, donose odluku o radu razrednog odjela.</w:t>
      </w:r>
    </w:p>
    <w:p w14:paraId="69D1B1BD" w14:textId="77777777" w:rsidR="00382EB0" w:rsidRPr="00857EE8" w:rsidRDefault="00382EB0" w:rsidP="00382EB0">
      <w:pPr>
        <w:pStyle w:val="Odlomakpopisa"/>
        <w:numPr>
          <w:ilvl w:val="0"/>
          <w:numId w:val="28"/>
        </w:numPr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Nastavnici i učenici su dužni postupati po nalogu dežurnih nastavnika.</w:t>
      </w:r>
    </w:p>
    <w:p w14:paraId="2C9C9752" w14:textId="77777777" w:rsidR="00382EB0" w:rsidRPr="00857EE8" w:rsidRDefault="00382EB0" w:rsidP="00382EB0">
      <w:pPr>
        <w:pStyle w:val="Odlomakpopisa"/>
        <w:numPr>
          <w:ilvl w:val="0"/>
          <w:numId w:val="28"/>
        </w:numPr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Za vrijeme dnevnih odmora, obilaze zgradu i prate ponašanje učenika.</w:t>
      </w:r>
    </w:p>
    <w:p w14:paraId="0E6601B4" w14:textId="77777777" w:rsidR="00857EE8" w:rsidRPr="00857EE8" w:rsidRDefault="00857EE8" w:rsidP="00857EE8">
      <w:pPr>
        <w:pStyle w:val="Odlomakpopisa"/>
        <w:numPr>
          <w:ilvl w:val="0"/>
          <w:numId w:val="28"/>
        </w:numPr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O s</w:t>
      </w:r>
      <w:r w:rsidR="00382EB0" w:rsidRPr="00857EE8">
        <w:rPr>
          <w:rFonts w:asciiTheme="minorHAnsi" w:hAnsiTheme="minorHAnsi" w:cstheme="minorHAnsi"/>
          <w:sz w:val="24"/>
        </w:rPr>
        <w:t>vim oštećenjima i kvarovima izvješćuju voditelja smjene ili ravnatelja Škole.</w:t>
      </w:r>
    </w:p>
    <w:p w14:paraId="7A5C12DB" w14:textId="77777777" w:rsidR="00382EB0" w:rsidRPr="00857EE8" w:rsidRDefault="00382EB0" w:rsidP="00857EE8">
      <w:pPr>
        <w:pStyle w:val="Tijeloteksta"/>
        <w:jc w:val="left"/>
        <w:rPr>
          <w:rFonts w:asciiTheme="minorHAnsi" w:hAnsiTheme="minorHAnsi" w:cstheme="minorHAnsi"/>
          <w:sz w:val="24"/>
        </w:rPr>
      </w:pPr>
    </w:p>
    <w:p w14:paraId="394C4BCD" w14:textId="77777777" w:rsidR="00382EB0" w:rsidRPr="00857EE8" w:rsidRDefault="00382EB0" w:rsidP="00382EB0">
      <w:pPr>
        <w:pStyle w:val="Tijeloteksta"/>
        <w:rPr>
          <w:rFonts w:asciiTheme="minorHAnsi" w:hAnsiTheme="minorHAnsi" w:cstheme="minorHAnsi"/>
          <w:sz w:val="24"/>
        </w:rPr>
      </w:pPr>
    </w:p>
    <w:p w14:paraId="3F04D535" w14:textId="77777777" w:rsidR="0082272F" w:rsidRPr="00857EE8" w:rsidRDefault="0082272F" w:rsidP="0082272F">
      <w:pPr>
        <w:pStyle w:val="Tijeloteksta"/>
        <w:jc w:val="left"/>
        <w:rPr>
          <w:rFonts w:asciiTheme="minorHAnsi" w:hAnsiTheme="minorHAnsi" w:cstheme="minorHAnsi"/>
          <w:b/>
          <w:sz w:val="24"/>
        </w:rPr>
      </w:pPr>
      <w:r w:rsidRPr="00857EE8">
        <w:rPr>
          <w:rFonts w:asciiTheme="minorHAnsi" w:hAnsiTheme="minorHAnsi" w:cstheme="minorHAnsi"/>
          <w:b/>
          <w:sz w:val="24"/>
        </w:rPr>
        <w:t xml:space="preserve">IV. </w:t>
      </w:r>
      <w:r w:rsidR="00F0408B" w:rsidRPr="00857EE8">
        <w:rPr>
          <w:rFonts w:asciiTheme="minorHAnsi" w:hAnsiTheme="minorHAnsi" w:cstheme="minorHAnsi"/>
          <w:b/>
          <w:sz w:val="24"/>
        </w:rPr>
        <w:t>UČENICI</w:t>
      </w:r>
    </w:p>
    <w:p w14:paraId="37743503" w14:textId="77777777" w:rsidR="00F0408B" w:rsidRPr="00857EE8" w:rsidRDefault="00F0408B" w:rsidP="0082272F">
      <w:pPr>
        <w:pStyle w:val="Tijeloteksta"/>
        <w:jc w:val="left"/>
        <w:rPr>
          <w:rFonts w:asciiTheme="minorHAnsi" w:hAnsiTheme="minorHAnsi" w:cstheme="minorHAnsi"/>
          <w:b/>
          <w:sz w:val="24"/>
        </w:rPr>
      </w:pPr>
    </w:p>
    <w:p w14:paraId="00227701" w14:textId="77777777" w:rsidR="00382EB0" w:rsidRPr="00857EE8" w:rsidRDefault="00382EB0" w:rsidP="00382EB0">
      <w:pPr>
        <w:pStyle w:val="Tijeloteksta"/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4.1. DOLAZAK U ŠKOLU I ORGANIZACIJA BORAVKA U ŠKOLSKOM PROSTORU</w:t>
      </w:r>
    </w:p>
    <w:p w14:paraId="453C1CB5" w14:textId="77777777" w:rsidR="00382EB0" w:rsidRPr="00857EE8" w:rsidRDefault="00382EB0" w:rsidP="00382EB0">
      <w:pPr>
        <w:pStyle w:val="Tijeloteksta"/>
        <w:jc w:val="both"/>
        <w:rPr>
          <w:rFonts w:asciiTheme="minorHAnsi" w:hAnsiTheme="minorHAnsi" w:cstheme="minorHAnsi"/>
          <w:sz w:val="24"/>
        </w:rPr>
      </w:pPr>
    </w:p>
    <w:p w14:paraId="2E262033" w14:textId="77777777" w:rsidR="00F0408B" w:rsidRPr="00857EE8" w:rsidRDefault="00F0408B" w:rsidP="00F0408B">
      <w:pPr>
        <w:pStyle w:val="Tijeloteksta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Članak 1</w:t>
      </w:r>
      <w:r w:rsidR="00857EE8">
        <w:rPr>
          <w:rFonts w:asciiTheme="minorHAnsi" w:hAnsiTheme="minorHAnsi" w:cstheme="minorHAnsi"/>
          <w:sz w:val="24"/>
        </w:rPr>
        <w:t>6</w:t>
      </w:r>
      <w:r w:rsidRPr="00857EE8">
        <w:rPr>
          <w:rFonts w:asciiTheme="minorHAnsi" w:hAnsiTheme="minorHAnsi" w:cstheme="minorHAnsi"/>
          <w:sz w:val="24"/>
        </w:rPr>
        <w:t>.</w:t>
      </w:r>
    </w:p>
    <w:p w14:paraId="07AE2198" w14:textId="77777777" w:rsidR="00F0408B" w:rsidRPr="00857EE8" w:rsidRDefault="00F0408B" w:rsidP="00F0408B">
      <w:pPr>
        <w:pStyle w:val="Tijeloteksta"/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1) Učenici mogu boraviti u Školi u vrijeme određeno za nastavu i u vrijeme određeno za ostale oblike obrazovnog rada</w:t>
      </w:r>
      <w:r w:rsidR="00A01D14">
        <w:rPr>
          <w:rFonts w:asciiTheme="minorHAnsi" w:hAnsiTheme="minorHAnsi" w:cstheme="minorHAnsi"/>
          <w:sz w:val="24"/>
        </w:rPr>
        <w:t>.</w:t>
      </w:r>
    </w:p>
    <w:p w14:paraId="377A0496" w14:textId="77777777" w:rsidR="00492191" w:rsidRDefault="00F0408B" w:rsidP="00F0408B">
      <w:pPr>
        <w:pStyle w:val="Tijeloteksta"/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2) Učenici su dužni doći u školu najkasnije 5 minuta prije početka nastave, a napustiti Školu nakon završetka školskih obveza i aktivnosti.</w:t>
      </w:r>
      <w:r w:rsidR="00BB6EA4">
        <w:rPr>
          <w:rFonts w:asciiTheme="minorHAnsi" w:hAnsiTheme="minorHAnsi" w:cstheme="minorHAnsi"/>
          <w:sz w:val="24"/>
        </w:rPr>
        <w:t xml:space="preserve"> </w:t>
      </w:r>
    </w:p>
    <w:p w14:paraId="6DEB93F9" w14:textId="4C3E8D7C" w:rsidR="00F0408B" w:rsidRDefault="00492191" w:rsidP="00492191">
      <w:pPr>
        <w:pStyle w:val="Tijeloteksta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3) </w:t>
      </w:r>
      <w:r w:rsidR="001131D6">
        <w:rPr>
          <w:rFonts w:asciiTheme="minorHAnsi" w:hAnsiTheme="minorHAnsi" w:cstheme="minorHAnsi"/>
          <w:sz w:val="24"/>
        </w:rPr>
        <w:t>Iznimno, u</w:t>
      </w:r>
      <w:r w:rsidR="00BB6EA4" w:rsidRPr="00492191">
        <w:rPr>
          <w:rFonts w:asciiTheme="minorHAnsi" w:hAnsiTheme="minorHAnsi" w:cstheme="minorHAnsi"/>
          <w:sz w:val="24"/>
        </w:rPr>
        <w:t xml:space="preserve">čenici kojima je završila nastava, a </w:t>
      </w:r>
      <w:r w:rsidR="001131D6">
        <w:rPr>
          <w:rFonts w:asciiTheme="minorHAnsi" w:hAnsiTheme="minorHAnsi" w:cstheme="minorHAnsi"/>
          <w:sz w:val="24"/>
        </w:rPr>
        <w:t>čekaju</w:t>
      </w:r>
      <w:r w:rsidR="00BB6EA4" w:rsidRPr="00492191">
        <w:rPr>
          <w:rFonts w:asciiTheme="minorHAnsi" w:hAnsiTheme="minorHAnsi" w:cstheme="minorHAnsi"/>
          <w:sz w:val="24"/>
        </w:rPr>
        <w:t xml:space="preserve"> prijevoz, mogu ostati u </w:t>
      </w:r>
      <w:r w:rsidR="001131D6">
        <w:rPr>
          <w:rFonts w:asciiTheme="minorHAnsi" w:hAnsiTheme="minorHAnsi" w:cstheme="minorHAnsi"/>
          <w:sz w:val="24"/>
        </w:rPr>
        <w:t xml:space="preserve">holu </w:t>
      </w:r>
      <w:r w:rsidR="00BB6EA4" w:rsidRPr="00492191">
        <w:rPr>
          <w:rFonts w:asciiTheme="minorHAnsi" w:hAnsiTheme="minorHAnsi" w:cstheme="minorHAnsi"/>
          <w:sz w:val="24"/>
        </w:rPr>
        <w:t>Škol</w:t>
      </w:r>
      <w:r w:rsidR="001131D6">
        <w:rPr>
          <w:rFonts w:asciiTheme="minorHAnsi" w:hAnsiTheme="minorHAnsi" w:cstheme="minorHAnsi"/>
          <w:sz w:val="24"/>
        </w:rPr>
        <w:t>e, uz pridržavanje odredbi ovog Pravilnika.</w:t>
      </w:r>
      <w:r>
        <w:rPr>
          <w:rFonts w:asciiTheme="minorHAnsi" w:hAnsiTheme="minorHAnsi" w:cstheme="minorHAnsi"/>
          <w:sz w:val="24"/>
        </w:rPr>
        <w:t xml:space="preserve"> </w:t>
      </w:r>
    </w:p>
    <w:p w14:paraId="44AAC845" w14:textId="77777777" w:rsidR="001131D6" w:rsidRPr="00857EE8" w:rsidRDefault="001131D6" w:rsidP="00492191">
      <w:pPr>
        <w:pStyle w:val="Tijeloteksta"/>
        <w:jc w:val="both"/>
        <w:rPr>
          <w:rFonts w:asciiTheme="minorHAnsi" w:hAnsiTheme="minorHAnsi" w:cstheme="minorHAnsi"/>
          <w:sz w:val="24"/>
        </w:rPr>
      </w:pPr>
    </w:p>
    <w:p w14:paraId="0198BC29" w14:textId="77777777" w:rsidR="00F0408B" w:rsidRPr="00857EE8" w:rsidRDefault="00F0408B" w:rsidP="00F0408B">
      <w:pPr>
        <w:pStyle w:val="Tijeloteksta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Članak 1</w:t>
      </w:r>
      <w:r w:rsidR="00857EE8">
        <w:rPr>
          <w:rFonts w:asciiTheme="minorHAnsi" w:hAnsiTheme="minorHAnsi" w:cstheme="minorHAnsi"/>
          <w:sz w:val="24"/>
        </w:rPr>
        <w:t>7</w:t>
      </w:r>
      <w:r w:rsidRPr="00857EE8">
        <w:rPr>
          <w:rFonts w:asciiTheme="minorHAnsi" w:hAnsiTheme="minorHAnsi" w:cstheme="minorHAnsi"/>
          <w:sz w:val="24"/>
        </w:rPr>
        <w:t>.</w:t>
      </w:r>
    </w:p>
    <w:p w14:paraId="0B249CBD" w14:textId="197A9466" w:rsidR="009641BE" w:rsidRPr="00C966B1" w:rsidRDefault="00F0408B" w:rsidP="009641BE">
      <w:pPr>
        <w:pStyle w:val="Tijeloteksta"/>
        <w:jc w:val="both"/>
        <w:rPr>
          <w:rFonts w:asciiTheme="minorHAnsi" w:hAnsiTheme="minorHAnsi" w:cstheme="minorHAnsi"/>
          <w:color w:val="FF0000"/>
          <w:sz w:val="24"/>
        </w:rPr>
      </w:pPr>
      <w:r w:rsidRPr="00857EE8">
        <w:rPr>
          <w:rFonts w:asciiTheme="minorHAnsi" w:hAnsiTheme="minorHAnsi" w:cstheme="minorHAnsi"/>
          <w:sz w:val="24"/>
        </w:rPr>
        <w:t xml:space="preserve">1) Na znak zvona za početak nastave učenici su obvezni biti na svojim mjestima i pripremiti </w:t>
      </w:r>
      <w:r w:rsidR="00A01D14">
        <w:rPr>
          <w:rFonts w:asciiTheme="minorHAnsi" w:hAnsiTheme="minorHAnsi" w:cstheme="minorHAnsi"/>
          <w:sz w:val="24"/>
        </w:rPr>
        <w:t>s</w:t>
      </w:r>
      <w:r w:rsidRPr="00857EE8">
        <w:rPr>
          <w:rFonts w:asciiTheme="minorHAnsi" w:hAnsiTheme="minorHAnsi" w:cstheme="minorHAnsi"/>
          <w:sz w:val="24"/>
        </w:rPr>
        <w:t>e za nastavu.</w:t>
      </w:r>
      <w:r w:rsidR="009641BE" w:rsidRPr="009641BE">
        <w:rPr>
          <w:rFonts w:asciiTheme="minorHAnsi" w:hAnsiTheme="minorHAnsi" w:cstheme="minorHAnsi"/>
          <w:color w:val="FF0000"/>
          <w:sz w:val="24"/>
        </w:rPr>
        <w:t xml:space="preserve"> </w:t>
      </w:r>
      <w:r w:rsidR="009641BE" w:rsidRPr="001131D6">
        <w:rPr>
          <w:rFonts w:asciiTheme="minorHAnsi" w:hAnsiTheme="minorHAnsi" w:cstheme="minorHAnsi"/>
          <w:sz w:val="24"/>
        </w:rPr>
        <w:t>Ulaskom nastavnika u učionicu, učenici pozdravljaju nastavnika</w:t>
      </w:r>
      <w:r w:rsidR="00DC447D" w:rsidRPr="001131D6">
        <w:rPr>
          <w:rFonts w:asciiTheme="minorHAnsi" w:hAnsiTheme="minorHAnsi" w:cstheme="minorHAnsi"/>
          <w:sz w:val="24"/>
        </w:rPr>
        <w:t xml:space="preserve"> ustajanjem.</w:t>
      </w:r>
    </w:p>
    <w:p w14:paraId="02EF36E2" w14:textId="77777777" w:rsidR="00F0408B" w:rsidRPr="00857EE8" w:rsidRDefault="00F0408B" w:rsidP="00F0408B">
      <w:pPr>
        <w:pStyle w:val="Tijeloteksta"/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2) Svaki učenik ima svoje mjesto rada koje može promijeniti samo uz dopuštenje razrednika ili predmetnog nastavnika.</w:t>
      </w:r>
    </w:p>
    <w:p w14:paraId="2E191B6C" w14:textId="77777777" w:rsidR="00F0408B" w:rsidRPr="00857EE8" w:rsidRDefault="00F0408B" w:rsidP="00F0408B">
      <w:pPr>
        <w:pStyle w:val="Tijeloteksta"/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3) U kabinete za nastavu učenici ulaze zajedno s nastavnikom.</w:t>
      </w:r>
    </w:p>
    <w:p w14:paraId="143DD53B" w14:textId="77777777" w:rsidR="00F0408B" w:rsidRPr="00857EE8" w:rsidRDefault="00F0408B" w:rsidP="00F0408B">
      <w:pPr>
        <w:pStyle w:val="Tijeloteksta"/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4) Za vrijeme nastave učenik iz učionice može izaći samo u opravdanim slučajevima, uz dopuštenje predmetnog nastavnika, a pri tome se hodnicima treba kretati tiho da ne ometa nastavu u ostalim učionicama.</w:t>
      </w:r>
    </w:p>
    <w:p w14:paraId="2329FE7E" w14:textId="77777777" w:rsidR="00F0408B" w:rsidRPr="00857EE8" w:rsidRDefault="00F0408B" w:rsidP="00F0408B">
      <w:pPr>
        <w:pStyle w:val="Tijeloteksta"/>
        <w:jc w:val="both"/>
        <w:rPr>
          <w:rFonts w:asciiTheme="minorHAnsi" w:hAnsiTheme="minorHAnsi" w:cstheme="minorHAnsi"/>
          <w:sz w:val="24"/>
        </w:rPr>
      </w:pPr>
    </w:p>
    <w:p w14:paraId="1D14FB3F" w14:textId="77777777" w:rsidR="00F0408B" w:rsidRPr="00857EE8" w:rsidRDefault="00F0408B" w:rsidP="00F0408B">
      <w:pPr>
        <w:pStyle w:val="Tijeloteksta"/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4.2. UČENIČKA PRAVA I OBVEZE</w:t>
      </w:r>
    </w:p>
    <w:p w14:paraId="48F760B3" w14:textId="77777777" w:rsidR="0082272F" w:rsidRPr="00857EE8" w:rsidRDefault="0082272F" w:rsidP="0082272F">
      <w:pPr>
        <w:pStyle w:val="Tijeloteksta"/>
        <w:jc w:val="left"/>
        <w:rPr>
          <w:rFonts w:asciiTheme="minorHAnsi" w:hAnsiTheme="minorHAnsi" w:cstheme="minorHAnsi"/>
          <w:color w:val="FF0000"/>
          <w:sz w:val="24"/>
        </w:rPr>
      </w:pPr>
    </w:p>
    <w:p w14:paraId="55459170" w14:textId="77777777" w:rsidR="0082272F" w:rsidRPr="00857EE8" w:rsidRDefault="0082272F" w:rsidP="0082272F">
      <w:pPr>
        <w:pStyle w:val="Tijeloteksta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Članak 1</w:t>
      </w:r>
      <w:r w:rsidR="00857EE8">
        <w:rPr>
          <w:rFonts w:asciiTheme="minorHAnsi" w:hAnsiTheme="minorHAnsi" w:cstheme="minorHAnsi"/>
          <w:sz w:val="24"/>
        </w:rPr>
        <w:t>8</w:t>
      </w:r>
      <w:r w:rsidRPr="00857EE8">
        <w:rPr>
          <w:rFonts w:asciiTheme="minorHAnsi" w:hAnsiTheme="minorHAnsi" w:cstheme="minorHAnsi"/>
          <w:sz w:val="24"/>
        </w:rPr>
        <w:t>.</w:t>
      </w:r>
    </w:p>
    <w:p w14:paraId="68E94A6E" w14:textId="77777777" w:rsidR="006D26E9" w:rsidRPr="00857EE8" w:rsidRDefault="006D26E9" w:rsidP="006D26E9">
      <w:pPr>
        <w:pStyle w:val="Tijeloteksta"/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1) Učenik ima sljedeće obveze:</w:t>
      </w:r>
    </w:p>
    <w:p w14:paraId="58D94882" w14:textId="77777777" w:rsidR="006D26E9" w:rsidRPr="00857EE8" w:rsidRDefault="006D26E9" w:rsidP="006D26E9">
      <w:pPr>
        <w:pStyle w:val="Tijeloteksta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kulturno se ponašati za vrijeme boravka u Školi i izvan nje</w:t>
      </w:r>
    </w:p>
    <w:p w14:paraId="22BF884F" w14:textId="77777777" w:rsidR="006D26E9" w:rsidRPr="00857EE8" w:rsidRDefault="006D26E9" w:rsidP="006D26E9">
      <w:pPr>
        <w:pStyle w:val="Tijeloteksta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dati prednost prolaza nastavnicima, ostalim zaposlenicima Škole odnosno građanima prigodom posjeta Školi</w:t>
      </w:r>
    </w:p>
    <w:p w14:paraId="28DCF373" w14:textId="77777777" w:rsidR="006D26E9" w:rsidRPr="00857EE8" w:rsidRDefault="006D26E9" w:rsidP="006D26E9">
      <w:pPr>
        <w:pStyle w:val="Tijeloteksta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pravovremeno dolaziti na nastavu</w:t>
      </w:r>
    </w:p>
    <w:p w14:paraId="3F7457D2" w14:textId="77777777" w:rsidR="006D26E9" w:rsidRPr="00857EE8" w:rsidRDefault="006D26E9" w:rsidP="006D26E9">
      <w:pPr>
        <w:pStyle w:val="Tijeloteksta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prihvaćati i uvažavati druge učenike</w:t>
      </w:r>
    </w:p>
    <w:p w14:paraId="6D59F358" w14:textId="77777777" w:rsidR="006D26E9" w:rsidRPr="00857EE8" w:rsidRDefault="006D26E9" w:rsidP="006D26E9">
      <w:pPr>
        <w:pStyle w:val="Tijeloteksta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pripremiti se za nastavu te nositi potrebne udžbenike, priručnike, bilježnice i drugi pribor</w:t>
      </w:r>
    </w:p>
    <w:p w14:paraId="2ED971ED" w14:textId="77777777" w:rsidR="00A933FF" w:rsidRDefault="006D26E9" w:rsidP="00A933FF">
      <w:pPr>
        <w:pStyle w:val="Tijeloteksta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uljudno i s poštovanjem odnositi se prema nastavnicima i drugim zaposlenicima Škole</w:t>
      </w:r>
    </w:p>
    <w:p w14:paraId="66F46DC8" w14:textId="77777777" w:rsidR="006D26E9" w:rsidRDefault="00A933FF" w:rsidP="00A933FF">
      <w:pPr>
        <w:pStyle w:val="Tijeloteksta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</w:t>
      </w:r>
      <w:r w:rsidR="006D26E9" w:rsidRPr="00A933FF">
        <w:rPr>
          <w:rFonts w:asciiTheme="minorHAnsi" w:hAnsiTheme="minorHAnsi" w:cstheme="minorHAnsi"/>
          <w:sz w:val="24"/>
        </w:rPr>
        <w:t>voj radni prostor držati urednim, a školski inventar koristiti odgovorno i racionalno</w:t>
      </w:r>
    </w:p>
    <w:p w14:paraId="4A2485F2" w14:textId="77777777" w:rsidR="00A933FF" w:rsidRDefault="00A933FF" w:rsidP="00A933FF">
      <w:pPr>
        <w:pStyle w:val="Tijeloteksta"/>
        <w:jc w:val="both"/>
        <w:rPr>
          <w:rFonts w:asciiTheme="minorHAnsi" w:hAnsiTheme="minorHAnsi" w:cstheme="minorHAnsi"/>
          <w:sz w:val="24"/>
        </w:rPr>
      </w:pPr>
    </w:p>
    <w:p w14:paraId="76336B27" w14:textId="77777777" w:rsidR="006D26E9" w:rsidRPr="00857EE8" w:rsidRDefault="006D26E9" w:rsidP="006D26E9">
      <w:pPr>
        <w:pStyle w:val="Tijeloteksta"/>
        <w:jc w:val="both"/>
        <w:rPr>
          <w:rFonts w:asciiTheme="minorHAnsi" w:hAnsiTheme="minorHAnsi" w:cstheme="minorHAnsi"/>
          <w:color w:val="FF0000"/>
          <w:sz w:val="24"/>
        </w:rPr>
      </w:pPr>
    </w:p>
    <w:p w14:paraId="2DA2B9FF" w14:textId="77777777" w:rsidR="006D26E9" w:rsidRDefault="006D26E9" w:rsidP="006D26E9">
      <w:pPr>
        <w:pStyle w:val="Tijeloteksta"/>
        <w:rPr>
          <w:rFonts w:asciiTheme="minorHAnsi" w:hAnsiTheme="minorHAnsi" w:cstheme="minorHAnsi"/>
          <w:sz w:val="24"/>
        </w:rPr>
      </w:pPr>
      <w:r w:rsidRPr="00A933FF">
        <w:rPr>
          <w:rFonts w:asciiTheme="minorHAnsi" w:hAnsiTheme="minorHAnsi" w:cstheme="minorHAnsi"/>
          <w:sz w:val="24"/>
        </w:rPr>
        <w:lastRenderedPageBreak/>
        <w:t>Članak 1</w:t>
      </w:r>
      <w:r w:rsidR="00857EE8" w:rsidRPr="00A933FF">
        <w:rPr>
          <w:rFonts w:asciiTheme="minorHAnsi" w:hAnsiTheme="minorHAnsi" w:cstheme="minorHAnsi"/>
          <w:sz w:val="24"/>
        </w:rPr>
        <w:t>9</w:t>
      </w:r>
      <w:r w:rsidRPr="00A933FF">
        <w:rPr>
          <w:rFonts w:asciiTheme="minorHAnsi" w:hAnsiTheme="minorHAnsi" w:cstheme="minorHAnsi"/>
          <w:sz w:val="24"/>
        </w:rPr>
        <w:t>.</w:t>
      </w:r>
    </w:p>
    <w:p w14:paraId="56C624CE" w14:textId="77777777" w:rsidR="006D26E9" w:rsidRDefault="006D26E9" w:rsidP="00A933FF">
      <w:pPr>
        <w:pStyle w:val="Tijeloteksta"/>
        <w:spacing w:line="276" w:lineRule="auto"/>
        <w:rPr>
          <w:rFonts w:asciiTheme="minorHAnsi" w:hAnsiTheme="minorHAnsi" w:cstheme="minorHAnsi"/>
          <w:sz w:val="24"/>
        </w:rPr>
      </w:pPr>
      <w:r w:rsidRPr="00A933FF">
        <w:rPr>
          <w:rFonts w:asciiTheme="minorHAnsi" w:hAnsiTheme="minorHAnsi" w:cstheme="minorHAnsi"/>
          <w:sz w:val="24"/>
        </w:rPr>
        <w:t>Kodeks odijevanja</w:t>
      </w:r>
    </w:p>
    <w:p w14:paraId="0A7EE362" w14:textId="77777777" w:rsidR="00A933FF" w:rsidRPr="00A933FF" w:rsidRDefault="00A933FF" w:rsidP="00A933FF">
      <w:pPr>
        <w:pStyle w:val="Tijeloteksta"/>
        <w:spacing w:line="276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</w:t>
      </w:r>
      <w:r w:rsidRPr="00A933FF">
        <w:rPr>
          <w:rFonts w:asciiTheme="minorHAnsi" w:hAnsiTheme="minorHAnsi" w:cstheme="minorHAnsi"/>
          <w:sz w:val="24"/>
        </w:rPr>
        <w:t>) Učenici su dužni u školu dolaziti</w:t>
      </w:r>
      <w:r>
        <w:rPr>
          <w:rFonts w:asciiTheme="minorHAnsi" w:hAnsiTheme="minorHAnsi" w:cstheme="minorHAnsi"/>
          <w:sz w:val="24"/>
        </w:rPr>
        <w:t xml:space="preserve"> u urednoj i primjerenoj odjeći. </w:t>
      </w:r>
    </w:p>
    <w:p w14:paraId="40E5D356" w14:textId="77777777" w:rsidR="00A933FF" w:rsidRDefault="00A933FF" w:rsidP="00A933FF">
      <w:pPr>
        <w:spacing w:line="276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2) </w:t>
      </w:r>
      <w:r w:rsidR="00162CC4" w:rsidRPr="00A933FF">
        <w:rPr>
          <w:rFonts w:asciiTheme="minorHAnsi" w:hAnsiTheme="minorHAnsi" w:cstheme="minorHAnsi"/>
          <w:sz w:val="24"/>
        </w:rPr>
        <w:t xml:space="preserve">Škola je javna ustanova i boravak u njoj zahtijeva brigu o primjerenom ponašanju, izgledu i odijevanju. </w:t>
      </w:r>
    </w:p>
    <w:p w14:paraId="4BE94E94" w14:textId="77777777" w:rsidR="00A933FF" w:rsidRDefault="00A933FF" w:rsidP="00A933FF">
      <w:pPr>
        <w:spacing w:line="276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3) </w:t>
      </w:r>
      <w:r w:rsidRPr="00A933FF">
        <w:rPr>
          <w:rFonts w:asciiTheme="minorHAnsi" w:hAnsiTheme="minorHAnsi" w:cstheme="minorHAnsi"/>
          <w:sz w:val="24"/>
        </w:rPr>
        <w:t xml:space="preserve">Svrha </w:t>
      </w:r>
      <w:r>
        <w:rPr>
          <w:rFonts w:asciiTheme="minorHAnsi" w:hAnsiTheme="minorHAnsi" w:cstheme="minorHAnsi"/>
          <w:sz w:val="24"/>
        </w:rPr>
        <w:t>K</w:t>
      </w:r>
      <w:r w:rsidRPr="00A933FF">
        <w:rPr>
          <w:rFonts w:asciiTheme="minorHAnsi" w:hAnsiTheme="minorHAnsi" w:cstheme="minorHAnsi"/>
          <w:sz w:val="24"/>
        </w:rPr>
        <w:t xml:space="preserve">odeksa odijevanja je ukazati na ono što priliči obrazovnoj ustanovi koja pripada prvo hrvatskom, a zatim i europskom kulturnom prostoru. </w:t>
      </w:r>
    </w:p>
    <w:p w14:paraId="5078506B" w14:textId="77777777" w:rsidR="00A933FF" w:rsidRDefault="00A933FF" w:rsidP="00A933FF">
      <w:pPr>
        <w:spacing w:line="276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4) </w:t>
      </w:r>
      <w:r w:rsidR="00162CC4" w:rsidRPr="00A933FF">
        <w:rPr>
          <w:rFonts w:asciiTheme="minorHAnsi" w:hAnsiTheme="minorHAnsi" w:cstheme="minorHAnsi"/>
          <w:sz w:val="24"/>
        </w:rPr>
        <w:t>Odjeća i obuća odražava stil i ukus svake osobe i tinejdžerima je posebno bitna kao izraz individualnosti, no mora biti primjerena godišnjem dobu i kulturnim senzibilitetima, uredna i čista, smije slati poruke</w:t>
      </w:r>
      <w:r>
        <w:rPr>
          <w:rFonts w:asciiTheme="minorHAnsi" w:hAnsiTheme="minorHAnsi" w:cstheme="minorHAnsi"/>
          <w:sz w:val="24"/>
        </w:rPr>
        <w:t>,</w:t>
      </w:r>
      <w:r w:rsidR="00162CC4" w:rsidRPr="00A933FF">
        <w:rPr>
          <w:rFonts w:asciiTheme="minorHAnsi" w:hAnsiTheme="minorHAnsi" w:cstheme="minorHAnsi"/>
          <w:sz w:val="24"/>
        </w:rPr>
        <w:t xml:space="preserve"> ali ne i uznemiravati. </w:t>
      </w:r>
    </w:p>
    <w:p w14:paraId="32B1EBBE" w14:textId="77777777" w:rsidR="00162CC4" w:rsidRPr="00A933FF" w:rsidRDefault="00A933FF" w:rsidP="00A933FF">
      <w:pPr>
        <w:spacing w:line="276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5) </w:t>
      </w:r>
      <w:r w:rsidR="00162CC4" w:rsidRPr="00A933FF">
        <w:rPr>
          <w:rFonts w:asciiTheme="minorHAnsi" w:hAnsiTheme="minorHAnsi" w:cstheme="minorHAnsi"/>
          <w:sz w:val="24"/>
        </w:rPr>
        <w:t>Kodeks odijevanja se odnosi na sve učenike, zaposlenike i osobe koje dolaze u Školu.</w:t>
      </w:r>
    </w:p>
    <w:p w14:paraId="6EADADD0" w14:textId="77777777" w:rsidR="00162CC4" w:rsidRPr="00A933FF" w:rsidRDefault="00A933FF" w:rsidP="00A933FF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6) </w:t>
      </w:r>
      <w:r w:rsidR="00162CC4" w:rsidRPr="00A933FF">
        <w:rPr>
          <w:rFonts w:asciiTheme="minorHAnsi" w:hAnsiTheme="minorHAnsi" w:cstheme="minorHAnsi"/>
          <w:sz w:val="24"/>
        </w:rPr>
        <w:t>Primjereno odijevanje u školskom prostoru podrazumijeva:</w:t>
      </w:r>
    </w:p>
    <w:p w14:paraId="17F203F2" w14:textId="3A8FC065" w:rsidR="00162CC4" w:rsidRPr="00A933FF" w:rsidRDefault="00A933FF" w:rsidP="001131D6">
      <w:pPr>
        <w:pStyle w:val="Odlomakpopisa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U </w:t>
      </w:r>
      <w:r w:rsidR="00162CC4" w:rsidRPr="00A933FF">
        <w:rPr>
          <w:rFonts w:asciiTheme="minorHAnsi" w:hAnsiTheme="minorHAnsi" w:cstheme="minorHAnsi"/>
          <w:sz w:val="24"/>
        </w:rPr>
        <w:t>Školu nije dopušteno dolaziti u prekratkoj, plitkoj, prozirnoj odjeći</w:t>
      </w:r>
      <w:r w:rsidR="002A4171">
        <w:rPr>
          <w:rFonts w:asciiTheme="minorHAnsi" w:hAnsiTheme="minorHAnsi" w:cstheme="minorHAnsi"/>
          <w:sz w:val="24"/>
        </w:rPr>
        <w:t>.</w:t>
      </w:r>
    </w:p>
    <w:p w14:paraId="3A8E064C" w14:textId="77777777" w:rsidR="00162CC4" w:rsidRPr="00A933FF" w:rsidRDefault="00A933FF" w:rsidP="001131D6">
      <w:pPr>
        <w:pStyle w:val="Odlomakpopisa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</w:t>
      </w:r>
      <w:r w:rsidR="00162CC4" w:rsidRPr="00A933FF">
        <w:rPr>
          <w:rFonts w:asciiTheme="minorHAnsi" w:hAnsiTheme="minorHAnsi" w:cstheme="minorHAnsi"/>
          <w:sz w:val="24"/>
        </w:rPr>
        <w:t>djeća ne smije imati uvredljive ili nepristojne natpise, poruke, riječi, znakove ili slike</w:t>
      </w:r>
    </w:p>
    <w:p w14:paraId="759471F7" w14:textId="1C83AFBE" w:rsidR="00162CC4" w:rsidRPr="00A933FF" w:rsidRDefault="00A933FF" w:rsidP="001131D6">
      <w:pPr>
        <w:pStyle w:val="Odlomakpopisa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</w:t>
      </w:r>
      <w:r w:rsidR="00162CC4" w:rsidRPr="00A933FF">
        <w:rPr>
          <w:rFonts w:asciiTheme="minorHAnsi" w:hAnsiTheme="minorHAnsi" w:cstheme="minorHAnsi"/>
          <w:sz w:val="24"/>
        </w:rPr>
        <w:t>ijekom nastavnog sata ne mogu se nositi bilo kakve kape, šeširi, kapuljače i sunčane naočale</w:t>
      </w:r>
      <w:r w:rsidR="002A4171">
        <w:rPr>
          <w:rFonts w:asciiTheme="minorHAnsi" w:hAnsiTheme="minorHAnsi" w:cstheme="minorHAnsi"/>
          <w:sz w:val="24"/>
        </w:rPr>
        <w:t>.</w:t>
      </w:r>
    </w:p>
    <w:p w14:paraId="5AE50132" w14:textId="4C9B4A99" w:rsidR="00162CC4" w:rsidRPr="00A933FF" w:rsidRDefault="00162CC4" w:rsidP="001131D6">
      <w:pPr>
        <w:pStyle w:val="Odlomakpopisa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A933FF">
        <w:rPr>
          <w:rFonts w:asciiTheme="minorHAnsi" w:hAnsiTheme="minorHAnsi" w:cstheme="minorHAnsi"/>
          <w:sz w:val="24"/>
        </w:rPr>
        <w:t>Nisu dopustive majice s tankim naramenicama (oblik potkošulje= ili bez naramenica, majice/bluze/košulje/haljine s dubokim izrezima sprijeda ili straga, kratke majice i ostali odjevni predmeti koji ne pokrivaju poprsje, trbuh i leđa</w:t>
      </w:r>
      <w:r w:rsidR="002A4171">
        <w:rPr>
          <w:rFonts w:asciiTheme="minorHAnsi" w:hAnsiTheme="minorHAnsi" w:cstheme="minorHAnsi"/>
          <w:sz w:val="24"/>
        </w:rPr>
        <w:t>).</w:t>
      </w:r>
    </w:p>
    <w:p w14:paraId="1E6BCDBB" w14:textId="71E0C95C" w:rsidR="00162CC4" w:rsidRPr="00A933FF" w:rsidRDefault="00162CC4" w:rsidP="001131D6">
      <w:pPr>
        <w:pStyle w:val="Odlomakpopisa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A933FF">
        <w:rPr>
          <w:rFonts w:asciiTheme="minorHAnsi" w:hAnsiTheme="minorHAnsi" w:cstheme="minorHAnsi"/>
          <w:sz w:val="24"/>
        </w:rPr>
        <w:t>Suknje, haljine i hlače mogu biti duljine otprilike dva prsta iznad koljena</w:t>
      </w:r>
      <w:r w:rsidR="002A4171">
        <w:rPr>
          <w:rFonts w:asciiTheme="minorHAnsi" w:hAnsiTheme="minorHAnsi" w:cstheme="minorHAnsi"/>
          <w:sz w:val="24"/>
        </w:rPr>
        <w:t>.</w:t>
      </w:r>
    </w:p>
    <w:p w14:paraId="28C04E5C" w14:textId="4E66CDB1" w:rsidR="00162CC4" w:rsidRPr="00A933FF" w:rsidRDefault="00162CC4" w:rsidP="001131D6">
      <w:pPr>
        <w:pStyle w:val="Odlomakpopisa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A933FF">
        <w:rPr>
          <w:rFonts w:asciiTheme="minorHAnsi" w:hAnsiTheme="minorHAnsi" w:cstheme="minorHAnsi"/>
          <w:sz w:val="24"/>
        </w:rPr>
        <w:t>Nisu prikladne pripijene tajice u kombinaciji s kratkim majicama (tajice se mogu nositi ako se preko njih nosi duža maj</w:t>
      </w:r>
      <w:r w:rsidR="002A4171">
        <w:rPr>
          <w:rFonts w:asciiTheme="minorHAnsi" w:hAnsiTheme="minorHAnsi" w:cstheme="minorHAnsi"/>
          <w:sz w:val="24"/>
        </w:rPr>
        <w:t>ica, tunika, vesta, haljina, kratke hlače i dr.).</w:t>
      </w:r>
    </w:p>
    <w:p w14:paraId="748AE793" w14:textId="0D511B19" w:rsidR="00162CC4" w:rsidRPr="00A933FF" w:rsidRDefault="00162CC4" w:rsidP="001131D6">
      <w:pPr>
        <w:pStyle w:val="Odlomakpopisa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A933FF">
        <w:rPr>
          <w:rFonts w:asciiTheme="minorHAnsi" w:hAnsiTheme="minorHAnsi" w:cstheme="minorHAnsi"/>
          <w:sz w:val="24"/>
        </w:rPr>
        <w:t>Odjeća ne smije biti poderana ni prozirna (majice, hlače, suknje i dr.) na način da se vidi donje rublje; dopustive su poderane hlače od koljena naniže</w:t>
      </w:r>
      <w:r w:rsidR="002A4171">
        <w:rPr>
          <w:rFonts w:asciiTheme="minorHAnsi" w:hAnsiTheme="minorHAnsi" w:cstheme="minorHAnsi"/>
          <w:sz w:val="24"/>
        </w:rPr>
        <w:t>.</w:t>
      </w:r>
    </w:p>
    <w:p w14:paraId="0FE2EF89" w14:textId="60EC4379" w:rsidR="00162CC4" w:rsidRPr="002A4171" w:rsidRDefault="002A4171" w:rsidP="002A4171">
      <w:pPr>
        <w:spacing w:line="276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7) </w:t>
      </w:r>
      <w:r w:rsidR="00162CC4" w:rsidRPr="002A4171">
        <w:rPr>
          <w:rFonts w:asciiTheme="minorHAnsi" w:hAnsiTheme="minorHAnsi" w:cstheme="minorHAnsi"/>
          <w:sz w:val="24"/>
        </w:rPr>
        <w:t>Prilikom organiziranih posjeta određenim manifestacijama, institucijama, kazalištima i sl. učenici i nastavnici također su dužni voditi brigu o prikladnom odijevanju.</w:t>
      </w:r>
    </w:p>
    <w:p w14:paraId="100C1B70" w14:textId="5AD99688" w:rsidR="00162CC4" w:rsidRPr="00A933FF" w:rsidRDefault="002A4171" w:rsidP="001131D6">
      <w:pPr>
        <w:spacing w:line="276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8</w:t>
      </w:r>
      <w:r w:rsidR="00A933FF">
        <w:rPr>
          <w:rFonts w:asciiTheme="minorHAnsi" w:hAnsiTheme="minorHAnsi" w:cstheme="minorHAnsi"/>
          <w:sz w:val="24"/>
        </w:rPr>
        <w:t xml:space="preserve">) </w:t>
      </w:r>
      <w:r w:rsidR="00162CC4" w:rsidRPr="00A933FF">
        <w:rPr>
          <w:rFonts w:asciiTheme="minorHAnsi" w:hAnsiTheme="minorHAnsi" w:cstheme="minorHAnsi"/>
          <w:sz w:val="24"/>
        </w:rPr>
        <w:t>Sve što nije obuhvaćeno ovim Kodeksom podliježe pravilima suvremenog poslovnog i društvenog bontona.</w:t>
      </w:r>
    </w:p>
    <w:p w14:paraId="3B8541CC" w14:textId="77777777" w:rsidR="00162CC4" w:rsidRPr="00857EE8" w:rsidRDefault="00162CC4" w:rsidP="006D26E9">
      <w:pPr>
        <w:pStyle w:val="Tijeloteksta"/>
        <w:rPr>
          <w:rFonts w:asciiTheme="minorHAnsi" w:hAnsiTheme="minorHAnsi" w:cstheme="minorHAnsi"/>
          <w:color w:val="FF0000"/>
          <w:sz w:val="24"/>
        </w:rPr>
      </w:pPr>
    </w:p>
    <w:p w14:paraId="023A0C19" w14:textId="77777777" w:rsidR="00B11DE2" w:rsidRPr="00857EE8" w:rsidRDefault="00B11DE2" w:rsidP="00B11DE2">
      <w:pPr>
        <w:pStyle w:val="Tijeloteksta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 xml:space="preserve">Članak </w:t>
      </w:r>
      <w:r w:rsidR="00857EE8">
        <w:rPr>
          <w:rFonts w:asciiTheme="minorHAnsi" w:hAnsiTheme="minorHAnsi" w:cstheme="minorHAnsi"/>
          <w:sz w:val="24"/>
        </w:rPr>
        <w:t>20</w:t>
      </w:r>
      <w:r w:rsidRPr="00857EE8">
        <w:rPr>
          <w:rFonts w:asciiTheme="minorHAnsi" w:hAnsiTheme="minorHAnsi" w:cstheme="minorHAnsi"/>
          <w:sz w:val="24"/>
        </w:rPr>
        <w:t>.</w:t>
      </w:r>
    </w:p>
    <w:p w14:paraId="07EEDE85" w14:textId="77777777" w:rsidR="00D61A2E" w:rsidRPr="00857EE8" w:rsidRDefault="00D61A2E" w:rsidP="00D61A2E">
      <w:pPr>
        <w:pStyle w:val="Tijeloteksta"/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Učenicima koji ne ispunjavaju svoje učeničke obveze navedene u ovom Pravilniku izriču se pedagoške mjere sukladno Zakonu o odgoju i obrazovanju u osnovnoj i srednjoj školi i Pravilniku o kriterijima za izricanje pedagoških mjera</w:t>
      </w:r>
    </w:p>
    <w:p w14:paraId="71DB5A13" w14:textId="77777777" w:rsidR="00B11DE2" w:rsidRPr="00857EE8" w:rsidRDefault="00B11DE2" w:rsidP="006D26E9">
      <w:pPr>
        <w:pStyle w:val="Tijeloteksta"/>
        <w:rPr>
          <w:rFonts w:asciiTheme="minorHAnsi" w:hAnsiTheme="minorHAnsi" w:cstheme="minorHAnsi"/>
          <w:sz w:val="24"/>
        </w:rPr>
      </w:pPr>
    </w:p>
    <w:p w14:paraId="071B7FDC" w14:textId="77777777" w:rsidR="006D26E9" w:rsidRPr="00857EE8" w:rsidRDefault="006D26E9" w:rsidP="006D26E9">
      <w:pPr>
        <w:pStyle w:val="Tijeloteksta"/>
        <w:rPr>
          <w:rFonts w:asciiTheme="minorHAnsi" w:hAnsiTheme="minorHAnsi" w:cstheme="minorHAnsi"/>
          <w:sz w:val="24"/>
        </w:rPr>
      </w:pPr>
    </w:p>
    <w:p w14:paraId="4504D3F1" w14:textId="77777777" w:rsidR="006D26E9" w:rsidRPr="00857EE8" w:rsidRDefault="006D26E9" w:rsidP="001B68CB">
      <w:pPr>
        <w:pStyle w:val="Tijeloteksta"/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 xml:space="preserve">4.3. VLADANJE U UČIONICI, </w:t>
      </w:r>
      <w:r w:rsidR="00A933FF">
        <w:rPr>
          <w:rFonts w:asciiTheme="minorHAnsi" w:hAnsiTheme="minorHAnsi" w:cstheme="minorHAnsi"/>
          <w:sz w:val="24"/>
        </w:rPr>
        <w:t xml:space="preserve">ŠKOLSKIM </w:t>
      </w:r>
      <w:r w:rsidR="00987035" w:rsidRPr="00857EE8">
        <w:rPr>
          <w:rFonts w:asciiTheme="minorHAnsi" w:hAnsiTheme="minorHAnsi" w:cstheme="minorHAnsi"/>
          <w:sz w:val="24"/>
        </w:rPr>
        <w:t xml:space="preserve">RADIONICAMA, </w:t>
      </w:r>
      <w:r w:rsidRPr="00857EE8">
        <w:rPr>
          <w:rFonts w:asciiTheme="minorHAnsi" w:hAnsiTheme="minorHAnsi" w:cstheme="minorHAnsi"/>
          <w:sz w:val="24"/>
        </w:rPr>
        <w:t>NA IZLOŽBAMA I NA EKSKURZIJAMA</w:t>
      </w:r>
    </w:p>
    <w:p w14:paraId="6543A728" w14:textId="77777777" w:rsidR="00D61A2E" w:rsidRPr="00857EE8" w:rsidRDefault="00D61A2E" w:rsidP="006D26E9">
      <w:pPr>
        <w:pStyle w:val="Tijeloteksta"/>
        <w:jc w:val="left"/>
        <w:rPr>
          <w:rFonts w:asciiTheme="minorHAnsi" w:hAnsiTheme="minorHAnsi" w:cstheme="minorHAnsi"/>
          <w:sz w:val="24"/>
        </w:rPr>
      </w:pPr>
    </w:p>
    <w:p w14:paraId="6F7084DE" w14:textId="77777777" w:rsidR="00D61A2E" w:rsidRPr="00857EE8" w:rsidRDefault="00D61A2E" w:rsidP="00D61A2E">
      <w:pPr>
        <w:pStyle w:val="Tijeloteksta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Članak 2</w:t>
      </w:r>
      <w:r w:rsidR="00857EE8">
        <w:rPr>
          <w:rFonts w:asciiTheme="minorHAnsi" w:hAnsiTheme="minorHAnsi" w:cstheme="minorHAnsi"/>
          <w:sz w:val="24"/>
        </w:rPr>
        <w:t>1</w:t>
      </w:r>
      <w:r w:rsidRPr="00857EE8">
        <w:rPr>
          <w:rFonts w:asciiTheme="minorHAnsi" w:hAnsiTheme="minorHAnsi" w:cstheme="minorHAnsi"/>
          <w:sz w:val="24"/>
        </w:rPr>
        <w:t xml:space="preserve">. </w:t>
      </w:r>
    </w:p>
    <w:p w14:paraId="4AA62299" w14:textId="77777777" w:rsidR="00D61A2E" w:rsidRPr="00857EE8" w:rsidRDefault="00D61A2E" w:rsidP="00D61A2E">
      <w:pPr>
        <w:pStyle w:val="Tijeloteksta"/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1) Vladanje učenika za vrijeme boravka u Školi i izvan Škole treba biti kulturno i uljudno, odnosno uzorno.</w:t>
      </w:r>
    </w:p>
    <w:p w14:paraId="1BB1CBD9" w14:textId="77777777" w:rsidR="00C966B1" w:rsidRDefault="00C966B1" w:rsidP="00D61A2E">
      <w:pPr>
        <w:pStyle w:val="Tijeloteksta"/>
        <w:jc w:val="both"/>
        <w:rPr>
          <w:rFonts w:asciiTheme="minorHAnsi" w:hAnsiTheme="minorHAnsi" w:cstheme="minorHAnsi"/>
          <w:sz w:val="24"/>
        </w:rPr>
      </w:pPr>
    </w:p>
    <w:p w14:paraId="628A1B6D" w14:textId="0EE5F49D" w:rsidR="00D61A2E" w:rsidRPr="00857EE8" w:rsidRDefault="00D61A2E" w:rsidP="00D61A2E">
      <w:pPr>
        <w:pStyle w:val="Tijeloteksta"/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2) Tijekom nastave je nedopustivo međusobno razgovaranje učenika, dovikivanje, prepiranje, šetanje po razredu i svako drugo slično ponašanje koje ometa rad nastavnika i drugih učenika.</w:t>
      </w:r>
    </w:p>
    <w:p w14:paraId="674B0840" w14:textId="77777777" w:rsidR="00D61A2E" w:rsidRPr="00857EE8" w:rsidRDefault="00D61A2E" w:rsidP="00D61A2E">
      <w:pPr>
        <w:pStyle w:val="Tijeloteksta"/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lastRenderedPageBreak/>
        <w:t>3) Učenik koji želi nešto pitati ili priopćiti, treba svoju namjeru pokazati dizanjem ruke</w:t>
      </w:r>
      <w:r w:rsidR="0046454B" w:rsidRPr="00857EE8">
        <w:rPr>
          <w:rFonts w:asciiTheme="minorHAnsi" w:hAnsiTheme="minorHAnsi" w:cstheme="minorHAnsi"/>
          <w:sz w:val="24"/>
        </w:rPr>
        <w:t>.</w:t>
      </w:r>
    </w:p>
    <w:p w14:paraId="44886F6B" w14:textId="77777777" w:rsidR="00987035" w:rsidRPr="00857EE8" w:rsidRDefault="0046454B" w:rsidP="00D61A2E">
      <w:pPr>
        <w:pStyle w:val="Tijeloteksta"/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4) Učenik kojega je nastavnik prozvao, dužan je ustati. Iznim</w:t>
      </w:r>
      <w:r w:rsidR="00AD72BA" w:rsidRPr="00857EE8">
        <w:rPr>
          <w:rFonts w:asciiTheme="minorHAnsi" w:hAnsiTheme="minorHAnsi" w:cstheme="minorHAnsi"/>
          <w:sz w:val="24"/>
        </w:rPr>
        <w:t>n</w:t>
      </w:r>
      <w:r w:rsidRPr="00857EE8">
        <w:rPr>
          <w:rFonts w:asciiTheme="minorHAnsi" w:hAnsiTheme="minorHAnsi" w:cstheme="minorHAnsi"/>
          <w:sz w:val="24"/>
        </w:rPr>
        <w:t>o</w:t>
      </w:r>
      <w:r w:rsidR="00AD72BA" w:rsidRPr="00857EE8">
        <w:rPr>
          <w:rFonts w:asciiTheme="minorHAnsi" w:hAnsiTheme="minorHAnsi" w:cstheme="minorHAnsi"/>
          <w:sz w:val="24"/>
        </w:rPr>
        <w:t>, pri ispitivanju učenik može ostati sjediti uz odobrenje nastavnika.</w:t>
      </w:r>
    </w:p>
    <w:p w14:paraId="4127327D" w14:textId="77777777" w:rsidR="00987035" w:rsidRPr="00857EE8" w:rsidRDefault="00987035" w:rsidP="00D61A2E">
      <w:pPr>
        <w:pStyle w:val="Tijeloteksta"/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5) Konzumacija hrane i pića na satu nije dozvoljena. Dozvoljeno je imati bočicu s vodom.</w:t>
      </w:r>
    </w:p>
    <w:p w14:paraId="17C8BE5A" w14:textId="77777777" w:rsidR="00AD72BA" w:rsidRPr="00857EE8" w:rsidRDefault="00AD72BA" w:rsidP="00D61A2E">
      <w:pPr>
        <w:pStyle w:val="Tijeloteksta"/>
        <w:jc w:val="both"/>
        <w:rPr>
          <w:rFonts w:asciiTheme="minorHAnsi" w:hAnsiTheme="minorHAnsi" w:cstheme="minorHAnsi"/>
          <w:sz w:val="24"/>
        </w:rPr>
      </w:pPr>
    </w:p>
    <w:p w14:paraId="0B3B4D7A" w14:textId="77777777" w:rsidR="00AD72BA" w:rsidRPr="00857EE8" w:rsidRDefault="00AD72BA" w:rsidP="00AD72BA">
      <w:pPr>
        <w:pStyle w:val="Tijeloteksta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Članak 2</w:t>
      </w:r>
      <w:r w:rsidR="00857EE8">
        <w:rPr>
          <w:rFonts w:asciiTheme="minorHAnsi" w:hAnsiTheme="minorHAnsi" w:cstheme="minorHAnsi"/>
          <w:sz w:val="24"/>
        </w:rPr>
        <w:t>2</w:t>
      </w:r>
      <w:r w:rsidRPr="00857EE8">
        <w:rPr>
          <w:rFonts w:asciiTheme="minorHAnsi" w:hAnsiTheme="minorHAnsi" w:cstheme="minorHAnsi"/>
          <w:sz w:val="24"/>
        </w:rPr>
        <w:t xml:space="preserve">. </w:t>
      </w:r>
    </w:p>
    <w:p w14:paraId="7D17FF6F" w14:textId="21491E39" w:rsidR="00987035" w:rsidRPr="00857EE8" w:rsidRDefault="00AD72BA" w:rsidP="00987035">
      <w:pPr>
        <w:pStyle w:val="Tijeloteksta"/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 xml:space="preserve">1) </w:t>
      </w:r>
      <w:r w:rsidR="002630A0">
        <w:rPr>
          <w:rFonts w:asciiTheme="minorHAnsi" w:hAnsiTheme="minorHAnsi" w:cstheme="minorHAnsi"/>
          <w:sz w:val="24"/>
        </w:rPr>
        <w:t>Z</w:t>
      </w:r>
      <w:r w:rsidRPr="00857EE8">
        <w:rPr>
          <w:rFonts w:asciiTheme="minorHAnsi" w:hAnsiTheme="minorHAnsi" w:cstheme="minorHAnsi"/>
          <w:sz w:val="24"/>
        </w:rPr>
        <w:t>a vrijeme nastavnog sata u učionici ne dopušta se i o</w:t>
      </w:r>
      <w:r w:rsidR="00987035" w:rsidRPr="00857EE8">
        <w:rPr>
          <w:rFonts w:asciiTheme="minorHAnsi" w:hAnsiTheme="minorHAnsi" w:cstheme="minorHAnsi"/>
          <w:sz w:val="24"/>
        </w:rPr>
        <w:t>sobito se zabranjuje ko</w:t>
      </w:r>
      <w:r w:rsidRPr="00857EE8">
        <w:rPr>
          <w:rFonts w:asciiTheme="minorHAnsi" w:hAnsiTheme="minorHAnsi" w:cstheme="minorHAnsi"/>
          <w:sz w:val="24"/>
        </w:rPr>
        <w:t xml:space="preserve">rištenje mobitela i drugih sličnih uređaja. </w:t>
      </w:r>
    </w:p>
    <w:p w14:paraId="1CAF356B" w14:textId="77777777" w:rsidR="00987035" w:rsidRPr="00857EE8" w:rsidRDefault="00987035" w:rsidP="00987035">
      <w:pPr>
        <w:pStyle w:val="Tijeloteksta"/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 xml:space="preserve">2) </w:t>
      </w:r>
      <w:r w:rsidR="00AD72BA" w:rsidRPr="00857EE8">
        <w:rPr>
          <w:rFonts w:asciiTheme="minorHAnsi" w:hAnsiTheme="minorHAnsi" w:cstheme="minorHAnsi"/>
          <w:sz w:val="24"/>
        </w:rPr>
        <w:t xml:space="preserve">Uz odobrenje nastavnika, iznimno, u hitnim slučajevima i za potrebe nastave, učenik može koristiti mobitel. </w:t>
      </w:r>
    </w:p>
    <w:p w14:paraId="08A11986" w14:textId="77777777" w:rsidR="00AD72BA" w:rsidRPr="00857EE8" w:rsidRDefault="00987035" w:rsidP="00987035">
      <w:pPr>
        <w:pStyle w:val="Tijeloteksta"/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 xml:space="preserve">3) </w:t>
      </w:r>
      <w:r w:rsidR="00AD72BA" w:rsidRPr="00857EE8">
        <w:rPr>
          <w:rFonts w:asciiTheme="minorHAnsi" w:hAnsiTheme="minorHAnsi" w:cstheme="minorHAnsi"/>
          <w:sz w:val="24"/>
        </w:rPr>
        <w:t xml:space="preserve">U slučaju da učenici </w:t>
      </w:r>
      <w:r w:rsidRPr="00857EE8">
        <w:rPr>
          <w:rFonts w:asciiTheme="minorHAnsi" w:hAnsiTheme="minorHAnsi" w:cstheme="minorHAnsi"/>
          <w:sz w:val="24"/>
        </w:rPr>
        <w:t>koriste mobitele i druge slične uređaje isti će im biti oduzeti i vraćeni na kraju nastavnog sata ili će biti vraćeni roditeljima.</w:t>
      </w:r>
    </w:p>
    <w:p w14:paraId="275CE061" w14:textId="7AEB0C12" w:rsidR="00AD72BA" w:rsidRPr="002630A0" w:rsidRDefault="00987035" w:rsidP="00AD72BA">
      <w:pPr>
        <w:pStyle w:val="Tijeloteksta"/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4</w:t>
      </w:r>
      <w:r w:rsidR="00AD72BA" w:rsidRPr="00857EE8">
        <w:rPr>
          <w:rFonts w:asciiTheme="minorHAnsi" w:hAnsiTheme="minorHAnsi" w:cstheme="minorHAnsi"/>
          <w:sz w:val="24"/>
        </w:rPr>
        <w:t>)</w:t>
      </w:r>
      <w:r w:rsidRPr="00857EE8">
        <w:rPr>
          <w:rFonts w:asciiTheme="minorHAnsi" w:hAnsiTheme="minorHAnsi" w:cstheme="minorHAnsi"/>
          <w:sz w:val="24"/>
        </w:rPr>
        <w:t xml:space="preserve"> </w:t>
      </w:r>
      <w:r w:rsidRPr="002630A0">
        <w:rPr>
          <w:rFonts w:asciiTheme="minorHAnsi" w:hAnsiTheme="minorHAnsi" w:cstheme="minorHAnsi"/>
          <w:sz w:val="24"/>
        </w:rPr>
        <w:t xml:space="preserve">Ukoliko nastavnik na početku nastavnog sata traži od učenika da se mobiteli odlože u posebnu kutiju, učenici su to dužni napraviti. </w:t>
      </w:r>
    </w:p>
    <w:p w14:paraId="3118B3A5" w14:textId="77777777" w:rsidR="00987035" w:rsidRPr="00857EE8" w:rsidRDefault="00987035" w:rsidP="00AD72BA">
      <w:pPr>
        <w:pStyle w:val="Tijeloteksta"/>
        <w:jc w:val="both"/>
        <w:rPr>
          <w:rFonts w:asciiTheme="minorHAnsi" w:hAnsiTheme="minorHAnsi" w:cstheme="minorHAnsi"/>
          <w:color w:val="FF0000"/>
          <w:sz w:val="24"/>
        </w:rPr>
      </w:pPr>
    </w:p>
    <w:p w14:paraId="1BB08295" w14:textId="77777777" w:rsidR="00987035" w:rsidRPr="00857EE8" w:rsidRDefault="00987035" w:rsidP="00987035">
      <w:pPr>
        <w:pStyle w:val="Tijeloteksta"/>
        <w:rPr>
          <w:rFonts w:asciiTheme="minorHAnsi" w:hAnsiTheme="minorHAnsi" w:cstheme="minorHAnsi"/>
          <w:sz w:val="24"/>
        </w:rPr>
      </w:pPr>
    </w:p>
    <w:p w14:paraId="5D8E4619" w14:textId="77777777" w:rsidR="00987035" w:rsidRPr="00857EE8" w:rsidRDefault="00987035" w:rsidP="00987035">
      <w:pPr>
        <w:pStyle w:val="Tijeloteksta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Članak 2</w:t>
      </w:r>
      <w:r w:rsidR="00857EE8">
        <w:rPr>
          <w:rFonts w:asciiTheme="minorHAnsi" w:hAnsiTheme="minorHAnsi" w:cstheme="minorHAnsi"/>
          <w:sz w:val="24"/>
        </w:rPr>
        <w:t>3</w:t>
      </w:r>
      <w:r w:rsidRPr="00857EE8">
        <w:rPr>
          <w:rFonts w:asciiTheme="minorHAnsi" w:hAnsiTheme="minorHAnsi" w:cstheme="minorHAnsi"/>
          <w:sz w:val="24"/>
        </w:rPr>
        <w:t>.</w:t>
      </w:r>
    </w:p>
    <w:p w14:paraId="36242139" w14:textId="70DC4C80" w:rsidR="00E91F74" w:rsidRPr="002630A0" w:rsidRDefault="00E91F74" w:rsidP="00E91F74">
      <w:pPr>
        <w:pStyle w:val="Tijeloteksta"/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1) Učenici smiju napustiti sat teorijske i/ili praktične nastave samo uz dozvolu predmetnog nastavnika. Nastavnik u e-dnevnik, u napomeni u dnevniku rada upisuje „dozvola“</w:t>
      </w:r>
      <w:r w:rsidR="002630A0">
        <w:rPr>
          <w:rFonts w:asciiTheme="minorHAnsi" w:hAnsiTheme="minorHAnsi" w:cstheme="minorHAnsi"/>
          <w:sz w:val="24"/>
        </w:rPr>
        <w:t xml:space="preserve"> i</w:t>
      </w:r>
      <w:r w:rsidRPr="00857EE8">
        <w:rPr>
          <w:rFonts w:asciiTheme="minorHAnsi" w:hAnsiTheme="minorHAnsi" w:cstheme="minorHAnsi"/>
          <w:sz w:val="24"/>
        </w:rPr>
        <w:t xml:space="preserve"> ime i prezime učenika</w:t>
      </w:r>
    </w:p>
    <w:p w14:paraId="231B5004" w14:textId="364B9083" w:rsidR="00E91F74" w:rsidRPr="00857EE8" w:rsidRDefault="00E91F74" w:rsidP="00E91F74">
      <w:pPr>
        <w:pStyle w:val="Tijeloteksta"/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2) Nastavu više sati teorijske i/ili praktične nastave učenici smiju napustiti samo uz dozvolu razrednika. Razrednik u e-dnevnik, u napomeni u dnevniku rada upisuje „dozvola“</w:t>
      </w:r>
      <w:r w:rsidR="002630A0">
        <w:rPr>
          <w:rFonts w:asciiTheme="minorHAnsi" w:hAnsiTheme="minorHAnsi" w:cstheme="minorHAnsi"/>
          <w:sz w:val="24"/>
        </w:rPr>
        <w:t xml:space="preserve"> i</w:t>
      </w:r>
      <w:r w:rsidRPr="00857EE8">
        <w:rPr>
          <w:rFonts w:asciiTheme="minorHAnsi" w:hAnsiTheme="minorHAnsi" w:cstheme="minorHAnsi"/>
          <w:sz w:val="24"/>
        </w:rPr>
        <w:t xml:space="preserve"> ime i prezime učenika</w:t>
      </w:r>
    </w:p>
    <w:p w14:paraId="69D967CB" w14:textId="77777777" w:rsidR="00E91F74" w:rsidRPr="00857EE8" w:rsidRDefault="00E91F74" w:rsidP="00E91F74">
      <w:pPr>
        <w:pStyle w:val="Tijeloteksta"/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3) Ukoliko je razlog odlaska hitne naravi, učenici traže dozvolu razrednika, voditelja smjene, pedagoga ili ravnatelja koji će obavijestiti roditelje o odlasku.</w:t>
      </w:r>
    </w:p>
    <w:p w14:paraId="546FB561" w14:textId="77777777" w:rsidR="00E91F74" w:rsidRPr="00857EE8" w:rsidRDefault="00E91F74" w:rsidP="00E91F74">
      <w:pPr>
        <w:pStyle w:val="Tijeloteksta"/>
        <w:jc w:val="both"/>
        <w:rPr>
          <w:rFonts w:asciiTheme="minorHAnsi" w:hAnsiTheme="minorHAnsi" w:cstheme="minorHAnsi"/>
          <w:sz w:val="24"/>
        </w:rPr>
      </w:pPr>
    </w:p>
    <w:p w14:paraId="5C8E33E3" w14:textId="77777777" w:rsidR="00E91F74" w:rsidRPr="00857EE8" w:rsidRDefault="00E91F74" w:rsidP="00987035">
      <w:pPr>
        <w:pStyle w:val="Tijeloteksta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Članak 2</w:t>
      </w:r>
      <w:r w:rsidR="00857EE8">
        <w:rPr>
          <w:rFonts w:asciiTheme="minorHAnsi" w:hAnsiTheme="minorHAnsi" w:cstheme="minorHAnsi"/>
          <w:sz w:val="24"/>
        </w:rPr>
        <w:t>4</w:t>
      </w:r>
      <w:r w:rsidRPr="00857EE8">
        <w:rPr>
          <w:rFonts w:asciiTheme="minorHAnsi" w:hAnsiTheme="minorHAnsi" w:cstheme="minorHAnsi"/>
          <w:sz w:val="24"/>
        </w:rPr>
        <w:t>.</w:t>
      </w:r>
    </w:p>
    <w:p w14:paraId="566969A6" w14:textId="77777777" w:rsidR="00E91F74" w:rsidRPr="00857EE8" w:rsidRDefault="00E91F74" w:rsidP="00A01D14">
      <w:pPr>
        <w:pStyle w:val="Tijeloteksta"/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1) Učenik koji tijekom nastavnog sata, odnosno drugog oblika odgojno-obrazovnog rada, svojim ponašanjem, po ocjeni nastavnika, ometa rad odnosno praćenje znanja i napredovanja ostalih učenika, može biti upućen u pedagošku službu ili ravnatelju.</w:t>
      </w:r>
    </w:p>
    <w:p w14:paraId="2506EB82" w14:textId="77777777" w:rsidR="00E91F74" w:rsidRPr="00857EE8" w:rsidRDefault="00E91F74" w:rsidP="00E91F74">
      <w:pPr>
        <w:pStyle w:val="Tijeloteksta"/>
        <w:jc w:val="left"/>
        <w:rPr>
          <w:rFonts w:asciiTheme="minorHAnsi" w:hAnsiTheme="minorHAnsi" w:cstheme="minorHAnsi"/>
          <w:sz w:val="24"/>
        </w:rPr>
      </w:pPr>
    </w:p>
    <w:p w14:paraId="1585AAC7" w14:textId="77777777" w:rsidR="00E91F74" w:rsidRPr="00857EE8" w:rsidRDefault="00E91F74" w:rsidP="00987035">
      <w:pPr>
        <w:pStyle w:val="Tijeloteksta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Članak 2</w:t>
      </w:r>
      <w:r w:rsidR="00857EE8">
        <w:rPr>
          <w:rFonts w:asciiTheme="minorHAnsi" w:hAnsiTheme="minorHAnsi" w:cstheme="minorHAnsi"/>
          <w:sz w:val="24"/>
        </w:rPr>
        <w:t>5</w:t>
      </w:r>
      <w:r w:rsidRPr="00857EE8">
        <w:rPr>
          <w:rFonts w:asciiTheme="minorHAnsi" w:hAnsiTheme="minorHAnsi" w:cstheme="minorHAnsi"/>
          <w:sz w:val="24"/>
        </w:rPr>
        <w:t>.</w:t>
      </w:r>
    </w:p>
    <w:p w14:paraId="43F551E2" w14:textId="77777777" w:rsidR="00E91F74" w:rsidRPr="00857EE8" w:rsidRDefault="00E91F74" w:rsidP="00E91F74">
      <w:pPr>
        <w:pStyle w:val="Tijeloteksta"/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1) Učenik je dužan napustiti prostoriju iz koje je udaljen odmah nakon što je to nastavnik odredio.</w:t>
      </w:r>
    </w:p>
    <w:p w14:paraId="355330C8" w14:textId="77777777" w:rsidR="00E91F74" w:rsidRPr="00857EE8" w:rsidRDefault="00E91F74" w:rsidP="00E91F74">
      <w:pPr>
        <w:pStyle w:val="Tijeloteksta"/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2) Nastavnik je dužan udaljenje ubilježiti u Dnevnik rada, upisati ime i prezime učenika, nastavni sat s kojeg je udaljen i razlog udaljenja.</w:t>
      </w:r>
    </w:p>
    <w:p w14:paraId="53832ECA" w14:textId="77777777" w:rsidR="00E91F74" w:rsidRPr="00857EE8" w:rsidRDefault="005A1153" w:rsidP="00E91F74">
      <w:pPr>
        <w:pStyle w:val="Tijeloteksta"/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 xml:space="preserve">3) </w:t>
      </w:r>
      <w:r w:rsidR="00E91F74" w:rsidRPr="00857EE8">
        <w:rPr>
          <w:rFonts w:asciiTheme="minorHAnsi" w:hAnsiTheme="minorHAnsi" w:cstheme="minorHAnsi"/>
          <w:sz w:val="24"/>
        </w:rPr>
        <w:t>Nakon udaljenja učenik se treba javiti u pedagošku službu ili ravnatelju, a nakon obavljenog razgovora učenik se vraća na nastavni sat.</w:t>
      </w:r>
    </w:p>
    <w:p w14:paraId="6AA6D5D2" w14:textId="77777777" w:rsidR="00E91F74" w:rsidRPr="00857EE8" w:rsidRDefault="005A1153" w:rsidP="00E91F74">
      <w:pPr>
        <w:pStyle w:val="Tijeloteksta"/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 xml:space="preserve">4) </w:t>
      </w:r>
      <w:r w:rsidR="00E91F74" w:rsidRPr="00857EE8">
        <w:rPr>
          <w:rFonts w:asciiTheme="minorHAnsi" w:hAnsiTheme="minorHAnsi" w:cstheme="minorHAnsi"/>
          <w:sz w:val="24"/>
        </w:rPr>
        <w:t>Razrednik, Razredno Vijeće i/ili Nastavničko vijeće donijet će odluku o mjeri</w:t>
      </w:r>
      <w:r w:rsidR="00A01D14">
        <w:rPr>
          <w:rFonts w:asciiTheme="minorHAnsi" w:hAnsiTheme="minorHAnsi" w:cstheme="minorHAnsi"/>
          <w:sz w:val="24"/>
        </w:rPr>
        <w:t xml:space="preserve"> upozorenja</w:t>
      </w:r>
      <w:r w:rsidR="00E91F74" w:rsidRPr="00857EE8">
        <w:rPr>
          <w:rFonts w:asciiTheme="minorHAnsi" w:hAnsiTheme="minorHAnsi" w:cstheme="minorHAnsi"/>
          <w:sz w:val="24"/>
        </w:rPr>
        <w:t>.</w:t>
      </w:r>
    </w:p>
    <w:p w14:paraId="1D65BC59" w14:textId="77777777" w:rsidR="00E91F74" w:rsidRPr="00857EE8" w:rsidRDefault="00E91F74" w:rsidP="00987035">
      <w:pPr>
        <w:pStyle w:val="Tijeloteksta"/>
        <w:rPr>
          <w:rFonts w:asciiTheme="minorHAnsi" w:hAnsiTheme="minorHAnsi" w:cstheme="minorHAnsi"/>
          <w:sz w:val="24"/>
        </w:rPr>
      </w:pPr>
    </w:p>
    <w:p w14:paraId="62F75AC0" w14:textId="77777777" w:rsidR="00E91F74" w:rsidRPr="00857EE8" w:rsidRDefault="005A1153" w:rsidP="00987035">
      <w:pPr>
        <w:pStyle w:val="Tijeloteksta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Članak 2</w:t>
      </w:r>
      <w:r w:rsidR="00857EE8">
        <w:rPr>
          <w:rFonts w:asciiTheme="minorHAnsi" w:hAnsiTheme="minorHAnsi" w:cstheme="minorHAnsi"/>
          <w:sz w:val="24"/>
        </w:rPr>
        <w:t>6</w:t>
      </w:r>
      <w:r w:rsidRPr="00857EE8">
        <w:rPr>
          <w:rFonts w:asciiTheme="minorHAnsi" w:hAnsiTheme="minorHAnsi" w:cstheme="minorHAnsi"/>
          <w:sz w:val="24"/>
        </w:rPr>
        <w:t>.</w:t>
      </w:r>
    </w:p>
    <w:p w14:paraId="46616F56" w14:textId="77777777" w:rsidR="00987035" w:rsidRPr="00857EE8" w:rsidRDefault="00987035" w:rsidP="00987035">
      <w:pPr>
        <w:pStyle w:val="Tijeloteksta"/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1) U školskim radionicama nastavnici praktične nastave raspoređuju učenike na određena radna mjesta koja učenici ne smiju samovoljno mijenjati.</w:t>
      </w:r>
    </w:p>
    <w:p w14:paraId="22F90C30" w14:textId="77777777" w:rsidR="00987035" w:rsidRPr="00857EE8" w:rsidRDefault="00987035" w:rsidP="00987035">
      <w:pPr>
        <w:pStyle w:val="Tijeloteksta"/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2) Mjesta u učionici raspoređuje razrednik s učenicima.</w:t>
      </w:r>
    </w:p>
    <w:p w14:paraId="47554E07" w14:textId="77777777" w:rsidR="00987035" w:rsidRPr="00857EE8" w:rsidRDefault="00987035" w:rsidP="00987035">
      <w:pPr>
        <w:pStyle w:val="Tijeloteksta"/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3) Bez odobrenja razrednika i/ili nastavnika učenici ne smiju mijenjati mjesta.</w:t>
      </w:r>
    </w:p>
    <w:p w14:paraId="2E9F2C0D" w14:textId="77777777" w:rsidR="00987035" w:rsidRPr="00857EE8" w:rsidRDefault="00987035" w:rsidP="00987035">
      <w:pPr>
        <w:pStyle w:val="Tijeloteksta"/>
        <w:jc w:val="both"/>
        <w:rPr>
          <w:rFonts w:asciiTheme="minorHAnsi" w:hAnsiTheme="minorHAnsi" w:cstheme="minorHAnsi"/>
          <w:sz w:val="24"/>
        </w:rPr>
      </w:pPr>
    </w:p>
    <w:p w14:paraId="2B69A978" w14:textId="77777777" w:rsidR="00987035" w:rsidRPr="00857EE8" w:rsidRDefault="00987035" w:rsidP="00987035">
      <w:pPr>
        <w:pStyle w:val="Tijeloteksta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Članak 2</w:t>
      </w:r>
      <w:r w:rsidR="00857EE8">
        <w:rPr>
          <w:rFonts w:asciiTheme="minorHAnsi" w:hAnsiTheme="minorHAnsi" w:cstheme="minorHAnsi"/>
          <w:sz w:val="24"/>
        </w:rPr>
        <w:t>7</w:t>
      </w:r>
      <w:r w:rsidRPr="00857EE8">
        <w:rPr>
          <w:rFonts w:asciiTheme="minorHAnsi" w:hAnsiTheme="minorHAnsi" w:cstheme="minorHAnsi"/>
          <w:sz w:val="24"/>
        </w:rPr>
        <w:t xml:space="preserve">. </w:t>
      </w:r>
    </w:p>
    <w:p w14:paraId="0F9723A8" w14:textId="77777777" w:rsidR="00987035" w:rsidRPr="00857EE8" w:rsidRDefault="00A01D14" w:rsidP="00987035">
      <w:pPr>
        <w:pStyle w:val="Tijeloteksta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 xml:space="preserve">1) </w:t>
      </w:r>
      <w:r w:rsidR="00987035" w:rsidRPr="00857EE8">
        <w:rPr>
          <w:rFonts w:asciiTheme="minorHAnsi" w:hAnsiTheme="minorHAnsi" w:cstheme="minorHAnsi"/>
          <w:sz w:val="24"/>
        </w:rPr>
        <w:t>Tij</w:t>
      </w:r>
      <w:r>
        <w:rPr>
          <w:rFonts w:asciiTheme="minorHAnsi" w:hAnsiTheme="minorHAnsi" w:cstheme="minorHAnsi"/>
          <w:sz w:val="24"/>
        </w:rPr>
        <w:t>ekom posjeta kazalištu ili kinu;</w:t>
      </w:r>
      <w:r w:rsidR="00987035" w:rsidRPr="00857EE8">
        <w:rPr>
          <w:rFonts w:asciiTheme="minorHAnsi" w:hAnsiTheme="minorHAnsi" w:cstheme="minorHAnsi"/>
          <w:sz w:val="24"/>
        </w:rPr>
        <w:t xml:space="preserve"> na izložbama, športskim priredbama, izletima ili ekskurzijama koje u sklopu nastavnog procesa organizira Škola, učenici su dužni zadržati obrazac ponašanja koji imaju u Školi sukladno odredbama ovoga Pravilnika.</w:t>
      </w:r>
    </w:p>
    <w:p w14:paraId="343FAD50" w14:textId="77777777" w:rsidR="00987035" w:rsidRPr="00857EE8" w:rsidRDefault="00987035" w:rsidP="00AD72BA">
      <w:pPr>
        <w:pStyle w:val="Tijeloteksta"/>
        <w:jc w:val="both"/>
        <w:rPr>
          <w:rFonts w:asciiTheme="minorHAnsi" w:hAnsiTheme="minorHAnsi" w:cstheme="minorHAnsi"/>
          <w:sz w:val="24"/>
        </w:rPr>
      </w:pPr>
    </w:p>
    <w:p w14:paraId="09E8A245" w14:textId="77777777" w:rsidR="001B68CB" w:rsidRPr="00857EE8" w:rsidRDefault="001B68CB" w:rsidP="001B68CB">
      <w:pPr>
        <w:pStyle w:val="Tijeloteksta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Članak 2</w:t>
      </w:r>
      <w:r w:rsidR="00857EE8">
        <w:rPr>
          <w:rFonts w:asciiTheme="minorHAnsi" w:hAnsiTheme="minorHAnsi" w:cstheme="minorHAnsi"/>
          <w:sz w:val="24"/>
        </w:rPr>
        <w:t>8</w:t>
      </w:r>
      <w:r w:rsidRPr="00857EE8">
        <w:rPr>
          <w:rFonts w:asciiTheme="minorHAnsi" w:hAnsiTheme="minorHAnsi" w:cstheme="minorHAnsi"/>
          <w:sz w:val="24"/>
        </w:rPr>
        <w:t xml:space="preserve">. </w:t>
      </w:r>
    </w:p>
    <w:p w14:paraId="3CA5DA21" w14:textId="77777777" w:rsidR="00D61A2E" w:rsidRPr="00857EE8" w:rsidRDefault="001B68CB" w:rsidP="001B68CB">
      <w:pPr>
        <w:pStyle w:val="Tijeloteksta"/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1) Za provođenje odredbi ovog Pravilnika u učionicama odgovorni su nastavnici koji u njima održavaju nastavu.</w:t>
      </w:r>
    </w:p>
    <w:p w14:paraId="41ADEC25" w14:textId="77777777" w:rsidR="001B68CB" w:rsidRPr="00857EE8" w:rsidRDefault="001B68CB" w:rsidP="001B68CB">
      <w:pPr>
        <w:pStyle w:val="Tijeloteksta"/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2) Za provođenje odredbi ovog Pravilnika u školskim radionicama odgovorni su nastavnici praktične nastave i suradnici u praktičnoj nastavi.</w:t>
      </w:r>
    </w:p>
    <w:p w14:paraId="48491E35" w14:textId="77777777" w:rsidR="001B68CB" w:rsidRPr="00857EE8" w:rsidRDefault="001B68CB" w:rsidP="001B68CB">
      <w:pPr>
        <w:pStyle w:val="Tijeloteksta"/>
        <w:jc w:val="both"/>
        <w:rPr>
          <w:rFonts w:asciiTheme="minorHAnsi" w:hAnsiTheme="minorHAnsi" w:cstheme="minorHAnsi"/>
          <w:sz w:val="24"/>
        </w:rPr>
      </w:pPr>
    </w:p>
    <w:p w14:paraId="3818BE22" w14:textId="77777777" w:rsidR="001B68CB" w:rsidRPr="00857EE8" w:rsidRDefault="001B68CB" w:rsidP="001B68CB">
      <w:pPr>
        <w:pStyle w:val="Tijeloteksta"/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4.4. ODMORI</w:t>
      </w:r>
    </w:p>
    <w:p w14:paraId="2842E0E4" w14:textId="77777777" w:rsidR="001B68CB" w:rsidRPr="00857EE8" w:rsidRDefault="001B68CB" w:rsidP="001B68CB">
      <w:pPr>
        <w:pStyle w:val="Tijeloteksta"/>
        <w:jc w:val="both"/>
        <w:rPr>
          <w:rFonts w:asciiTheme="minorHAnsi" w:hAnsiTheme="minorHAnsi" w:cstheme="minorHAnsi"/>
          <w:sz w:val="24"/>
        </w:rPr>
      </w:pPr>
    </w:p>
    <w:p w14:paraId="28BA49B2" w14:textId="77777777" w:rsidR="001B68CB" w:rsidRPr="00857EE8" w:rsidRDefault="001B68CB" w:rsidP="001B68CB">
      <w:pPr>
        <w:pStyle w:val="Tijeloteksta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Članak 2</w:t>
      </w:r>
      <w:r w:rsidR="00857EE8">
        <w:rPr>
          <w:rFonts w:asciiTheme="minorHAnsi" w:hAnsiTheme="minorHAnsi" w:cstheme="minorHAnsi"/>
          <w:sz w:val="24"/>
        </w:rPr>
        <w:t>9</w:t>
      </w:r>
      <w:r w:rsidRPr="00857EE8">
        <w:rPr>
          <w:rFonts w:asciiTheme="minorHAnsi" w:hAnsiTheme="minorHAnsi" w:cstheme="minorHAnsi"/>
          <w:sz w:val="24"/>
        </w:rPr>
        <w:t>.</w:t>
      </w:r>
    </w:p>
    <w:p w14:paraId="0DA9F45B" w14:textId="77777777" w:rsidR="001B68CB" w:rsidRPr="00857EE8" w:rsidRDefault="001B68CB" w:rsidP="001B68CB">
      <w:pPr>
        <w:pStyle w:val="Tijeloteksta"/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1) Učenici imaju pravo na veliki odmor i na male odmore između nastavnih sati.</w:t>
      </w:r>
    </w:p>
    <w:p w14:paraId="4C0FED7F" w14:textId="27E981AC" w:rsidR="001B68CB" w:rsidRPr="00B4553B" w:rsidRDefault="001B68CB" w:rsidP="001B68CB">
      <w:pPr>
        <w:pStyle w:val="Tijeloteksta"/>
        <w:jc w:val="both"/>
        <w:rPr>
          <w:rFonts w:asciiTheme="minorHAnsi" w:hAnsiTheme="minorHAnsi" w:cstheme="minorHAnsi"/>
          <w:color w:val="FF0000"/>
          <w:sz w:val="24"/>
        </w:rPr>
      </w:pPr>
      <w:r w:rsidRPr="00857EE8">
        <w:rPr>
          <w:rFonts w:asciiTheme="minorHAnsi" w:hAnsiTheme="minorHAnsi" w:cstheme="minorHAnsi"/>
          <w:sz w:val="24"/>
        </w:rPr>
        <w:t>2) Za vrijeme trajanja odmora učenici se zadržavaju u hodnicima ili na dvorištu škole.</w:t>
      </w:r>
      <w:r w:rsidR="00B878BD">
        <w:rPr>
          <w:rFonts w:asciiTheme="minorHAnsi" w:hAnsiTheme="minorHAnsi" w:cstheme="minorHAnsi"/>
          <w:sz w:val="24"/>
        </w:rPr>
        <w:t xml:space="preserve"> </w:t>
      </w:r>
    </w:p>
    <w:p w14:paraId="1A1701F2" w14:textId="77777777" w:rsidR="001B68CB" w:rsidRPr="00857EE8" w:rsidRDefault="001B68CB" w:rsidP="001B68CB">
      <w:pPr>
        <w:pStyle w:val="Tijeloteksta"/>
        <w:jc w:val="both"/>
        <w:rPr>
          <w:rFonts w:asciiTheme="minorHAnsi" w:hAnsiTheme="minorHAnsi" w:cstheme="minorHAnsi"/>
          <w:sz w:val="24"/>
        </w:rPr>
      </w:pPr>
    </w:p>
    <w:p w14:paraId="7FB26E76" w14:textId="77777777" w:rsidR="001B68CB" w:rsidRPr="00857EE8" w:rsidRDefault="001B68CB" w:rsidP="001B68CB">
      <w:pPr>
        <w:pStyle w:val="Tijeloteksta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 xml:space="preserve">Članak </w:t>
      </w:r>
      <w:r w:rsidR="00857EE8">
        <w:rPr>
          <w:rFonts w:asciiTheme="minorHAnsi" w:hAnsiTheme="minorHAnsi" w:cstheme="minorHAnsi"/>
          <w:sz w:val="24"/>
        </w:rPr>
        <w:t>30</w:t>
      </w:r>
      <w:r w:rsidRPr="00857EE8">
        <w:rPr>
          <w:rFonts w:asciiTheme="minorHAnsi" w:hAnsiTheme="minorHAnsi" w:cstheme="minorHAnsi"/>
          <w:sz w:val="24"/>
        </w:rPr>
        <w:t>.</w:t>
      </w:r>
    </w:p>
    <w:p w14:paraId="7B44A4FE" w14:textId="77777777" w:rsidR="001B68CB" w:rsidRPr="00857EE8" w:rsidRDefault="001B68CB" w:rsidP="001B68CB">
      <w:pPr>
        <w:pStyle w:val="Tijeloteksta"/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1) Kod napuštanja učionice učenici moraju ponijeti svoje stvari.</w:t>
      </w:r>
    </w:p>
    <w:p w14:paraId="137A957E" w14:textId="77777777" w:rsidR="001B68CB" w:rsidRPr="00857EE8" w:rsidRDefault="001B68CB" w:rsidP="001B68CB">
      <w:pPr>
        <w:pStyle w:val="Tijeloteksta"/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2) Škola nije odgovorna za nestanak stvari i novca učenika za vrijeme njihova boravka u Školi.</w:t>
      </w:r>
    </w:p>
    <w:p w14:paraId="60C5C7EE" w14:textId="77777777" w:rsidR="001B68CB" w:rsidRPr="00857EE8" w:rsidRDefault="001B68CB" w:rsidP="001B68CB">
      <w:pPr>
        <w:pStyle w:val="Tijeloteksta"/>
        <w:jc w:val="both"/>
        <w:rPr>
          <w:rFonts w:asciiTheme="minorHAnsi" w:hAnsiTheme="minorHAnsi" w:cstheme="minorHAnsi"/>
          <w:sz w:val="24"/>
        </w:rPr>
      </w:pPr>
    </w:p>
    <w:p w14:paraId="1E93E867" w14:textId="77777777" w:rsidR="006D26E9" w:rsidRPr="00857EE8" w:rsidRDefault="005A1153" w:rsidP="006D26E9">
      <w:pPr>
        <w:pStyle w:val="Tijeloteksta"/>
        <w:jc w:val="left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4.5. UČENICI REDARI</w:t>
      </w:r>
    </w:p>
    <w:p w14:paraId="2B478352" w14:textId="77777777" w:rsidR="005A1153" w:rsidRPr="00857EE8" w:rsidRDefault="005A1153" w:rsidP="005A1153">
      <w:pPr>
        <w:pStyle w:val="Tijeloteksta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 xml:space="preserve">Članak </w:t>
      </w:r>
      <w:r w:rsidR="00A071B3" w:rsidRPr="00857EE8">
        <w:rPr>
          <w:rFonts w:asciiTheme="minorHAnsi" w:hAnsiTheme="minorHAnsi" w:cstheme="minorHAnsi"/>
          <w:sz w:val="24"/>
        </w:rPr>
        <w:t>3</w:t>
      </w:r>
      <w:r w:rsidR="00857EE8">
        <w:rPr>
          <w:rFonts w:asciiTheme="minorHAnsi" w:hAnsiTheme="minorHAnsi" w:cstheme="minorHAnsi"/>
          <w:sz w:val="24"/>
        </w:rPr>
        <w:t>1</w:t>
      </w:r>
      <w:r w:rsidRPr="00857EE8">
        <w:rPr>
          <w:rFonts w:asciiTheme="minorHAnsi" w:hAnsiTheme="minorHAnsi" w:cstheme="minorHAnsi"/>
          <w:sz w:val="24"/>
        </w:rPr>
        <w:t>.</w:t>
      </w:r>
    </w:p>
    <w:p w14:paraId="7185BAB3" w14:textId="77777777" w:rsidR="005A1153" w:rsidRPr="00857EE8" w:rsidRDefault="005A1153" w:rsidP="005A1153">
      <w:pPr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1)</w:t>
      </w:r>
      <w:r w:rsidRPr="00857EE8">
        <w:rPr>
          <w:rFonts w:asciiTheme="minorHAnsi" w:hAnsiTheme="minorHAnsi" w:cstheme="minorHAnsi"/>
          <w:color w:val="FF0000"/>
          <w:sz w:val="24"/>
        </w:rPr>
        <w:t xml:space="preserve"> </w:t>
      </w:r>
      <w:r w:rsidRPr="00857EE8">
        <w:rPr>
          <w:rFonts w:asciiTheme="minorHAnsi" w:hAnsiTheme="minorHAnsi" w:cstheme="minorHAnsi"/>
          <w:sz w:val="24"/>
        </w:rPr>
        <w:t>U razrednom odjelu tjedno se određuju dva redara.</w:t>
      </w:r>
    </w:p>
    <w:p w14:paraId="32586408" w14:textId="77777777" w:rsidR="005A1153" w:rsidRPr="00857EE8" w:rsidRDefault="005A1153" w:rsidP="005A1153">
      <w:pPr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2) Redare određuje razrednik razrednog odjela prema abecednom redu.</w:t>
      </w:r>
    </w:p>
    <w:p w14:paraId="04025C41" w14:textId="77777777" w:rsidR="005A1153" w:rsidRPr="00857EE8" w:rsidRDefault="005A1153" w:rsidP="005A1153">
      <w:pPr>
        <w:jc w:val="both"/>
        <w:rPr>
          <w:rFonts w:asciiTheme="minorHAnsi" w:hAnsiTheme="minorHAnsi" w:cstheme="minorHAnsi"/>
          <w:color w:val="FF0000"/>
          <w:sz w:val="24"/>
        </w:rPr>
      </w:pPr>
      <w:r w:rsidRPr="00857EE8">
        <w:rPr>
          <w:rFonts w:asciiTheme="minorHAnsi" w:hAnsiTheme="minorHAnsi" w:cstheme="minorHAnsi"/>
          <w:sz w:val="24"/>
        </w:rPr>
        <w:t>3) Obveze redara su sljedeće:</w:t>
      </w:r>
    </w:p>
    <w:p w14:paraId="6999D8D1" w14:textId="77777777" w:rsidR="005A1153" w:rsidRPr="00857EE8" w:rsidRDefault="005A1153" w:rsidP="00A071B3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 xml:space="preserve">na početku nastave pregledava učionicu i o uočenim nepravilnostima i oštećenjima izvješćuje razrednika ili dežurnog nastavnika </w:t>
      </w:r>
    </w:p>
    <w:p w14:paraId="4E1FB466" w14:textId="77777777" w:rsidR="005A1153" w:rsidRPr="00857EE8" w:rsidRDefault="005A1153" w:rsidP="00A071B3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priprema učionicu za redovnu nastavu, briše ploču i donosi prema potrebi nastavna sredstva i pomagala</w:t>
      </w:r>
    </w:p>
    <w:p w14:paraId="31588B2A" w14:textId="77777777" w:rsidR="005A1153" w:rsidRPr="00857EE8" w:rsidRDefault="005A1153" w:rsidP="00A071B3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prijavljuje nastavnicima na početkom svakog nastavnog sata nenazočne učenike</w:t>
      </w:r>
    </w:p>
    <w:p w14:paraId="2CDFA97E" w14:textId="77777777" w:rsidR="005A1153" w:rsidRPr="00857EE8" w:rsidRDefault="005A1153" w:rsidP="00A071B3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ukoliko nastavnika nema 5 minuta nakon početka nastavnog sata, izvješćuju stručnog suradnika ili ravnatelja o nenazočnosti nastavnika na nastavi</w:t>
      </w:r>
    </w:p>
    <w:p w14:paraId="1B761B72" w14:textId="77777777" w:rsidR="005A1153" w:rsidRPr="00857EE8" w:rsidRDefault="005A1153" w:rsidP="00A071B3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 xml:space="preserve">izvješćuju nastavnika o pronađenim predmetima te ih predaju razredniku </w:t>
      </w:r>
      <w:r w:rsidR="00A071B3" w:rsidRPr="00857EE8">
        <w:rPr>
          <w:rFonts w:asciiTheme="minorHAnsi" w:hAnsiTheme="minorHAnsi" w:cstheme="minorHAnsi"/>
          <w:sz w:val="24"/>
        </w:rPr>
        <w:t>, dežurnom nastavniku ili u pedagošku službu</w:t>
      </w:r>
    </w:p>
    <w:p w14:paraId="1D07A1A2" w14:textId="77777777" w:rsidR="00A071B3" w:rsidRPr="00857EE8" w:rsidRDefault="00A071B3" w:rsidP="00A071B3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svako nedolično ponašanje dužni su prijaviti dežurnom nastavniku, razredniku, pedagoškoj službi, voditelju smjene ili ravnatelju</w:t>
      </w:r>
    </w:p>
    <w:p w14:paraId="48D086B0" w14:textId="77777777" w:rsidR="00A071B3" w:rsidRPr="00857EE8" w:rsidRDefault="00A071B3" w:rsidP="00A071B3">
      <w:pPr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4) U slučaju zanemarivanja obveza učenika redara, razrednik može učeniku redaru produžiti dežurstvo.</w:t>
      </w:r>
    </w:p>
    <w:p w14:paraId="02CBE8AE" w14:textId="77777777" w:rsidR="00A071B3" w:rsidRPr="00857EE8" w:rsidRDefault="00A071B3" w:rsidP="00A071B3">
      <w:pPr>
        <w:ind w:left="360"/>
        <w:jc w:val="both"/>
        <w:rPr>
          <w:rFonts w:asciiTheme="minorHAnsi" w:hAnsiTheme="minorHAnsi" w:cstheme="minorHAnsi"/>
          <w:sz w:val="24"/>
        </w:rPr>
      </w:pPr>
    </w:p>
    <w:p w14:paraId="1BFD892D" w14:textId="77777777" w:rsidR="002630A0" w:rsidRDefault="002630A0" w:rsidP="005A1153">
      <w:pPr>
        <w:pStyle w:val="Tijeloteksta"/>
        <w:jc w:val="both"/>
        <w:rPr>
          <w:rFonts w:asciiTheme="minorHAnsi" w:hAnsiTheme="minorHAnsi" w:cstheme="minorHAnsi"/>
          <w:sz w:val="24"/>
        </w:rPr>
      </w:pPr>
    </w:p>
    <w:p w14:paraId="33E48691" w14:textId="77777777" w:rsidR="002630A0" w:rsidRDefault="002630A0" w:rsidP="005A1153">
      <w:pPr>
        <w:pStyle w:val="Tijeloteksta"/>
        <w:jc w:val="both"/>
        <w:rPr>
          <w:rFonts w:asciiTheme="minorHAnsi" w:hAnsiTheme="minorHAnsi" w:cstheme="minorHAnsi"/>
          <w:sz w:val="24"/>
        </w:rPr>
      </w:pPr>
    </w:p>
    <w:p w14:paraId="0562F1E4" w14:textId="77777777" w:rsidR="002630A0" w:rsidRDefault="002630A0" w:rsidP="005A1153">
      <w:pPr>
        <w:pStyle w:val="Tijeloteksta"/>
        <w:jc w:val="both"/>
        <w:rPr>
          <w:rFonts w:asciiTheme="minorHAnsi" w:hAnsiTheme="minorHAnsi" w:cstheme="minorHAnsi"/>
          <w:sz w:val="24"/>
        </w:rPr>
      </w:pPr>
    </w:p>
    <w:p w14:paraId="066758BC" w14:textId="77777777" w:rsidR="002630A0" w:rsidRDefault="002630A0" w:rsidP="005A1153">
      <w:pPr>
        <w:pStyle w:val="Tijeloteksta"/>
        <w:jc w:val="both"/>
        <w:rPr>
          <w:rFonts w:asciiTheme="minorHAnsi" w:hAnsiTheme="minorHAnsi" w:cstheme="minorHAnsi"/>
          <w:sz w:val="24"/>
        </w:rPr>
      </w:pPr>
    </w:p>
    <w:p w14:paraId="63AA0D69" w14:textId="3FE67019" w:rsidR="005A1153" w:rsidRPr="00857EE8" w:rsidRDefault="00A071B3" w:rsidP="005A1153">
      <w:pPr>
        <w:pStyle w:val="Tijeloteksta"/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4.6. ZAŠTITA OD SOCIJALNO NEPRIHVATLJIVIH OBLIKA PONAŠANJA I POSTUPANJE U SLUČAJU VRŠNJAČKOG NASILJA</w:t>
      </w:r>
    </w:p>
    <w:p w14:paraId="0DD169D0" w14:textId="77777777" w:rsidR="00A92EBC" w:rsidRPr="00857EE8" w:rsidRDefault="00A92EBC" w:rsidP="005A1153">
      <w:pPr>
        <w:pStyle w:val="Tijeloteksta"/>
        <w:jc w:val="both"/>
        <w:rPr>
          <w:rFonts w:asciiTheme="minorHAnsi" w:hAnsiTheme="minorHAnsi" w:cstheme="minorHAnsi"/>
          <w:sz w:val="24"/>
        </w:rPr>
      </w:pPr>
    </w:p>
    <w:p w14:paraId="35D513ED" w14:textId="77777777" w:rsidR="00A92EBC" w:rsidRPr="00857EE8" w:rsidRDefault="00A92EBC" w:rsidP="00A92EBC">
      <w:pPr>
        <w:pStyle w:val="Tijeloteksta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Članak 3</w:t>
      </w:r>
      <w:r w:rsidR="00857EE8">
        <w:rPr>
          <w:rFonts w:asciiTheme="minorHAnsi" w:hAnsiTheme="minorHAnsi" w:cstheme="minorHAnsi"/>
          <w:sz w:val="24"/>
        </w:rPr>
        <w:t>2</w:t>
      </w:r>
      <w:r w:rsidRPr="00857EE8">
        <w:rPr>
          <w:rFonts w:asciiTheme="minorHAnsi" w:hAnsiTheme="minorHAnsi" w:cstheme="minorHAnsi"/>
          <w:sz w:val="24"/>
        </w:rPr>
        <w:t>.</w:t>
      </w:r>
    </w:p>
    <w:p w14:paraId="4A6A29E3" w14:textId="77777777" w:rsidR="00A92EBC" w:rsidRPr="00857EE8" w:rsidRDefault="00A01D14" w:rsidP="00A92EBC">
      <w:pPr>
        <w:pStyle w:val="Tijeloteksta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 xml:space="preserve">1) </w:t>
      </w:r>
      <w:r w:rsidR="00A92EBC" w:rsidRPr="00857EE8">
        <w:rPr>
          <w:rFonts w:asciiTheme="minorHAnsi" w:hAnsiTheme="minorHAnsi" w:cstheme="minorHAnsi"/>
          <w:sz w:val="24"/>
        </w:rPr>
        <w:t>U Školi je svakome zabranjeno izražavanje diskriminacije na osnovi rase ili etničke pripadnosti ili boje kože, spola, jezika, vjere, političkog ili drugog uvjerenja, nacionalnog ili socijalnog podrijetla, imovnog stanja, članstva u građanskim udrugama, obrazovanja, društvenog položaja, bračnog ili obiteljskog statusa, dobi, zdravstvenog stanja, invaliditeta, genetskog naslijeđa, rodnog identiteta, izražavanja ili spolne orijentacije.</w:t>
      </w:r>
    </w:p>
    <w:p w14:paraId="65D5CB8B" w14:textId="77777777" w:rsidR="00A92EBC" w:rsidRPr="00857EE8" w:rsidRDefault="00A01D14" w:rsidP="00A92EBC">
      <w:pPr>
        <w:pStyle w:val="Tijeloteksta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2) </w:t>
      </w:r>
      <w:r w:rsidR="00A92EBC" w:rsidRPr="00857EE8">
        <w:rPr>
          <w:rFonts w:asciiTheme="minorHAnsi" w:hAnsiTheme="minorHAnsi" w:cstheme="minorHAnsi"/>
          <w:sz w:val="24"/>
        </w:rPr>
        <w:t>Svatko tko kod drugih uoči postupanje suprotno stavku 1. ovoga članka, treba svoje saznanje priopćiti pučkom pravobranitelju.</w:t>
      </w:r>
    </w:p>
    <w:p w14:paraId="55EE8AC8" w14:textId="77777777" w:rsidR="00A92EBC" w:rsidRPr="00857EE8" w:rsidRDefault="00A92EBC" w:rsidP="00A92EBC">
      <w:pPr>
        <w:pStyle w:val="Tijeloteksta"/>
        <w:rPr>
          <w:rFonts w:asciiTheme="minorHAnsi" w:hAnsiTheme="minorHAnsi" w:cstheme="minorHAnsi"/>
          <w:sz w:val="24"/>
        </w:rPr>
      </w:pPr>
    </w:p>
    <w:p w14:paraId="3B4EFB17" w14:textId="77777777" w:rsidR="00A92EBC" w:rsidRPr="00857EE8" w:rsidRDefault="00A92EBC" w:rsidP="00A92EBC">
      <w:pPr>
        <w:pStyle w:val="Tijeloteksta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Članak 3</w:t>
      </w:r>
      <w:r w:rsidR="00857EE8">
        <w:rPr>
          <w:rFonts w:asciiTheme="minorHAnsi" w:hAnsiTheme="minorHAnsi" w:cstheme="minorHAnsi"/>
          <w:sz w:val="24"/>
        </w:rPr>
        <w:t>3</w:t>
      </w:r>
      <w:r w:rsidRPr="00857EE8">
        <w:rPr>
          <w:rFonts w:asciiTheme="minorHAnsi" w:hAnsiTheme="minorHAnsi" w:cstheme="minorHAnsi"/>
          <w:sz w:val="24"/>
        </w:rPr>
        <w:t>.</w:t>
      </w:r>
    </w:p>
    <w:p w14:paraId="6003726D" w14:textId="77777777" w:rsidR="00A92EBC" w:rsidRPr="00857EE8" w:rsidRDefault="00A01D14" w:rsidP="00A92EBC">
      <w:pPr>
        <w:pStyle w:val="Tijeloteksta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1) </w:t>
      </w:r>
      <w:r w:rsidR="00A92EBC" w:rsidRPr="00857EE8">
        <w:rPr>
          <w:rFonts w:asciiTheme="minorHAnsi" w:hAnsiTheme="minorHAnsi" w:cstheme="minorHAnsi"/>
          <w:sz w:val="24"/>
        </w:rPr>
        <w:t>U Školi je zabranjen svaki oblik nasilja, izražavanja neprijateljstva, nesnošljivosti i drugoga neprimjerenog ponašanja.</w:t>
      </w:r>
    </w:p>
    <w:p w14:paraId="7F49ADF7" w14:textId="77777777" w:rsidR="00A92EBC" w:rsidRPr="00857EE8" w:rsidRDefault="00A01D14" w:rsidP="00A92EBC">
      <w:pPr>
        <w:pStyle w:val="Tijeloteksta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2) </w:t>
      </w:r>
      <w:r w:rsidR="00A92EBC" w:rsidRPr="00857EE8">
        <w:rPr>
          <w:rFonts w:asciiTheme="minorHAnsi" w:hAnsiTheme="minorHAnsi" w:cstheme="minorHAnsi"/>
          <w:sz w:val="24"/>
        </w:rPr>
        <w:t>Svatko je dužan upozoriti osobu koja protupravnim činjenjem krši zabranu iz stavka 1. ovoga članka.</w:t>
      </w:r>
    </w:p>
    <w:p w14:paraId="48A3CBED" w14:textId="77777777" w:rsidR="00A92EBC" w:rsidRPr="00857EE8" w:rsidRDefault="00A01D14" w:rsidP="00A92EBC">
      <w:pPr>
        <w:pStyle w:val="Tijeloteksta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3) </w:t>
      </w:r>
      <w:r w:rsidR="00A92EBC" w:rsidRPr="00857EE8">
        <w:rPr>
          <w:rFonts w:asciiTheme="minorHAnsi" w:hAnsiTheme="minorHAnsi" w:cstheme="minorHAnsi"/>
          <w:sz w:val="24"/>
        </w:rPr>
        <w:t>Od osobe koja i nakon upozorenja iz stavka 2. ovoga članka nastavi s kršenjem zabrane iz stavka 1. ovoga članka, treba zatražiti da se udalji iz prostora protupravnog činjenja.</w:t>
      </w:r>
    </w:p>
    <w:p w14:paraId="4ED30BDA" w14:textId="77777777" w:rsidR="00A92EBC" w:rsidRPr="00857EE8" w:rsidRDefault="00A01D14" w:rsidP="00A92EBC">
      <w:pPr>
        <w:pStyle w:val="Tijeloteksta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4) </w:t>
      </w:r>
      <w:r w:rsidR="00A92EBC" w:rsidRPr="00857EE8">
        <w:rPr>
          <w:rFonts w:asciiTheme="minorHAnsi" w:hAnsiTheme="minorHAnsi" w:cstheme="minorHAnsi"/>
          <w:sz w:val="24"/>
        </w:rPr>
        <w:t>Ako se osoba ne udalji iz prostora protupravnog činjenja, svatko se treba za pomoć obratiti najbližoj policijskoj postaji.</w:t>
      </w:r>
    </w:p>
    <w:p w14:paraId="117A9259" w14:textId="77777777" w:rsidR="00A92EBC" w:rsidRPr="00857EE8" w:rsidRDefault="00A92EBC" w:rsidP="00A92EBC">
      <w:pPr>
        <w:pStyle w:val="Tijeloteksta"/>
        <w:rPr>
          <w:rFonts w:asciiTheme="minorHAnsi" w:hAnsiTheme="minorHAnsi" w:cstheme="minorHAnsi"/>
          <w:b/>
          <w:sz w:val="24"/>
        </w:rPr>
      </w:pPr>
    </w:p>
    <w:p w14:paraId="264D263E" w14:textId="77777777" w:rsidR="00A92EBC" w:rsidRPr="00857EE8" w:rsidRDefault="00A92EBC" w:rsidP="00A92EBC">
      <w:pPr>
        <w:pStyle w:val="Tijeloteksta"/>
        <w:jc w:val="both"/>
        <w:rPr>
          <w:rFonts w:asciiTheme="minorHAnsi" w:hAnsiTheme="minorHAnsi" w:cstheme="minorHAnsi"/>
          <w:b/>
          <w:sz w:val="24"/>
        </w:rPr>
      </w:pPr>
      <w:r w:rsidRPr="00857EE8">
        <w:rPr>
          <w:rFonts w:asciiTheme="minorHAnsi" w:hAnsiTheme="minorHAnsi" w:cstheme="minorHAnsi"/>
          <w:b/>
          <w:sz w:val="24"/>
        </w:rPr>
        <w:t>V. POSTUPANJE SA ŠKOLSKOM IMOVINOM</w:t>
      </w:r>
    </w:p>
    <w:p w14:paraId="78C0DE0E" w14:textId="77777777" w:rsidR="00A92EBC" w:rsidRPr="00857EE8" w:rsidRDefault="00A92EBC" w:rsidP="00A92EBC">
      <w:pPr>
        <w:pStyle w:val="Tijeloteksta"/>
        <w:jc w:val="both"/>
        <w:rPr>
          <w:rFonts w:asciiTheme="minorHAnsi" w:hAnsiTheme="minorHAnsi" w:cstheme="minorHAnsi"/>
          <w:b/>
          <w:sz w:val="24"/>
        </w:rPr>
      </w:pPr>
    </w:p>
    <w:p w14:paraId="1A13AE82" w14:textId="77777777" w:rsidR="00A92EBC" w:rsidRPr="00857EE8" w:rsidRDefault="00A92EBC" w:rsidP="00A92EBC">
      <w:pPr>
        <w:pStyle w:val="Tijeloteksta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Članak 3</w:t>
      </w:r>
      <w:r w:rsidR="00857EE8">
        <w:rPr>
          <w:rFonts w:asciiTheme="minorHAnsi" w:hAnsiTheme="minorHAnsi" w:cstheme="minorHAnsi"/>
          <w:sz w:val="24"/>
        </w:rPr>
        <w:t>4</w:t>
      </w:r>
      <w:r w:rsidRPr="00857EE8">
        <w:rPr>
          <w:rFonts w:asciiTheme="minorHAnsi" w:hAnsiTheme="minorHAnsi" w:cstheme="minorHAnsi"/>
          <w:sz w:val="24"/>
        </w:rPr>
        <w:t>.</w:t>
      </w:r>
    </w:p>
    <w:p w14:paraId="001A689A" w14:textId="77777777" w:rsidR="00A10211" w:rsidRPr="00857EE8" w:rsidRDefault="00A92EBC" w:rsidP="00A10211">
      <w:pPr>
        <w:pStyle w:val="Tijeloteksta"/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 xml:space="preserve">1) </w:t>
      </w:r>
      <w:r w:rsidR="00A10211" w:rsidRPr="00857EE8">
        <w:rPr>
          <w:rFonts w:asciiTheme="minorHAnsi" w:hAnsiTheme="minorHAnsi" w:cstheme="minorHAnsi"/>
          <w:sz w:val="24"/>
        </w:rPr>
        <w:t>Radnici, učenici i druge osobe koje borave u Školi, dužne su se skrbiti o imovini Škole prema načelu dobroga gospodara.</w:t>
      </w:r>
    </w:p>
    <w:p w14:paraId="102B9857" w14:textId="77777777" w:rsidR="00A92EBC" w:rsidRPr="00857EE8" w:rsidRDefault="00A10211" w:rsidP="00A92EBC">
      <w:pPr>
        <w:pStyle w:val="Tijeloteksta"/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2)</w:t>
      </w:r>
      <w:r w:rsidR="00A01D14">
        <w:rPr>
          <w:rFonts w:asciiTheme="minorHAnsi" w:hAnsiTheme="minorHAnsi" w:cstheme="minorHAnsi"/>
          <w:sz w:val="24"/>
        </w:rPr>
        <w:t xml:space="preserve"> </w:t>
      </w:r>
      <w:r w:rsidR="00A92EBC" w:rsidRPr="00857EE8">
        <w:rPr>
          <w:rFonts w:asciiTheme="minorHAnsi" w:hAnsiTheme="minorHAnsi" w:cstheme="minorHAnsi"/>
          <w:sz w:val="24"/>
        </w:rPr>
        <w:t>Svi učenici, nastavnici i stručni suradnici te drugi zaposlenici Škole dužni su se odgovorno odnositi prema imovini te racionalno koristiti sredstva Škole koja su im stavljena na raspolaganje.</w:t>
      </w:r>
    </w:p>
    <w:p w14:paraId="73800484" w14:textId="77777777" w:rsidR="00A92EBC" w:rsidRPr="00857EE8" w:rsidRDefault="00A10211" w:rsidP="00A92EBC">
      <w:pPr>
        <w:pStyle w:val="Tijeloteksta"/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 xml:space="preserve">3) </w:t>
      </w:r>
      <w:r w:rsidR="00A92EBC" w:rsidRPr="00857EE8">
        <w:rPr>
          <w:rFonts w:asciiTheme="minorHAnsi" w:hAnsiTheme="minorHAnsi" w:cstheme="minorHAnsi"/>
          <w:sz w:val="24"/>
        </w:rPr>
        <w:t>Učenici koji uoče oštećenje na imovini Škole imaju pravo i dužnost svako uočeno oštećen</w:t>
      </w:r>
      <w:r w:rsidRPr="00857EE8">
        <w:rPr>
          <w:rFonts w:asciiTheme="minorHAnsi" w:hAnsiTheme="minorHAnsi" w:cstheme="minorHAnsi"/>
          <w:sz w:val="24"/>
        </w:rPr>
        <w:t>je prijaviti razredniku, predmetnom nastavniku,</w:t>
      </w:r>
      <w:r w:rsidR="00A92EBC" w:rsidRPr="00857EE8">
        <w:rPr>
          <w:rFonts w:asciiTheme="minorHAnsi" w:hAnsiTheme="minorHAnsi" w:cstheme="minorHAnsi"/>
          <w:sz w:val="24"/>
        </w:rPr>
        <w:t xml:space="preserve"> dežurnom nastavniku</w:t>
      </w:r>
      <w:r w:rsidRPr="00857EE8">
        <w:rPr>
          <w:rFonts w:asciiTheme="minorHAnsi" w:hAnsiTheme="minorHAnsi" w:cstheme="minorHAnsi"/>
          <w:sz w:val="24"/>
        </w:rPr>
        <w:t xml:space="preserve"> ili ravnatelju</w:t>
      </w:r>
      <w:r w:rsidR="00A92EBC" w:rsidRPr="00857EE8">
        <w:rPr>
          <w:rFonts w:asciiTheme="minorHAnsi" w:hAnsiTheme="minorHAnsi" w:cstheme="minorHAnsi"/>
          <w:sz w:val="24"/>
        </w:rPr>
        <w:t>.</w:t>
      </w:r>
    </w:p>
    <w:p w14:paraId="113A2C08" w14:textId="77777777" w:rsidR="00A10211" w:rsidRPr="00857EE8" w:rsidRDefault="00A10211" w:rsidP="00A10211">
      <w:pPr>
        <w:pStyle w:val="Tijeloteksta"/>
        <w:rPr>
          <w:rFonts w:asciiTheme="minorHAnsi" w:hAnsiTheme="minorHAnsi" w:cstheme="minorHAnsi"/>
          <w:color w:val="FF0000"/>
          <w:sz w:val="24"/>
        </w:rPr>
      </w:pPr>
    </w:p>
    <w:p w14:paraId="7FB7E021" w14:textId="77777777" w:rsidR="00382EB0" w:rsidRPr="00857EE8" w:rsidRDefault="00382EB0" w:rsidP="00A10211">
      <w:pPr>
        <w:pStyle w:val="Tijeloteksta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Članak 3</w:t>
      </w:r>
      <w:r w:rsidR="00857EE8">
        <w:rPr>
          <w:rFonts w:asciiTheme="minorHAnsi" w:hAnsiTheme="minorHAnsi" w:cstheme="minorHAnsi"/>
          <w:sz w:val="24"/>
        </w:rPr>
        <w:t>5</w:t>
      </w:r>
      <w:r w:rsidRPr="00857EE8">
        <w:rPr>
          <w:rFonts w:asciiTheme="minorHAnsi" w:hAnsiTheme="minorHAnsi" w:cstheme="minorHAnsi"/>
          <w:sz w:val="24"/>
        </w:rPr>
        <w:t xml:space="preserve">. </w:t>
      </w:r>
    </w:p>
    <w:p w14:paraId="4C1E5F27" w14:textId="77777777" w:rsidR="00382EB0" w:rsidRPr="00857EE8" w:rsidRDefault="00382EB0" w:rsidP="00382EB0">
      <w:pPr>
        <w:pStyle w:val="Tijeloteksta"/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1) Knjige posuđene u knjižnici</w:t>
      </w:r>
      <w:r w:rsidR="00A01D14">
        <w:rPr>
          <w:rFonts w:asciiTheme="minorHAnsi" w:hAnsiTheme="minorHAnsi" w:cstheme="minorHAnsi"/>
          <w:sz w:val="24"/>
        </w:rPr>
        <w:t>,</w:t>
      </w:r>
      <w:r w:rsidRPr="00857EE8">
        <w:rPr>
          <w:rFonts w:asciiTheme="minorHAnsi" w:hAnsiTheme="minorHAnsi" w:cstheme="minorHAnsi"/>
          <w:sz w:val="24"/>
        </w:rPr>
        <w:t xml:space="preserve"> nastavnici i stručni suradnici, učenici i drugi zaposlenici Škole obvezni su čuvati i neoštećene pravovremeno vratiti u školsku knjižnicu.</w:t>
      </w:r>
    </w:p>
    <w:p w14:paraId="44353D19" w14:textId="77777777" w:rsidR="00382EB0" w:rsidRPr="00857EE8" w:rsidRDefault="00382EB0" w:rsidP="00382EB0">
      <w:pPr>
        <w:pStyle w:val="Tijeloteksta"/>
        <w:jc w:val="both"/>
        <w:rPr>
          <w:rFonts w:asciiTheme="minorHAnsi" w:hAnsiTheme="minorHAnsi" w:cstheme="minorHAnsi"/>
          <w:sz w:val="24"/>
        </w:rPr>
      </w:pPr>
    </w:p>
    <w:p w14:paraId="4975D16E" w14:textId="77777777" w:rsidR="0050481E" w:rsidRPr="00857EE8" w:rsidRDefault="0050481E" w:rsidP="0050481E">
      <w:pPr>
        <w:pStyle w:val="Tijeloteksta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Članak 3</w:t>
      </w:r>
      <w:r w:rsidR="00857EE8">
        <w:rPr>
          <w:rFonts w:asciiTheme="minorHAnsi" w:hAnsiTheme="minorHAnsi" w:cstheme="minorHAnsi"/>
          <w:sz w:val="24"/>
        </w:rPr>
        <w:t>6</w:t>
      </w:r>
      <w:r w:rsidRPr="00857EE8">
        <w:rPr>
          <w:rFonts w:asciiTheme="minorHAnsi" w:hAnsiTheme="minorHAnsi" w:cstheme="minorHAnsi"/>
          <w:sz w:val="24"/>
        </w:rPr>
        <w:t>.</w:t>
      </w:r>
    </w:p>
    <w:p w14:paraId="47F051A3" w14:textId="77777777" w:rsidR="0050481E" w:rsidRPr="00857EE8" w:rsidRDefault="0050481E" w:rsidP="0050481E">
      <w:pPr>
        <w:pStyle w:val="Tijeloteksta"/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1) Zaposlenici Škole, učenici, njihovi roditelji/skrbnici su odgovorni za štetu koju učine na imovini Škole prema općim propisima obveznog prava.</w:t>
      </w:r>
    </w:p>
    <w:p w14:paraId="6978AA89" w14:textId="77777777" w:rsidR="0050481E" w:rsidRPr="00857EE8" w:rsidRDefault="0050481E" w:rsidP="0050481E">
      <w:pPr>
        <w:pStyle w:val="Tijeloteksta"/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2) Učenici za koje se utvrdilo da su neprimjerenim i nekulturnim ponašanjem, ili na neki drugi grubi način namjerno ili nepažnjom, počinili materijalnu štetu na imovini Škole, odnosno drugog učenika, nastavnika ili zaposlenika za vrijeme boravka u Školi, dužni su štetu i nadoknaditi.</w:t>
      </w:r>
    </w:p>
    <w:p w14:paraId="55333F2E" w14:textId="77777777" w:rsidR="0050481E" w:rsidRPr="00857EE8" w:rsidRDefault="0050481E" w:rsidP="0050481E">
      <w:pPr>
        <w:pStyle w:val="Tijeloteksta"/>
        <w:jc w:val="both"/>
        <w:rPr>
          <w:rFonts w:asciiTheme="minorHAnsi" w:hAnsiTheme="minorHAnsi" w:cstheme="minorHAnsi"/>
          <w:sz w:val="24"/>
        </w:rPr>
      </w:pPr>
    </w:p>
    <w:p w14:paraId="2A0BB9C1" w14:textId="77777777" w:rsidR="0050481E" w:rsidRPr="00857EE8" w:rsidRDefault="0050481E" w:rsidP="0050481E">
      <w:pPr>
        <w:pStyle w:val="Tijeloteksta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 xml:space="preserve">Članak </w:t>
      </w:r>
      <w:r w:rsidR="00382EB0" w:rsidRPr="00857EE8">
        <w:rPr>
          <w:rFonts w:asciiTheme="minorHAnsi" w:hAnsiTheme="minorHAnsi" w:cstheme="minorHAnsi"/>
          <w:sz w:val="24"/>
        </w:rPr>
        <w:t>3</w:t>
      </w:r>
      <w:r w:rsidR="00857EE8">
        <w:rPr>
          <w:rFonts w:asciiTheme="minorHAnsi" w:hAnsiTheme="minorHAnsi" w:cstheme="minorHAnsi"/>
          <w:sz w:val="24"/>
        </w:rPr>
        <w:t>7</w:t>
      </w:r>
      <w:r w:rsidRPr="00857EE8">
        <w:rPr>
          <w:rFonts w:asciiTheme="minorHAnsi" w:hAnsiTheme="minorHAnsi" w:cstheme="minorHAnsi"/>
          <w:sz w:val="24"/>
        </w:rPr>
        <w:t>.</w:t>
      </w:r>
    </w:p>
    <w:p w14:paraId="1EE1E620" w14:textId="77777777" w:rsidR="0050481E" w:rsidRPr="00857EE8" w:rsidRDefault="0050481E" w:rsidP="0050481E">
      <w:pPr>
        <w:pStyle w:val="Tijeloteksta"/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1) Ovisno o stupnju počinjene štete, počinitelj može imati sljedeće obveze:</w:t>
      </w:r>
    </w:p>
    <w:p w14:paraId="5B461844" w14:textId="77777777" w:rsidR="0050481E" w:rsidRPr="00857EE8" w:rsidRDefault="0050481E" w:rsidP="0050481E">
      <w:pPr>
        <w:pStyle w:val="Tijeloteksta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nabavu nove stvari</w:t>
      </w:r>
    </w:p>
    <w:p w14:paraId="2B1DBCD9" w14:textId="77777777" w:rsidR="0050481E" w:rsidRPr="00857EE8" w:rsidRDefault="0050481E" w:rsidP="0050481E">
      <w:pPr>
        <w:pStyle w:val="Tijeloteksta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novčanu naknadu za materijalnu štetu</w:t>
      </w:r>
    </w:p>
    <w:p w14:paraId="2EE2AA00" w14:textId="77777777" w:rsidR="0050481E" w:rsidRPr="00857EE8" w:rsidRDefault="0050481E" w:rsidP="0050481E">
      <w:pPr>
        <w:pStyle w:val="Tijeloteksta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obvezu organizacije potrebnih radova ili popravaka da bi se oštećenje otklonilo</w:t>
      </w:r>
    </w:p>
    <w:p w14:paraId="48A07B52" w14:textId="77777777" w:rsidR="0050481E" w:rsidRPr="00857EE8" w:rsidRDefault="0050481E" w:rsidP="0050481E">
      <w:pPr>
        <w:pStyle w:val="Tijeloteksta"/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2) Način rok i/ili iznos podmirenja obveza naknade za štetu određuje ravnatelj.</w:t>
      </w:r>
    </w:p>
    <w:p w14:paraId="4FA7D0E7" w14:textId="77777777" w:rsidR="0050481E" w:rsidRPr="00857EE8" w:rsidRDefault="0050481E" w:rsidP="0050481E">
      <w:pPr>
        <w:pStyle w:val="Tijeloteksta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lastRenderedPageBreak/>
        <w:t>Članak</w:t>
      </w:r>
      <w:bookmarkStart w:id="0" w:name="_GoBack"/>
      <w:bookmarkEnd w:id="0"/>
      <w:r w:rsidRPr="00857EE8">
        <w:rPr>
          <w:rFonts w:asciiTheme="minorHAnsi" w:hAnsiTheme="minorHAnsi" w:cstheme="minorHAnsi"/>
          <w:sz w:val="24"/>
        </w:rPr>
        <w:t xml:space="preserve"> </w:t>
      </w:r>
      <w:r w:rsidR="00A10211" w:rsidRPr="00857EE8">
        <w:rPr>
          <w:rFonts w:asciiTheme="minorHAnsi" w:hAnsiTheme="minorHAnsi" w:cstheme="minorHAnsi"/>
          <w:sz w:val="24"/>
        </w:rPr>
        <w:t>3</w:t>
      </w:r>
      <w:r w:rsidR="00857EE8">
        <w:rPr>
          <w:rFonts w:asciiTheme="minorHAnsi" w:hAnsiTheme="minorHAnsi" w:cstheme="minorHAnsi"/>
          <w:sz w:val="24"/>
        </w:rPr>
        <w:t>8</w:t>
      </w:r>
      <w:r w:rsidRPr="00857EE8">
        <w:rPr>
          <w:rFonts w:asciiTheme="minorHAnsi" w:hAnsiTheme="minorHAnsi" w:cstheme="minorHAnsi"/>
          <w:sz w:val="24"/>
        </w:rPr>
        <w:t>.</w:t>
      </w:r>
    </w:p>
    <w:p w14:paraId="74061F22" w14:textId="77777777" w:rsidR="0050481E" w:rsidRPr="00857EE8" w:rsidRDefault="0050481E" w:rsidP="0050481E">
      <w:pPr>
        <w:pStyle w:val="Tijeloteksta"/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1) O materijalnoj odgovornosti učenika, načinu i roku podmirenja obveze naknade štete obavijestit će se roditelji učenika.</w:t>
      </w:r>
    </w:p>
    <w:p w14:paraId="29E546CD" w14:textId="77777777" w:rsidR="0050481E" w:rsidRPr="00857EE8" w:rsidRDefault="0050481E" w:rsidP="0050481E">
      <w:pPr>
        <w:pStyle w:val="Tijeloteksta"/>
        <w:jc w:val="both"/>
        <w:rPr>
          <w:rFonts w:asciiTheme="minorHAnsi" w:hAnsiTheme="minorHAnsi" w:cstheme="minorHAnsi"/>
          <w:sz w:val="24"/>
        </w:rPr>
      </w:pPr>
      <w:r w:rsidRPr="00857EE8">
        <w:rPr>
          <w:rFonts w:asciiTheme="minorHAnsi" w:hAnsiTheme="minorHAnsi" w:cstheme="minorHAnsi"/>
          <w:sz w:val="24"/>
        </w:rPr>
        <w:t>2) Ukoliko je više počinitelja štete, ravnatelj utvrđuje činjenice o sudjelovanju pojedinog učenika u naknadi štete.</w:t>
      </w:r>
    </w:p>
    <w:p w14:paraId="5BD9EC3B" w14:textId="77777777" w:rsidR="00A92EBC" w:rsidRDefault="00A92EBC" w:rsidP="005A1153">
      <w:pPr>
        <w:pStyle w:val="Tijeloteksta"/>
        <w:jc w:val="both"/>
        <w:rPr>
          <w:rFonts w:asciiTheme="minorHAnsi" w:hAnsiTheme="minorHAnsi" w:cstheme="minorHAnsi"/>
          <w:sz w:val="24"/>
        </w:rPr>
      </w:pPr>
    </w:p>
    <w:p w14:paraId="52487165" w14:textId="77777777" w:rsidR="00857EE8" w:rsidRPr="00857EE8" w:rsidRDefault="00857EE8" w:rsidP="005A1153">
      <w:pPr>
        <w:pStyle w:val="Tijeloteksta"/>
        <w:jc w:val="both"/>
        <w:rPr>
          <w:rFonts w:asciiTheme="minorHAnsi" w:hAnsiTheme="minorHAnsi" w:cstheme="minorHAnsi"/>
          <w:b/>
          <w:sz w:val="24"/>
        </w:rPr>
      </w:pPr>
      <w:r w:rsidRPr="00857EE8">
        <w:rPr>
          <w:rFonts w:asciiTheme="minorHAnsi" w:hAnsiTheme="minorHAnsi" w:cstheme="minorHAnsi"/>
          <w:b/>
          <w:sz w:val="24"/>
        </w:rPr>
        <w:t>VI. PRIMJENA ODREDBI ETIČKOG KODEKSA NEPOSREDNIH NOSITELJA ODGOJNO-OBRAZOVNE DJELATNOSTI</w:t>
      </w:r>
    </w:p>
    <w:p w14:paraId="403300FD" w14:textId="77777777" w:rsidR="00857EE8" w:rsidRDefault="00857EE8" w:rsidP="005A1153">
      <w:pPr>
        <w:pStyle w:val="Tijeloteksta"/>
        <w:jc w:val="both"/>
        <w:rPr>
          <w:rFonts w:asciiTheme="minorHAnsi" w:hAnsiTheme="minorHAnsi" w:cstheme="minorHAnsi"/>
          <w:sz w:val="24"/>
        </w:rPr>
      </w:pPr>
    </w:p>
    <w:p w14:paraId="7FB9C6D1" w14:textId="77777777" w:rsidR="00857EE8" w:rsidRDefault="00857EE8" w:rsidP="00857EE8">
      <w:pPr>
        <w:pStyle w:val="Tijeloteksta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Članak 39.</w:t>
      </w:r>
    </w:p>
    <w:p w14:paraId="150D491F" w14:textId="77777777" w:rsidR="00857EE8" w:rsidRPr="00857EE8" w:rsidRDefault="00857EE8" w:rsidP="00857EE8">
      <w:pPr>
        <w:pStyle w:val="Tijeloteksta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) Svi zaposlenici Škole dužni su u svome radu postupati etično te sukladno Etičkom kodeksu neposrednih nositelja odgojno-obrazovne djelatnosti te paziti na svoj osobni ugled i dostojanstvo, na ugled svoga zvanja i školske ustanove u kojoj su zaposleni; paziti na ugled i dostojanstvo svojih kolega i svojim ponašanjem pozitivno i odgojno djelovati na učenike.</w:t>
      </w:r>
    </w:p>
    <w:p w14:paraId="39BAF437" w14:textId="77777777" w:rsidR="00A071B3" w:rsidRPr="00857EE8" w:rsidRDefault="00A071B3" w:rsidP="005A1153">
      <w:pPr>
        <w:pStyle w:val="Tijeloteksta"/>
        <w:jc w:val="both"/>
        <w:rPr>
          <w:rFonts w:asciiTheme="minorHAnsi" w:hAnsiTheme="minorHAnsi" w:cstheme="minorHAnsi"/>
          <w:sz w:val="24"/>
        </w:rPr>
      </w:pPr>
    </w:p>
    <w:p w14:paraId="5437C689" w14:textId="77777777" w:rsidR="00A92EBC" w:rsidRDefault="00A92EBC" w:rsidP="005A1153">
      <w:pPr>
        <w:pStyle w:val="Tijeloteksta"/>
        <w:jc w:val="both"/>
        <w:rPr>
          <w:rFonts w:asciiTheme="minorHAnsi" w:hAnsiTheme="minorHAnsi" w:cstheme="minorHAnsi"/>
          <w:sz w:val="24"/>
        </w:rPr>
      </w:pPr>
    </w:p>
    <w:p w14:paraId="7AC84677" w14:textId="77777777" w:rsidR="00857EE8" w:rsidRPr="00857EE8" w:rsidRDefault="00857EE8" w:rsidP="005A1153">
      <w:pPr>
        <w:pStyle w:val="Tijeloteksta"/>
        <w:jc w:val="both"/>
        <w:rPr>
          <w:rFonts w:asciiTheme="minorHAnsi" w:hAnsiTheme="minorHAnsi" w:cstheme="minorHAnsi"/>
          <w:b/>
          <w:sz w:val="24"/>
        </w:rPr>
      </w:pPr>
      <w:r w:rsidRPr="00857EE8">
        <w:rPr>
          <w:rFonts w:asciiTheme="minorHAnsi" w:hAnsiTheme="minorHAnsi" w:cstheme="minorHAnsi"/>
          <w:b/>
          <w:sz w:val="24"/>
        </w:rPr>
        <w:t>VII. KRŠENJE KUĆNOG REDA</w:t>
      </w:r>
    </w:p>
    <w:p w14:paraId="7044351E" w14:textId="77777777" w:rsidR="00A071B3" w:rsidRDefault="00857EE8" w:rsidP="00A071B3">
      <w:pPr>
        <w:pStyle w:val="Tijeloteksta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Članak 40</w:t>
      </w:r>
      <w:r w:rsidR="00A071B3" w:rsidRPr="00857EE8">
        <w:rPr>
          <w:rFonts w:asciiTheme="minorHAnsi" w:hAnsiTheme="minorHAnsi" w:cstheme="minorHAnsi"/>
          <w:sz w:val="24"/>
        </w:rPr>
        <w:t xml:space="preserve">. </w:t>
      </w:r>
    </w:p>
    <w:p w14:paraId="03B6C3B4" w14:textId="77777777" w:rsidR="00857EE8" w:rsidRPr="00857EE8" w:rsidRDefault="00857EE8" w:rsidP="00857EE8">
      <w:pPr>
        <w:pStyle w:val="Tijeloteksta"/>
        <w:rPr>
          <w:rFonts w:asciiTheme="minorHAnsi" w:hAnsiTheme="minorHAnsi" w:cstheme="minorHAnsi"/>
          <w:color w:val="FF0000"/>
          <w:sz w:val="24"/>
        </w:rPr>
      </w:pPr>
    </w:p>
    <w:p w14:paraId="157E70FD" w14:textId="77777777" w:rsidR="00857EE8" w:rsidRDefault="00743660" w:rsidP="00743660">
      <w:pPr>
        <w:pStyle w:val="Tijeloteksta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1) </w:t>
      </w:r>
      <w:r w:rsidR="00857EE8" w:rsidRPr="00857EE8">
        <w:rPr>
          <w:rFonts w:asciiTheme="minorHAnsi" w:hAnsiTheme="minorHAnsi" w:cstheme="minorHAnsi"/>
          <w:sz w:val="24"/>
        </w:rPr>
        <w:t>Postupanje prema odredbama ovoga Pravilnika sasta</w:t>
      </w:r>
      <w:r w:rsidR="00857EE8">
        <w:rPr>
          <w:rFonts w:asciiTheme="minorHAnsi" w:hAnsiTheme="minorHAnsi" w:cstheme="minorHAnsi"/>
          <w:sz w:val="24"/>
        </w:rPr>
        <w:t xml:space="preserve">vni je dio radnih obveza </w:t>
      </w:r>
      <w:r>
        <w:rPr>
          <w:rFonts w:asciiTheme="minorHAnsi" w:hAnsiTheme="minorHAnsi" w:cstheme="minorHAnsi"/>
          <w:sz w:val="24"/>
        </w:rPr>
        <w:t>svih zaposlenika</w:t>
      </w:r>
      <w:r w:rsidR="00857EE8">
        <w:rPr>
          <w:rFonts w:asciiTheme="minorHAnsi" w:hAnsiTheme="minorHAnsi" w:cstheme="minorHAnsi"/>
          <w:sz w:val="24"/>
        </w:rPr>
        <w:t xml:space="preserve"> Škole, odnosno dio učeničkih</w:t>
      </w:r>
      <w:r>
        <w:rPr>
          <w:rFonts w:asciiTheme="minorHAnsi" w:hAnsiTheme="minorHAnsi" w:cstheme="minorHAnsi"/>
          <w:sz w:val="24"/>
        </w:rPr>
        <w:t xml:space="preserve"> obveza učenika Škole.</w:t>
      </w:r>
    </w:p>
    <w:p w14:paraId="2EC14DE9" w14:textId="77777777" w:rsidR="00743660" w:rsidRPr="00743660" w:rsidRDefault="00743660" w:rsidP="00743660">
      <w:pPr>
        <w:pStyle w:val="Tijeloteksta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2) Osoba koja za vrijeme boravka u Školi i nakon upozorenja krši odredbe ovog Pravilnika bit će udaljena iz prostora Škole na odgovarajući način, sukladno pozitivnim propisima i općim aktima Škole.</w:t>
      </w:r>
    </w:p>
    <w:p w14:paraId="48D6BFBB" w14:textId="77777777" w:rsidR="00857EE8" w:rsidRPr="00857EE8" w:rsidRDefault="00857EE8" w:rsidP="00857EE8">
      <w:pPr>
        <w:pStyle w:val="Tijeloteksta"/>
        <w:jc w:val="left"/>
        <w:rPr>
          <w:rFonts w:asciiTheme="minorHAnsi" w:hAnsiTheme="minorHAnsi" w:cstheme="minorHAnsi"/>
          <w:color w:val="FF0000"/>
          <w:sz w:val="24"/>
        </w:rPr>
      </w:pPr>
    </w:p>
    <w:p w14:paraId="71864BD6" w14:textId="77777777" w:rsidR="00857EE8" w:rsidRPr="00743660" w:rsidRDefault="00743660" w:rsidP="00857EE8">
      <w:pPr>
        <w:pStyle w:val="Tijeloteksta"/>
        <w:jc w:val="lef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VIII</w:t>
      </w:r>
      <w:r w:rsidR="00857EE8" w:rsidRPr="00743660">
        <w:rPr>
          <w:rFonts w:asciiTheme="minorHAnsi" w:hAnsiTheme="minorHAnsi" w:cstheme="minorHAnsi"/>
          <w:b/>
          <w:sz w:val="24"/>
        </w:rPr>
        <w:t>. PRIJELAZNE I ZAVRŠNE ODREDBE</w:t>
      </w:r>
    </w:p>
    <w:p w14:paraId="481847F4" w14:textId="77777777" w:rsidR="00857EE8" w:rsidRPr="00857EE8" w:rsidRDefault="00857EE8" w:rsidP="00857EE8">
      <w:pPr>
        <w:pStyle w:val="Tijeloteksta"/>
        <w:rPr>
          <w:rFonts w:asciiTheme="minorHAnsi" w:hAnsiTheme="minorHAnsi" w:cstheme="minorHAnsi"/>
          <w:color w:val="FF0000"/>
          <w:sz w:val="24"/>
        </w:rPr>
      </w:pPr>
    </w:p>
    <w:p w14:paraId="668D352E" w14:textId="77777777" w:rsidR="00857EE8" w:rsidRPr="00743660" w:rsidRDefault="00857EE8" w:rsidP="00857EE8">
      <w:pPr>
        <w:pStyle w:val="Tijeloteksta"/>
        <w:rPr>
          <w:rFonts w:asciiTheme="minorHAnsi" w:hAnsiTheme="minorHAnsi" w:cstheme="minorHAnsi"/>
          <w:sz w:val="24"/>
        </w:rPr>
      </w:pPr>
      <w:r w:rsidRPr="00743660">
        <w:rPr>
          <w:rFonts w:asciiTheme="minorHAnsi" w:hAnsiTheme="minorHAnsi" w:cstheme="minorHAnsi"/>
          <w:sz w:val="24"/>
        </w:rPr>
        <w:t xml:space="preserve">Članak </w:t>
      </w:r>
      <w:r w:rsidR="00743660" w:rsidRPr="00743660">
        <w:rPr>
          <w:rFonts w:asciiTheme="minorHAnsi" w:hAnsiTheme="minorHAnsi" w:cstheme="minorHAnsi"/>
          <w:sz w:val="24"/>
        </w:rPr>
        <w:t>41</w:t>
      </w:r>
      <w:r w:rsidRPr="00743660">
        <w:rPr>
          <w:rFonts w:asciiTheme="minorHAnsi" w:hAnsiTheme="minorHAnsi" w:cstheme="minorHAnsi"/>
          <w:sz w:val="24"/>
        </w:rPr>
        <w:t>.</w:t>
      </w:r>
    </w:p>
    <w:p w14:paraId="523E01DF" w14:textId="77777777" w:rsidR="00857EE8" w:rsidRPr="00743660" w:rsidRDefault="00743660" w:rsidP="00857EE8">
      <w:pPr>
        <w:jc w:val="both"/>
        <w:rPr>
          <w:rFonts w:asciiTheme="minorHAnsi" w:hAnsiTheme="minorHAnsi" w:cstheme="minorHAnsi"/>
          <w:sz w:val="24"/>
        </w:rPr>
      </w:pPr>
      <w:r w:rsidRPr="00743660">
        <w:rPr>
          <w:rFonts w:asciiTheme="minorHAnsi" w:hAnsiTheme="minorHAnsi" w:cstheme="minorHAnsi"/>
          <w:iCs/>
          <w:sz w:val="24"/>
        </w:rPr>
        <w:t xml:space="preserve">1) </w:t>
      </w:r>
      <w:r w:rsidR="00857EE8" w:rsidRPr="00743660">
        <w:rPr>
          <w:rFonts w:asciiTheme="minorHAnsi" w:hAnsiTheme="minorHAnsi" w:cstheme="minorHAnsi"/>
          <w:iCs/>
          <w:sz w:val="24"/>
        </w:rPr>
        <w:t xml:space="preserve">Ovaj Pravilnik </w:t>
      </w:r>
      <w:r w:rsidRPr="00743660">
        <w:rPr>
          <w:rFonts w:asciiTheme="minorHAnsi" w:hAnsiTheme="minorHAnsi" w:cstheme="minorHAnsi"/>
          <w:iCs/>
          <w:sz w:val="24"/>
        </w:rPr>
        <w:t xml:space="preserve">o kućnom redu stupa na snagu </w:t>
      </w:r>
      <w:r w:rsidR="00857EE8" w:rsidRPr="00743660">
        <w:rPr>
          <w:rFonts w:asciiTheme="minorHAnsi" w:hAnsiTheme="minorHAnsi" w:cstheme="minorHAnsi"/>
          <w:iCs/>
          <w:sz w:val="24"/>
        </w:rPr>
        <w:t>dan</w:t>
      </w:r>
      <w:r w:rsidRPr="00743660">
        <w:rPr>
          <w:rFonts w:asciiTheme="minorHAnsi" w:hAnsiTheme="minorHAnsi" w:cstheme="minorHAnsi"/>
          <w:iCs/>
          <w:sz w:val="24"/>
        </w:rPr>
        <w:t>om</w:t>
      </w:r>
      <w:r w:rsidR="00857EE8" w:rsidRPr="00743660">
        <w:rPr>
          <w:rFonts w:asciiTheme="minorHAnsi" w:hAnsiTheme="minorHAnsi" w:cstheme="minorHAnsi"/>
          <w:iCs/>
          <w:sz w:val="24"/>
        </w:rPr>
        <w:t xml:space="preserve"> objave na oglasnoj ploči Škole.</w:t>
      </w:r>
    </w:p>
    <w:p w14:paraId="047E17A5" w14:textId="77777777" w:rsidR="00857EE8" w:rsidRPr="00743660" w:rsidRDefault="00857EE8" w:rsidP="00857EE8">
      <w:pPr>
        <w:jc w:val="both"/>
        <w:rPr>
          <w:rFonts w:asciiTheme="minorHAnsi" w:hAnsiTheme="minorHAnsi" w:cstheme="minorHAnsi"/>
          <w:sz w:val="24"/>
        </w:rPr>
      </w:pPr>
    </w:p>
    <w:p w14:paraId="745DC052" w14:textId="3DF4FEE3" w:rsidR="00857EE8" w:rsidRPr="00743660" w:rsidRDefault="00743660" w:rsidP="00857EE8">
      <w:pPr>
        <w:pStyle w:val="Tijeloteksta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KLASA:</w:t>
      </w:r>
      <w:r w:rsidR="00C61669">
        <w:rPr>
          <w:rFonts w:asciiTheme="minorHAnsi" w:hAnsiTheme="minorHAnsi" w:cstheme="minorHAnsi"/>
          <w:sz w:val="24"/>
        </w:rPr>
        <w:t xml:space="preserve"> 011-03/23-01/01</w:t>
      </w:r>
    </w:p>
    <w:p w14:paraId="4BA81082" w14:textId="0F47A3C8" w:rsidR="00857EE8" w:rsidRDefault="00857EE8" w:rsidP="00857EE8">
      <w:pPr>
        <w:pStyle w:val="Tijeloteksta"/>
        <w:jc w:val="both"/>
        <w:rPr>
          <w:rFonts w:asciiTheme="minorHAnsi" w:hAnsiTheme="minorHAnsi" w:cstheme="minorHAnsi"/>
          <w:sz w:val="24"/>
        </w:rPr>
      </w:pPr>
      <w:r w:rsidRPr="00743660">
        <w:rPr>
          <w:rFonts w:asciiTheme="minorHAnsi" w:hAnsiTheme="minorHAnsi" w:cstheme="minorHAnsi"/>
          <w:sz w:val="24"/>
        </w:rPr>
        <w:t xml:space="preserve">URBROJ: </w:t>
      </w:r>
      <w:r w:rsidR="00C61669">
        <w:rPr>
          <w:rFonts w:asciiTheme="minorHAnsi" w:hAnsiTheme="minorHAnsi" w:cstheme="minorHAnsi"/>
          <w:sz w:val="24"/>
        </w:rPr>
        <w:t>2176-55-01-23-2</w:t>
      </w:r>
    </w:p>
    <w:p w14:paraId="4A62DA97" w14:textId="63996E74" w:rsidR="00C61669" w:rsidRDefault="00C61669" w:rsidP="00857EE8">
      <w:pPr>
        <w:pStyle w:val="Tijeloteksta"/>
        <w:jc w:val="both"/>
        <w:rPr>
          <w:rFonts w:asciiTheme="minorHAnsi" w:hAnsiTheme="minorHAnsi" w:cstheme="minorHAnsi"/>
          <w:sz w:val="24"/>
        </w:rPr>
      </w:pPr>
    </w:p>
    <w:p w14:paraId="102F3C79" w14:textId="270F41F1" w:rsidR="00C61669" w:rsidRPr="00743660" w:rsidRDefault="00C61669" w:rsidP="00857EE8">
      <w:pPr>
        <w:pStyle w:val="Tijeloteksta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Ovaj Pravilnik o kućnom redu objavljen je na oglasnoj ploči dana </w:t>
      </w:r>
      <w:r w:rsidRPr="00C61669">
        <w:rPr>
          <w:rFonts w:asciiTheme="minorHAnsi" w:hAnsiTheme="minorHAnsi" w:cstheme="minorHAnsi"/>
          <w:b/>
          <w:sz w:val="24"/>
        </w:rPr>
        <w:t>17. travnja 2023</w:t>
      </w:r>
      <w:r>
        <w:rPr>
          <w:rFonts w:asciiTheme="minorHAnsi" w:hAnsiTheme="minorHAnsi" w:cstheme="minorHAnsi"/>
          <w:sz w:val="24"/>
        </w:rPr>
        <w:t>. godine.</w:t>
      </w:r>
    </w:p>
    <w:p w14:paraId="098E3BD9" w14:textId="77777777" w:rsidR="00857EE8" w:rsidRPr="00743660" w:rsidRDefault="00857EE8" w:rsidP="00857EE8">
      <w:pPr>
        <w:rPr>
          <w:rFonts w:asciiTheme="minorHAnsi" w:hAnsiTheme="minorHAnsi" w:cstheme="minorHAnsi"/>
          <w:sz w:val="24"/>
        </w:rPr>
      </w:pPr>
    </w:p>
    <w:p w14:paraId="309AA789" w14:textId="77777777" w:rsidR="00857EE8" w:rsidRPr="00743660" w:rsidRDefault="00857EE8" w:rsidP="00857EE8">
      <w:pPr>
        <w:jc w:val="both"/>
        <w:rPr>
          <w:rFonts w:asciiTheme="minorHAnsi" w:hAnsiTheme="minorHAnsi" w:cstheme="minorHAnsi"/>
          <w:sz w:val="24"/>
        </w:rPr>
      </w:pPr>
    </w:p>
    <w:p w14:paraId="3819F2FC" w14:textId="3F420F7D" w:rsidR="00857EE8" w:rsidRDefault="00743660" w:rsidP="00857EE8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           </w:t>
      </w:r>
      <w:r w:rsidR="002A4171">
        <w:rPr>
          <w:rFonts w:asciiTheme="minorHAnsi" w:hAnsiTheme="minorHAnsi" w:cstheme="minorHAnsi"/>
          <w:sz w:val="24"/>
        </w:rPr>
        <w:t xml:space="preserve">          </w:t>
      </w:r>
      <w:r>
        <w:rPr>
          <w:rFonts w:asciiTheme="minorHAnsi" w:hAnsiTheme="minorHAnsi" w:cstheme="minorHAnsi"/>
          <w:sz w:val="24"/>
        </w:rPr>
        <w:t xml:space="preserve">   </w:t>
      </w:r>
      <w:r w:rsidR="00857EE8" w:rsidRPr="00743660">
        <w:rPr>
          <w:rFonts w:asciiTheme="minorHAnsi" w:hAnsiTheme="minorHAnsi" w:cstheme="minorHAnsi"/>
          <w:sz w:val="24"/>
        </w:rPr>
        <w:tab/>
        <w:t xml:space="preserve">  Predsjednica Školskog odbora</w:t>
      </w:r>
    </w:p>
    <w:p w14:paraId="568B7A92" w14:textId="77777777" w:rsidR="00743660" w:rsidRPr="00743660" w:rsidRDefault="00743660" w:rsidP="00857EE8">
      <w:pPr>
        <w:jc w:val="both"/>
        <w:rPr>
          <w:rFonts w:asciiTheme="minorHAnsi" w:hAnsiTheme="minorHAnsi" w:cstheme="minorHAnsi"/>
          <w:sz w:val="24"/>
        </w:rPr>
      </w:pPr>
    </w:p>
    <w:p w14:paraId="3FEA28C0" w14:textId="77777777" w:rsidR="00857EE8" w:rsidRPr="00743660" w:rsidRDefault="00743660" w:rsidP="00857EE8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</w:t>
      </w:r>
    </w:p>
    <w:p w14:paraId="152A354E" w14:textId="77777777" w:rsidR="00857EE8" w:rsidRPr="00743660" w:rsidRDefault="00857EE8" w:rsidP="00857EE8">
      <w:pPr>
        <w:jc w:val="both"/>
        <w:rPr>
          <w:rFonts w:asciiTheme="minorHAnsi" w:hAnsiTheme="minorHAnsi" w:cstheme="minorHAnsi"/>
          <w:sz w:val="24"/>
        </w:rPr>
      </w:pPr>
      <w:r w:rsidRPr="00743660"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_____________________________</w:t>
      </w:r>
    </w:p>
    <w:p w14:paraId="0F4BA5DD" w14:textId="77777777" w:rsidR="00857EE8" w:rsidRPr="00743660" w:rsidRDefault="00857EE8" w:rsidP="00857EE8">
      <w:pPr>
        <w:jc w:val="both"/>
        <w:rPr>
          <w:rFonts w:asciiTheme="minorHAnsi" w:hAnsiTheme="minorHAnsi" w:cstheme="minorHAnsi"/>
          <w:sz w:val="24"/>
        </w:rPr>
      </w:pPr>
      <w:r w:rsidRPr="00743660">
        <w:rPr>
          <w:rFonts w:asciiTheme="minorHAnsi" w:hAnsiTheme="minorHAnsi" w:cstheme="minorHAnsi"/>
          <w:sz w:val="24"/>
        </w:rPr>
        <w:tab/>
      </w:r>
      <w:r w:rsidRPr="00743660">
        <w:rPr>
          <w:rFonts w:asciiTheme="minorHAnsi" w:hAnsiTheme="minorHAnsi" w:cstheme="minorHAnsi"/>
          <w:sz w:val="24"/>
        </w:rPr>
        <w:tab/>
      </w:r>
      <w:r w:rsidRPr="00743660">
        <w:rPr>
          <w:rFonts w:asciiTheme="minorHAnsi" w:hAnsiTheme="minorHAnsi" w:cstheme="minorHAnsi"/>
          <w:sz w:val="24"/>
        </w:rPr>
        <w:tab/>
      </w:r>
      <w:r w:rsidRPr="00743660">
        <w:rPr>
          <w:rFonts w:asciiTheme="minorHAnsi" w:hAnsiTheme="minorHAnsi" w:cstheme="minorHAnsi"/>
          <w:sz w:val="24"/>
        </w:rPr>
        <w:tab/>
      </w:r>
      <w:r w:rsidRPr="00743660">
        <w:rPr>
          <w:rFonts w:asciiTheme="minorHAnsi" w:hAnsiTheme="minorHAnsi" w:cstheme="minorHAnsi"/>
          <w:sz w:val="24"/>
        </w:rPr>
        <w:tab/>
      </w:r>
      <w:r w:rsidRPr="00743660">
        <w:rPr>
          <w:rFonts w:asciiTheme="minorHAnsi" w:hAnsiTheme="minorHAnsi" w:cstheme="minorHAnsi"/>
          <w:sz w:val="24"/>
        </w:rPr>
        <w:tab/>
        <w:t xml:space="preserve">        </w:t>
      </w:r>
      <w:r w:rsidR="00743660">
        <w:rPr>
          <w:rFonts w:asciiTheme="minorHAnsi" w:hAnsiTheme="minorHAnsi" w:cstheme="minorHAnsi"/>
          <w:sz w:val="24"/>
        </w:rPr>
        <w:t xml:space="preserve">          </w:t>
      </w:r>
      <w:r w:rsidRPr="00743660">
        <w:rPr>
          <w:rFonts w:asciiTheme="minorHAnsi" w:hAnsiTheme="minorHAnsi" w:cstheme="minorHAnsi"/>
          <w:sz w:val="24"/>
        </w:rPr>
        <w:tab/>
      </w:r>
      <w:r w:rsidR="00743660">
        <w:rPr>
          <w:rFonts w:asciiTheme="minorHAnsi" w:hAnsiTheme="minorHAnsi" w:cstheme="minorHAnsi"/>
          <w:sz w:val="24"/>
        </w:rPr>
        <w:t xml:space="preserve">Ivančica </w:t>
      </w:r>
      <w:proofErr w:type="spellStart"/>
      <w:r w:rsidR="00743660">
        <w:rPr>
          <w:rFonts w:asciiTheme="minorHAnsi" w:hAnsiTheme="minorHAnsi" w:cstheme="minorHAnsi"/>
          <w:sz w:val="24"/>
        </w:rPr>
        <w:t>Žamarija</w:t>
      </w:r>
      <w:proofErr w:type="spellEnd"/>
      <w:r w:rsidRPr="00743660">
        <w:rPr>
          <w:rFonts w:asciiTheme="minorHAnsi" w:hAnsiTheme="minorHAnsi" w:cstheme="minorHAnsi"/>
          <w:sz w:val="24"/>
        </w:rPr>
        <w:t>, dipl. ing.</w:t>
      </w:r>
      <w:r w:rsidRPr="00743660">
        <w:rPr>
          <w:rFonts w:asciiTheme="minorHAnsi" w:hAnsiTheme="minorHAnsi" w:cstheme="minorHAnsi"/>
          <w:sz w:val="24"/>
        </w:rPr>
        <w:tab/>
      </w:r>
    </w:p>
    <w:p w14:paraId="6426CF6C" w14:textId="77777777" w:rsidR="00857EE8" w:rsidRPr="00743660" w:rsidRDefault="00857EE8" w:rsidP="00857EE8">
      <w:pPr>
        <w:jc w:val="both"/>
        <w:rPr>
          <w:rFonts w:asciiTheme="minorHAnsi" w:hAnsiTheme="minorHAnsi" w:cstheme="minorHAnsi"/>
          <w:sz w:val="24"/>
        </w:rPr>
      </w:pPr>
    </w:p>
    <w:p w14:paraId="3FF04EA8" w14:textId="77777777" w:rsidR="00857EE8" w:rsidRPr="00743660" w:rsidRDefault="00857EE8" w:rsidP="00857EE8">
      <w:pPr>
        <w:jc w:val="both"/>
        <w:rPr>
          <w:rFonts w:asciiTheme="minorHAnsi" w:hAnsiTheme="minorHAnsi" w:cstheme="minorHAnsi"/>
          <w:sz w:val="24"/>
        </w:rPr>
      </w:pPr>
    </w:p>
    <w:p w14:paraId="01065681" w14:textId="5FC001C7" w:rsidR="00857EE8" w:rsidRPr="00743660" w:rsidRDefault="00857EE8" w:rsidP="00857EE8">
      <w:pPr>
        <w:jc w:val="both"/>
        <w:rPr>
          <w:rFonts w:asciiTheme="minorHAnsi" w:hAnsiTheme="minorHAnsi" w:cstheme="minorHAnsi"/>
          <w:sz w:val="24"/>
        </w:rPr>
      </w:pPr>
      <w:r w:rsidRPr="00743660">
        <w:rPr>
          <w:rFonts w:asciiTheme="minorHAnsi" w:hAnsiTheme="minorHAnsi" w:cstheme="minorHAnsi"/>
          <w:sz w:val="24"/>
        </w:rPr>
        <w:tab/>
      </w:r>
      <w:r w:rsidRPr="00743660">
        <w:rPr>
          <w:rFonts w:asciiTheme="minorHAnsi" w:hAnsiTheme="minorHAnsi" w:cstheme="minorHAnsi"/>
          <w:sz w:val="24"/>
        </w:rPr>
        <w:tab/>
      </w:r>
      <w:r w:rsidRPr="00743660">
        <w:rPr>
          <w:rFonts w:asciiTheme="minorHAnsi" w:hAnsiTheme="minorHAnsi" w:cstheme="minorHAnsi"/>
          <w:sz w:val="24"/>
        </w:rPr>
        <w:tab/>
      </w:r>
      <w:r w:rsidRPr="00743660">
        <w:rPr>
          <w:rFonts w:asciiTheme="minorHAnsi" w:hAnsiTheme="minorHAnsi" w:cstheme="minorHAnsi"/>
          <w:sz w:val="24"/>
        </w:rPr>
        <w:tab/>
      </w:r>
      <w:r w:rsidR="00C61669">
        <w:rPr>
          <w:rFonts w:asciiTheme="minorHAnsi" w:hAnsiTheme="minorHAnsi" w:cstheme="minorHAnsi"/>
          <w:sz w:val="24"/>
        </w:rPr>
        <w:tab/>
      </w:r>
      <w:r w:rsidR="00C61669">
        <w:rPr>
          <w:rFonts w:asciiTheme="minorHAnsi" w:hAnsiTheme="minorHAnsi" w:cstheme="minorHAnsi"/>
          <w:sz w:val="24"/>
        </w:rPr>
        <w:tab/>
      </w:r>
      <w:r w:rsidR="00C61669">
        <w:rPr>
          <w:rFonts w:asciiTheme="minorHAnsi" w:hAnsiTheme="minorHAnsi" w:cstheme="minorHAnsi"/>
          <w:sz w:val="24"/>
        </w:rPr>
        <w:tab/>
        <w:t xml:space="preserve">                    </w:t>
      </w:r>
      <w:r w:rsidRPr="00743660">
        <w:rPr>
          <w:rFonts w:asciiTheme="minorHAnsi" w:hAnsiTheme="minorHAnsi" w:cstheme="minorHAnsi"/>
          <w:sz w:val="24"/>
        </w:rPr>
        <w:t xml:space="preserve"> Ravnatelj</w:t>
      </w:r>
    </w:p>
    <w:p w14:paraId="6B3153AD" w14:textId="77777777" w:rsidR="00857EE8" w:rsidRPr="00743660" w:rsidRDefault="00857EE8" w:rsidP="00857EE8">
      <w:pPr>
        <w:jc w:val="both"/>
        <w:rPr>
          <w:rFonts w:asciiTheme="minorHAnsi" w:hAnsiTheme="minorHAnsi" w:cstheme="minorHAnsi"/>
          <w:sz w:val="24"/>
        </w:rPr>
      </w:pPr>
    </w:p>
    <w:p w14:paraId="5E63F242" w14:textId="2C08D0F4" w:rsidR="00857EE8" w:rsidRPr="00743660" w:rsidRDefault="00857EE8" w:rsidP="00857EE8">
      <w:pPr>
        <w:jc w:val="center"/>
        <w:rPr>
          <w:rFonts w:asciiTheme="minorHAnsi" w:hAnsiTheme="minorHAnsi" w:cstheme="minorHAnsi"/>
          <w:sz w:val="24"/>
        </w:rPr>
      </w:pPr>
      <w:r w:rsidRPr="00743660"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</w:t>
      </w:r>
      <w:r w:rsidR="00C61669">
        <w:rPr>
          <w:rFonts w:asciiTheme="minorHAnsi" w:hAnsiTheme="minorHAnsi" w:cstheme="minorHAnsi"/>
          <w:sz w:val="24"/>
        </w:rPr>
        <w:t>______</w:t>
      </w:r>
      <w:r w:rsidRPr="00743660">
        <w:rPr>
          <w:rFonts w:asciiTheme="minorHAnsi" w:hAnsiTheme="minorHAnsi" w:cstheme="minorHAnsi"/>
          <w:sz w:val="24"/>
        </w:rPr>
        <w:t>____________________________</w:t>
      </w:r>
    </w:p>
    <w:p w14:paraId="02C6BC20" w14:textId="6A67E9EA" w:rsidR="00857EE8" w:rsidRPr="00857EE8" w:rsidRDefault="00857EE8" w:rsidP="005B7CD9">
      <w:pPr>
        <w:jc w:val="center"/>
        <w:rPr>
          <w:rFonts w:asciiTheme="minorHAnsi" w:hAnsiTheme="minorHAnsi" w:cstheme="minorHAnsi"/>
          <w:color w:val="FF0000"/>
          <w:sz w:val="24"/>
        </w:rPr>
      </w:pPr>
      <w:r w:rsidRPr="00743660"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</w:t>
      </w:r>
      <w:r w:rsidR="005B7CD9">
        <w:rPr>
          <w:rFonts w:asciiTheme="minorHAnsi" w:hAnsiTheme="minorHAnsi" w:cstheme="minorHAnsi"/>
          <w:sz w:val="24"/>
        </w:rPr>
        <w:t xml:space="preserve">     Ivica Beloglavec, dipl.ing.</w:t>
      </w:r>
    </w:p>
    <w:sectPr w:rsidR="00857EE8" w:rsidRPr="00857EE8" w:rsidSect="00A16512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298D7" w14:textId="77777777" w:rsidR="00162D8D" w:rsidRDefault="00162D8D" w:rsidP="0032325C">
      <w:r>
        <w:separator/>
      </w:r>
    </w:p>
  </w:endnote>
  <w:endnote w:type="continuationSeparator" w:id="0">
    <w:p w14:paraId="138B6EF7" w14:textId="77777777" w:rsidR="00162D8D" w:rsidRDefault="00162D8D" w:rsidP="0032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F9649" w14:textId="21ABF7E8" w:rsidR="00A92EBC" w:rsidRDefault="00A92EBC">
    <w:pPr>
      <w:pStyle w:val="Podnoj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trukovna škola Sisak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anic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C61669" w:rsidRPr="00C61669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</w:rPr>
      <w:fldChar w:fldCharType="end"/>
    </w:r>
  </w:p>
  <w:p w14:paraId="03754810" w14:textId="77777777" w:rsidR="00A92EBC" w:rsidRDefault="00A92EB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E2801" w14:textId="77777777" w:rsidR="00162D8D" w:rsidRDefault="00162D8D" w:rsidP="0032325C">
      <w:r>
        <w:separator/>
      </w:r>
    </w:p>
  </w:footnote>
  <w:footnote w:type="continuationSeparator" w:id="0">
    <w:p w14:paraId="46693648" w14:textId="77777777" w:rsidR="00162D8D" w:rsidRDefault="00162D8D" w:rsidP="00323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4F9B"/>
    <w:multiLevelType w:val="hybridMultilevel"/>
    <w:tmpl w:val="80E2C6EA"/>
    <w:lvl w:ilvl="0" w:tplc="D186A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8798A"/>
    <w:multiLevelType w:val="hybridMultilevel"/>
    <w:tmpl w:val="33522D58"/>
    <w:lvl w:ilvl="0" w:tplc="DFD216F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7D90"/>
    <w:multiLevelType w:val="hybridMultilevel"/>
    <w:tmpl w:val="B0FC263A"/>
    <w:lvl w:ilvl="0" w:tplc="4BDA3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349B5"/>
    <w:multiLevelType w:val="hybridMultilevel"/>
    <w:tmpl w:val="98F208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2A458F"/>
    <w:multiLevelType w:val="hybridMultilevel"/>
    <w:tmpl w:val="D0608A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242A6F"/>
    <w:multiLevelType w:val="hybridMultilevel"/>
    <w:tmpl w:val="36085E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B12E0"/>
    <w:multiLevelType w:val="hybridMultilevel"/>
    <w:tmpl w:val="9F1ECE04"/>
    <w:lvl w:ilvl="0" w:tplc="041A000F">
      <w:start w:val="1"/>
      <w:numFmt w:val="decimal"/>
      <w:lvlText w:val="%1."/>
      <w:lvlJc w:val="left"/>
      <w:pPr>
        <w:tabs>
          <w:tab w:val="num" w:pos="1783"/>
        </w:tabs>
        <w:ind w:left="1783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2503"/>
        </w:tabs>
        <w:ind w:left="2503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223"/>
        </w:tabs>
        <w:ind w:left="3223" w:hanging="180"/>
      </w:pPr>
    </w:lvl>
    <w:lvl w:ilvl="3" w:tplc="041A000F">
      <w:start w:val="1"/>
      <w:numFmt w:val="decimal"/>
      <w:lvlText w:val="%4."/>
      <w:lvlJc w:val="left"/>
      <w:pPr>
        <w:tabs>
          <w:tab w:val="num" w:pos="3943"/>
        </w:tabs>
        <w:ind w:left="3943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663"/>
        </w:tabs>
        <w:ind w:left="4663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383"/>
        </w:tabs>
        <w:ind w:left="5383" w:hanging="180"/>
      </w:pPr>
    </w:lvl>
    <w:lvl w:ilvl="6" w:tplc="041A000F">
      <w:start w:val="1"/>
      <w:numFmt w:val="decimal"/>
      <w:lvlText w:val="%7."/>
      <w:lvlJc w:val="left"/>
      <w:pPr>
        <w:tabs>
          <w:tab w:val="num" w:pos="6103"/>
        </w:tabs>
        <w:ind w:left="6103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823"/>
        </w:tabs>
        <w:ind w:left="6823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543"/>
        </w:tabs>
        <w:ind w:left="7543" w:hanging="180"/>
      </w:pPr>
    </w:lvl>
  </w:abstractNum>
  <w:abstractNum w:abstractNumId="7" w15:restartNumberingAfterBreak="0">
    <w:nsid w:val="14A2409D"/>
    <w:multiLevelType w:val="hybridMultilevel"/>
    <w:tmpl w:val="1688A15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EC0FD9"/>
    <w:multiLevelType w:val="hybridMultilevel"/>
    <w:tmpl w:val="624ECD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EE0A8F"/>
    <w:multiLevelType w:val="hybridMultilevel"/>
    <w:tmpl w:val="A13AC4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80422F"/>
    <w:multiLevelType w:val="hybridMultilevel"/>
    <w:tmpl w:val="43463B4E"/>
    <w:lvl w:ilvl="0" w:tplc="060E8C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4B07A5"/>
    <w:multiLevelType w:val="hybridMultilevel"/>
    <w:tmpl w:val="DC1008D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C0E6C"/>
    <w:multiLevelType w:val="hybridMultilevel"/>
    <w:tmpl w:val="E97CFA1A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3312E77"/>
    <w:multiLevelType w:val="hybridMultilevel"/>
    <w:tmpl w:val="83DCF9C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D048A7"/>
    <w:multiLevelType w:val="hybridMultilevel"/>
    <w:tmpl w:val="CCE0598E"/>
    <w:lvl w:ilvl="0" w:tplc="466ABAEC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51691A"/>
    <w:multiLevelType w:val="hybridMultilevel"/>
    <w:tmpl w:val="A96877C8"/>
    <w:lvl w:ilvl="0" w:tplc="041A0001">
      <w:start w:val="1"/>
      <w:numFmt w:val="bullet"/>
      <w:lvlText w:val=""/>
      <w:lvlJc w:val="left"/>
      <w:pPr>
        <w:tabs>
          <w:tab w:val="num" w:pos="1407"/>
        </w:tabs>
        <w:ind w:left="140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16" w15:restartNumberingAfterBreak="0">
    <w:nsid w:val="42F85C85"/>
    <w:multiLevelType w:val="hybridMultilevel"/>
    <w:tmpl w:val="5F547660"/>
    <w:lvl w:ilvl="0" w:tplc="4BDA3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D08EA"/>
    <w:multiLevelType w:val="hybridMultilevel"/>
    <w:tmpl w:val="7082BC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8C4DD3"/>
    <w:multiLevelType w:val="hybridMultilevel"/>
    <w:tmpl w:val="9BA6A9D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F434C3"/>
    <w:multiLevelType w:val="hybridMultilevel"/>
    <w:tmpl w:val="0EB824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232FA"/>
    <w:multiLevelType w:val="hybridMultilevel"/>
    <w:tmpl w:val="DC2C18A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C102E"/>
    <w:multiLevelType w:val="hybridMultilevel"/>
    <w:tmpl w:val="98F208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A057BD"/>
    <w:multiLevelType w:val="hybridMultilevel"/>
    <w:tmpl w:val="4612AF72"/>
    <w:lvl w:ilvl="0" w:tplc="041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18921D7"/>
    <w:multiLevelType w:val="hybridMultilevel"/>
    <w:tmpl w:val="443E7992"/>
    <w:lvl w:ilvl="0" w:tplc="D186A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36657"/>
    <w:multiLevelType w:val="hybridMultilevel"/>
    <w:tmpl w:val="E8664AA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04344A"/>
    <w:multiLevelType w:val="hybridMultilevel"/>
    <w:tmpl w:val="6CCE93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056E8"/>
    <w:multiLevelType w:val="hybridMultilevel"/>
    <w:tmpl w:val="752C74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8294A"/>
    <w:multiLevelType w:val="hybridMultilevel"/>
    <w:tmpl w:val="7A2C5C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65DE3"/>
    <w:multiLevelType w:val="hybridMultilevel"/>
    <w:tmpl w:val="6F50D0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291E20"/>
    <w:multiLevelType w:val="singleLevel"/>
    <w:tmpl w:val="DFD216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5"/>
  </w:num>
  <w:num w:numId="11">
    <w:abstractNumId w:val="2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"/>
  </w:num>
  <w:num w:numId="18">
    <w:abstractNumId w:val="26"/>
  </w:num>
  <w:num w:numId="19">
    <w:abstractNumId w:val="23"/>
  </w:num>
  <w:num w:numId="20">
    <w:abstractNumId w:val="0"/>
  </w:num>
  <w:num w:numId="21">
    <w:abstractNumId w:val="25"/>
  </w:num>
  <w:num w:numId="22">
    <w:abstractNumId w:val="13"/>
  </w:num>
  <w:num w:numId="23">
    <w:abstractNumId w:val="21"/>
  </w:num>
  <w:num w:numId="24">
    <w:abstractNumId w:val="27"/>
  </w:num>
  <w:num w:numId="25">
    <w:abstractNumId w:val="5"/>
  </w:num>
  <w:num w:numId="26">
    <w:abstractNumId w:val="7"/>
  </w:num>
  <w:num w:numId="27">
    <w:abstractNumId w:val="2"/>
  </w:num>
  <w:num w:numId="28">
    <w:abstractNumId w:val="8"/>
  </w:num>
  <w:num w:numId="29">
    <w:abstractNumId w:val="16"/>
  </w:num>
  <w:num w:numId="30">
    <w:abstractNumId w:val="19"/>
  </w:num>
  <w:num w:numId="31">
    <w:abstractNumId w:val="2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2F"/>
    <w:rsid w:val="00030868"/>
    <w:rsid w:val="000400E2"/>
    <w:rsid w:val="00053EF9"/>
    <w:rsid w:val="00075066"/>
    <w:rsid w:val="001131D6"/>
    <w:rsid w:val="0015291B"/>
    <w:rsid w:val="00152F2B"/>
    <w:rsid w:val="00162CC4"/>
    <w:rsid w:val="00162D8D"/>
    <w:rsid w:val="00183F4D"/>
    <w:rsid w:val="00194873"/>
    <w:rsid w:val="001B2C92"/>
    <w:rsid w:val="001B68CB"/>
    <w:rsid w:val="001C2CE7"/>
    <w:rsid w:val="001C50FD"/>
    <w:rsid w:val="001E4300"/>
    <w:rsid w:val="002630A0"/>
    <w:rsid w:val="002A22E1"/>
    <w:rsid w:val="002A4171"/>
    <w:rsid w:val="002D0E10"/>
    <w:rsid w:val="00313A31"/>
    <w:rsid w:val="0032325C"/>
    <w:rsid w:val="0033194A"/>
    <w:rsid w:val="00364DB1"/>
    <w:rsid w:val="003672C7"/>
    <w:rsid w:val="00371223"/>
    <w:rsid w:val="00373A36"/>
    <w:rsid w:val="00381BDF"/>
    <w:rsid w:val="00382EB0"/>
    <w:rsid w:val="003E62BD"/>
    <w:rsid w:val="003F5ADF"/>
    <w:rsid w:val="00400FC9"/>
    <w:rsid w:val="00423218"/>
    <w:rsid w:val="00423428"/>
    <w:rsid w:val="0045016F"/>
    <w:rsid w:val="00450B12"/>
    <w:rsid w:val="0046454B"/>
    <w:rsid w:val="0047563A"/>
    <w:rsid w:val="00492191"/>
    <w:rsid w:val="00493D35"/>
    <w:rsid w:val="004B7672"/>
    <w:rsid w:val="0050481E"/>
    <w:rsid w:val="00555394"/>
    <w:rsid w:val="005A1153"/>
    <w:rsid w:val="005A5C3A"/>
    <w:rsid w:val="005B7CD9"/>
    <w:rsid w:val="00607C1A"/>
    <w:rsid w:val="00614DF5"/>
    <w:rsid w:val="00670095"/>
    <w:rsid w:val="006A3454"/>
    <w:rsid w:val="006D26E9"/>
    <w:rsid w:val="00701987"/>
    <w:rsid w:val="00701B4E"/>
    <w:rsid w:val="00743660"/>
    <w:rsid w:val="00751D12"/>
    <w:rsid w:val="00767D2E"/>
    <w:rsid w:val="007A3750"/>
    <w:rsid w:val="007F334C"/>
    <w:rsid w:val="007F5F45"/>
    <w:rsid w:val="0082272F"/>
    <w:rsid w:val="008421FB"/>
    <w:rsid w:val="00846FCC"/>
    <w:rsid w:val="00857EE8"/>
    <w:rsid w:val="008B5135"/>
    <w:rsid w:val="008D6398"/>
    <w:rsid w:val="00926014"/>
    <w:rsid w:val="00954083"/>
    <w:rsid w:val="009641BE"/>
    <w:rsid w:val="00987035"/>
    <w:rsid w:val="009951AA"/>
    <w:rsid w:val="009C6B9F"/>
    <w:rsid w:val="009D1C6D"/>
    <w:rsid w:val="009F3D72"/>
    <w:rsid w:val="00A01D14"/>
    <w:rsid w:val="00A071B3"/>
    <w:rsid w:val="00A10211"/>
    <w:rsid w:val="00A116B3"/>
    <w:rsid w:val="00A16512"/>
    <w:rsid w:val="00A46921"/>
    <w:rsid w:val="00A56B5C"/>
    <w:rsid w:val="00A92EBC"/>
    <w:rsid w:val="00A933FF"/>
    <w:rsid w:val="00AA7E53"/>
    <w:rsid w:val="00AD72BA"/>
    <w:rsid w:val="00AD76F9"/>
    <w:rsid w:val="00AE746C"/>
    <w:rsid w:val="00B004EF"/>
    <w:rsid w:val="00B11DE2"/>
    <w:rsid w:val="00B136A8"/>
    <w:rsid w:val="00B171DD"/>
    <w:rsid w:val="00B2161E"/>
    <w:rsid w:val="00B4553B"/>
    <w:rsid w:val="00B878BD"/>
    <w:rsid w:val="00BB6EA4"/>
    <w:rsid w:val="00C01924"/>
    <w:rsid w:val="00C37C38"/>
    <w:rsid w:val="00C61669"/>
    <w:rsid w:val="00C75A86"/>
    <w:rsid w:val="00C966B1"/>
    <w:rsid w:val="00D00FEF"/>
    <w:rsid w:val="00D045AD"/>
    <w:rsid w:val="00D108BC"/>
    <w:rsid w:val="00D311F6"/>
    <w:rsid w:val="00D3400C"/>
    <w:rsid w:val="00D61A2E"/>
    <w:rsid w:val="00DC447D"/>
    <w:rsid w:val="00DE4D23"/>
    <w:rsid w:val="00E607E2"/>
    <w:rsid w:val="00E879BB"/>
    <w:rsid w:val="00E91F74"/>
    <w:rsid w:val="00EE2D55"/>
    <w:rsid w:val="00EE3942"/>
    <w:rsid w:val="00EF7563"/>
    <w:rsid w:val="00F0408B"/>
    <w:rsid w:val="00F41324"/>
    <w:rsid w:val="00F5575C"/>
    <w:rsid w:val="00FD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9F75A"/>
  <w15:docId w15:val="{A3051430-3E4C-4A26-883D-308D2E787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72F"/>
    <w:pPr>
      <w:spacing w:after="0" w:line="240" w:lineRule="auto"/>
    </w:pPr>
    <w:rPr>
      <w:rFonts w:ascii="Arial" w:eastAsia="Times New Roman" w:hAnsi="Arial" w:cs="Times New Roman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82272F"/>
    <w:pPr>
      <w:keepNext/>
      <w:jc w:val="center"/>
      <w:outlineLvl w:val="0"/>
    </w:pPr>
    <w:rPr>
      <w:sz w:val="4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53E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2272F"/>
    <w:rPr>
      <w:rFonts w:ascii="Arial" w:eastAsia="Times New Roman" w:hAnsi="Arial" w:cs="Times New Roman"/>
      <w:sz w:val="48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2272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272F"/>
    <w:rPr>
      <w:rFonts w:ascii="Arial" w:eastAsia="Times New Roman" w:hAnsi="Arial" w:cs="Times New Roman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82272F"/>
    <w:pPr>
      <w:jc w:val="center"/>
    </w:pPr>
  </w:style>
  <w:style w:type="character" w:customStyle="1" w:styleId="TijelotekstaChar">
    <w:name w:val="Tijelo teksta Char"/>
    <w:basedOn w:val="Zadanifontodlomka"/>
    <w:link w:val="Tijeloteksta"/>
    <w:rsid w:val="0082272F"/>
    <w:rPr>
      <w:rFonts w:ascii="Arial" w:eastAsia="Times New Roman" w:hAnsi="Arial" w:cs="Times New Roman"/>
      <w:szCs w:val="24"/>
      <w:lang w:eastAsia="hr-HR"/>
    </w:rPr>
  </w:style>
  <w:style w:type="paragraph" w:styleId="Uvuenotijeloteksta">
    <w:name w:val="Body Text Indent"/>
    <w:basedOn w:val="Normal"/>
    <w:link w:val="UvuenotijelotekstaChar"/>
    <w:semiHidden/>
    <w:unhideWhenUsed/>
    <w:rsid w:val="0082272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semiHidden/>
    <w:rsid w:val="0082272F"/>
    <w:rPr>
      <w:rFonts w:ascii="Arial" w:eastAsia="Times New Roman" w:hAnsi="Arial" w:cs="Times New Roman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semiHidden/>
    <w:locked/>
    <w:rsid w:val="0082272F"/>
    <w:rPr>
      <w:rFonts w:ascii="Arial" w:hAnsi="Arial" w:cs="Arial"/>
      <w:szCs w:val="24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semiHidden/>
    <w:unhideWhenUsed/>
    <w:rsid w:val="0082272F"/>
    <w:pPr>
      <w:spacing w:after="120" w:line="480" w:lineRule="auto"/>
      <w:ind w:left="283"/>
    </w:pPr>
    <w:rPr>
      <w:rFonts w:eastAsiaTheme="minorHAnsi" w:cs="Arial"/>
      <w:lang w:eastAsia="en-US"/>
    </w:rPr>
  </w:style>
  <w:style w:type="character" w:customStyle="1" w:styleId="Tijeloteksta-uvlaka2Char1">
    <w:name w:val="Tijelo teksta - uvlaka 2 Char1"/>
    <w:basedOn w:val="Zadanifontodlomka"/>
    <w:uiPriority w:val="99"/>
    <w:semiHidden/>
    <w:rsid w:val="0082272F"/>
    <w:rPr>
      <w:rFonts w:ascii="Arial" w:eastAsia="Times New Roman" w:hAnsi="Arial" w:cs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2272F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semiHidden/>
    <w:rsid w:val="00053EF9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2325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325C"/>
    <w:rPr>
      <w:rFonts w:ascii="Arial" w:eastAsia="Times New Roman" w:hAnsi="Arial" w:cs="Times New Roman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232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325C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1529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79A47-8974-47AA-938B-88E054BA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31</Words>
  <Characters>17278</Characters>
  <Application>Microsoft Office Word</Application>
  <DocSecurity>0</DocSecurity>
  <Lines>143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korisnik</cp:lastModifiedBy>
  <cp:revision>16</cp:revision>
  <cp:lastPrinted>2023-04-17T11:44:00Z</cp:lastPrinted>
  <dcterms:created xsi:type="dcterms:W3CDTF">2023-03-22T06:30:00Z</dcterms:created>
  <dcterms:modified xsi:type="dcterms:W3CDTF">2023-04-17T11:47:00Z</dcterms:modified>
</cp:coreProperties>
</file>